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CC2F7" w14:textId="77777777" w:rsidR="00DB2C07" w:rsidRDefault="00DB2C07"/>
    <w:p w14:paraId="687032C7" w14:textId="77777777" w:rsidR="00C31FAB" w:rsidRDefault="00C31FAB"/>
    <w:p w14:paraId="3358ED36" w14:textId="77777777" w:rsidR="00DB2C07" w:rsidRDefault="00DB2C07"/>
    <w:p w14:paraId="75910030" w14:textId="034E1003" w:rsidR="00C31FAB" w:rsidRPr="00EE4B43" w:rsidRDefault="00EE4B43" w:rsidP="00C31FAB">
      <w:pPr>
        <w:rPr>
          <w:sz w:val="28"/>
          <w:szCs w:val="28"/>
        </w:rPr>
      </w:pPr>
      <w:r w:rsidRPr="00EE4B43">
        <w:rPr>
          <w:sz w:val="28"/>
          <w:szCs w:val="28"/>
        </w:rPr>
        <w:t>Filip Wojciechowski</w:t>
      </w:r>
    </w:p>
    <w:p w14:paraId="56C12DE4" w14:textId="05DD2F92" w:rsidR="00C31FAB" w:rsidRPr="00EE4B43" w:rsidRDefault="005D6E69" w:rsidP="00C31FAB">
      <w:pPr>
        <w:rPr>
          <w:sz w:val="28"/>
          <w:szCs w:val="28"/>
        </w:rPr>
      </w:pPr>
      <w:r w:rsidRPr="00EE4B43">
        <w:rPr>
          <w:sz w:val="28"/>
          <w:szCs w:val="28"/>
        </w:rPr>
        <w:t xml:space="preserve">Nr indeksu: </w:t>
      </w:r>
      <w:r w:rsidR="009E3FF0" w:rsidRPr="00EE4B43">
        <w:rPr>
          <w:sz w:val="28"/>
          <w:szCs w:val="28"/>
        </w:rPr>
        <w:t>233</w:t>
      </w:r>
      <w:r w:rsidR="00EE4B43" w:rsidRPr="00EE4B43">
        <w:rPr>
          <w:sz w:val="28"/>
          <w:szCs w:val="28"/>
        </w:rPr>
        <w:t>854</w:t>
      </w:r>
    </w:p>
    <w:p w14:paraId="4C0A78CA" w14:textId="77777777" w:rsidR="00DB2C07" w:rsidRDefault="00DB2C07"/>
    <w:p w14:paraId="48C8CBFA" w14:textId="77777777" w:rsidR="00C31FAB" w:rsidRDefault="00C31FAB"/>
    <w:p w14:paraId="5A46138E" w14:textId="77777777" w:rsidR="00C31FAB" w:rsidRDefault="00C31FAB"/>
    <w:p w14:paraId="4D691157" w14:textId="77777777" w:rsidR="00C31FAB" w:rsidRDefault="00C31FAB"/>
    <w:p w14:paraId="52CB1FE1" w14:textId="77777777" w:rsidR="00DB2C07" w:rsidRPr="003106E3" w:rsidRDefault="00DB2C07" w:rsidP="00DB2C07">
      <w:pPr>
        <w:jc w:val="center"/>
        <w:rPr>
          <w:spacing w:val="40"/>
          <w:sz w:val="32"/>
          <w:szCs w:val="32"/>
        </w:rPr>
      </w:pPr>
      <w:r w:rsidRPr="003106E3">
        <w:rPr>
          <w:spacing w:val="40"/>
          <w:sz w:val="32"/>
          <w:szCs w:val="32"/>
        </w:rPr>
        <w:t xml:space="preserve">PRACA </w:t>
      </w:r>
      <w:r w:rsidR="00044C7D">
        <w:rPr>
          <w:spacing w:val="40"/>
          <w:sz w:val="32"/>
          <w:szCs w:val="32"/>
        </w:rPr>
        <w:t xml:space="preserve">DYPLOMOWA </w:t>
      </w:r>
      <w:r w:rsidRPr="003106E3">
        <w:rPr>
          <w:spacing w:val="40"/>
          <w:sz w:val="32"/>
          <w:szCs w:val="32"/>
        </w:rPr>
        <w:t>MAGISTERSKA</w:t>
      </w:r>
    </w:p>
    <w:p w14:paraId="5592DC72" w14:textId="61D7F180" w:rsidR="003106E3" w:rsidRPr="00EE4B43" w:rsidRDefault="003106E3" w:rsidP="00DB2C07">
      <w:pPr>
        <w:jc w:val="center"/>
      </w:pPr>
      <w:r w:rsidRPr="00EE4B43">
        <w:t xml:space="preserve">na kierunku </w:t>
      </w:r>
      <w:r w:rsidR="00EE4B43" w:rsidRPr="00EE4B43">
        <w:t>Automa</w:t>
      </w:r>
      <w:r w:rsidR="00F67F91">
        <w:t>t</w:t>
      </w:r>
      <w:r w:rsidR="00EE4B43" w:rsidRPr="00EE4B43">
        <w:t>yka i Sterowanie Robotów</w:t>
      </w:r>
    </w:p>
    <w:p w14:paraId="7E1FD5DB" w14:textId="77777777" w:rsidR="000A1A45" w:rsidRPr="001C561C" w:rsidRDefault="000A1A45" w:rsidP="005D6E69">
      <w:pPr>
        <w:jc w:val="center"/>
      </w:pPr>
      <w:r w:rsidRPr="001C561C">
        <w:t>Studia stacjonarne</w:t>
      </w:r>
    </w:p>
    <w:p w14:paraId="265C2799" w14:textId="77777777" w:rsidR="003106E3" w:rsidRDefault="003106E3" w:rsidP="00DB2C07">
      <w:pPr>
        <w:jc w:val="center"/>
      </w:pPr>
    </w:p>
    <w:p w14:paraId="3867E7EF" w14:textId="77777777" w:rsidR="003106E3" w:rsidRDefault="003106E3" w:rsidP="003106E3"/>
    <w:p w14:paraId="05397D04" w14:textId="77777777" w:rsidR="003106E3" w:rsidRDefault="003106E3" w:rsidP="003106E3"/>
    <w:p w14:paraId="097DB6FB" w14:textId="77777777" w:rsidR="003106E3" w:rsidRDefault="003106E3" w:rsidP="003106E3"/>
    <w:p w14:paraId="36E17B53" w14:textId="77777777" w:rsidR="003106E3" w:rsidRDefault="003106E3" w:rsidP="003106E3"/>
    <w:p w14:paraId="0344E537" w14:textId="77777777" w:rsidR="003106E3" w:rsidRDefault="003106E3" w:rsidP="003106E3"/>
    <w:p w14:paraId="051A1C17" w14:textId="77777777" w:rsidR="003106E3" w:rsidRDefault="003106E3" w:rsidP="00DB2C07">
      <w:pPr>
        <w:jc w:val="center"/>
      </w:pPr>
    </w:p>
    <w:p w14:paraId="55B45F2B" w14:textId="77777777" w:rsidR="003106E3" w:rsidRPr="00DB42B0" w:rsidRDefault="003106E3" w:rsidP="00DB2C07">
      <w:pPr>
        <w:jc w:val="center"/>
        <w:rPr>
          <w:color w:val="FF0000"/>
        </w:rPr>
      </w:pPr>
    </w:p>
    <w:p w14:paraId="21EE1997" w14:textId="77777777" w:rsidR="00EE4B43" w:rsidRPr="00EE4B43" w:rsidRDefault="00EE4B43" w:rsidP="00EE4B43">
      <w:pPr>
        <w:jc w:val="center"/>
        <w:rPr>
          <w:b/>
          <w:sz w:val="32"/>
          <w:szCs w:val="32"/>
        </w:rPr>
      </w:pPr>
      <w:r w:rsidRPr="00EE4B43">
        <w:rPr>
          <w:b/>
          <w:sz w:val="32"/>
          <w:szCs w:val="32"/>
        </w:rPr>
        <w:t xml:space="preserve">Zadajnik haptyczny jako narzędzie do pomiaru i diagnostyki </w:t>
      </w:r>
    </w:p>
    <w:p w14:paraId="4CE71C19" w14:textId="28EF3B5D" w:rsidR="003106E3" w:rsidRPr="00EE4B43" w:rsidRDefault="00EE4B43" w:rsidP="00EE4B43">
      <w:pPr>
        <w:jc w:val="center"/>
        <w:rPr>
          <w:b/>
          <w:sz w:val="32"/>
          <w:szCs w:val="32"/>
        </w:rPr>
      </w:pPr>
      <w:r w:rsidRPr="00EE4B43">
        <w:rPr>
          <w:b/>
          <w:sz w:val="32"/>
          <w:szCs w:val="32"/>
        </w:rPr>
        <w:t>ręki plegicznej</w:t>
      </w:r>
    </w:p>
    <w:p w14:paraId="7CC51508" w14:textId="7680D27C" w:rsidR="00EE4B43" w:rsidRDefault="00EE4B43" w:rsidP="00EE4B43">
      <w:pPr>
        <w:jc w:val="center"/>
        <w:rPr>
          <w:b/>
          <w:color w:val="FF0000"/>
          <w:sz w:val="32"/>
          <w:szCs w:val="32"/>
        </w:rPr>
      </w:pPr>
    </w:p>
    <w:p w14:paraId="4717D7C2" w14:textId="77777777" w:rsidR="00EE4B43" w:rsidRDefault="00EE4B43" w:rsidP="00EE4B43">
      <w:pPr>
        <w:jc w:val="center"/>
      </w:pPr>
    </w:p>
    <w:p w14:paraId="592DCCCA" w14:textId="77777777" w:rsidR="003106E3" w:rsidRDefault="003106E3" w:rsidP="003106E3"/>
    <w:p w14:paraId="4D1635D4" w14:textId="77777777" w:rsidR="003106E3" w:rsidRDefault="003106E3" w:rsidP="003106E3"/>
    <w:p w14:paraId="681BD4B0" w14:textId="77777777" w:rsidR="003106E3" w:rsidRDefault="003106E3" w:rsidP="003106E3"/>
    <w:p w14:paraId="0EBB5981" w14:textId="77777777" w:rsidR="003106E3" w:rsidRDefault="003106E3" w:rsidP="003106E3"/>
    <w:p w14:paraId="44655D1D" w14:textId="77777777" w:rsidR="003106E3" w:rsidRDefault="003106E3" w:rsidP="003106E3"/>
    <w:p w14:paraId="7FB204A9" w14:textId="77777777" w:rsidR="001C561C" w:rsidRDefault="001C561C" w:rsidP="003106E3"/>
    <w:p w14:paraId="6B69D382" w14:textId="77777777" w:rsidR="003106E3" w:rsidRDefault="003106E3" w:rsidP="003106E3"/>
    <w:p w14:paraId="55E415D7" w14:textId="77777777" w:rsidR="003106E3" w:rsidRDefault="003106E3" w:rsidP="003106E3"/>
    <w:p w14:paraId="2A26BD70" w14:textId="77777777" w:rsidR="003106E3" w:rsidRPr="00EE4B43" w:rsidRDefault="003106E3" w:rsidP="003106E3">
      <w:pPr>
        <w:rPr>
          <w:sz w:val="28"/>
          <w:szCs w:val="28"/>
        </w:rPr>
      </w:pPr>
      <w:r w:rsidRPr="00EE4B43">
        <w:rPr>
          <w:sz w:val="28"/>
          <w:szCs w:val="28"/>
        </w:rPr>
        <w:t>kierujący pracą</w:t>
      </w:r>
      <w:r w:rsidR="009E3FF0" w:rsidRPr="00EE4B43">
        <w:rPr>
          <w:sz w:val="28"/>
          <w:szCs w:val="28"/>
        </w:rPr>
        <w:t>:</w:t>
      </w:r>
    </w:p>
    <w:p w14:paraId="2B3E2D7B" w14:textId="6AD0C760" w:rsidR="009E3FF0" w:rsidRPr="00DB42B0" w:rsidRDefault="009E3FF0" w:rsidP="003106E3">
      <w:pPr>
        <w:rPr>
          <w:color w:val="FF0000"/>
          <w:sz w:val="28"/>
          <w:szCs w:val="28"/>
        </w:rPr>
      </w:pPr>
      <w:r w:rsidRPr="00EE4B43">
        <w:rPr>
          <w:sz w:val="28"/>
          <w:szCs w:val="28"/>
        </w:rPr>
        <w:t xml:space="preserve">dr </w:t>
      </w:r>
      <w:r w:rsidR="00EE4B43" w:rsidRPr="00EE4B43">
        <w:rPr>
          <w:sz w:val="28"/>
          <w:szCs w:val="28"/>
        </w:rPr>
        <w:t>Igor Zubrycki</w:t>
      </w:r>
    </w:p>
    <w:p w14:paraId="0B639F94" w14:textId="77777777" w:rsidR="003106E3" w:rsidRDefault="003106E3" w:rsidP="005D6E69"/>
    <w:p w14:paraId="07EDA6B8" w14:textId="77777777" w:rsidR="003106E3" w:rsidRDefault="003106E3" w:rsidP="00DB2C07">
      <w:pPr>
        <w:jc w:val="center"/>
      </w:pPr>
    </w:p>
    <w:p w14:paraId="43218BED" w14:textId="77777777" w:rsidR="003106E3" w:rsidRDefault="003106E3" w:rsidP="00DB2C07">
      <w:pPr>
        <w:jc w:val="center"/>
      </w:pPr>
    </w:p>
    <w:p w14:paraId="7901EDF1" w14:textId="77777777" w:rsidR="003106E3" w:rsidRDefault="003106E3" w:rsidP="00DB2C07">
      <w:pPr>
        <w:jc w:val="center"/>
      </w:pPr>
    </w:p>
    <w:p w14:paraId="5A123780" w14:textId="77777777" w:rsidR="003106E3" w:rsidRDefault="003106E3" w:rsidP="00DB2C07">
      <w:pPr>
        <w:jc w:val="center"/>
      </w:pPr>
    </w:p>
    <w:p w14:paraId="07E81A92" w14:textId="77777777" w:rsidR="00336F19" w:rsidRDefault="00336F19" w:rsidP="00DB2C07">
      <w:pPr>
        <w:jc w:val="center"/>
      </w:pPr>
    </w:p>
    <w:p w14:paraId="6E500A2F" w14:textId="77777777" w:rsidR="005D6E69" w:rsidRDefault="005D6E69" w:rsidP="00DB2C07">
      <w:pPr>
        <w:jc w:val="center"/>
      </w:pPr>
    </w:p>
    <w:p w14:paraId="0FA3A14B" w14:textId="77777777" w:rsidR="00336F19" w:rsidRDefault="00336F19" w:rsidP="00DB2C07">
      <w:pPr>
        <w:jc w:val="center"/>
      </w:pPr>
    </w:p>
    <w:p w14:paraId="136F633C" w14:textId="77777777" w:rsidR="00DB2C07" w:rsidRDefault="003106E3" w:rsidP="00336F19">
      <w:pPr>
        <w:jc w:val="center"/>
      </w:pPr>
      <w:r>
        <w:t>Ł</w:t>
      </w:r>
      <w:r w:rsidR="00200AD8">
        <w:t xml:space="preserve">ódź, wrzesień 2021 r. </w:t>
      </w:r>
    </w:p>
    <w:p w14:paraId="333EB5FC" w14:textId="77777777" w:rsidR="008322F7" w:rsidRDefault="00C66E2E" w:rsidP="00336F19">
      <w:pPr>
        <w:jc w:val="center"/>
      </w:pPr>
      <w:r>
        <w:lastRenderedPageBreak/>
        <w:t>PODZIĘKOWANIA</w:t>
      </w:r>
    </w:p>
    <w:p w14:paraId="07D85F70" w14:textId="77777777" w:rsidR="00C66E2E" w:rsidRDefault="00C66E2E" w:rsidP="00336F19">
      <w:pPr>
        <w:jc w:val="center"/>
      </w:pPr>
    </w:p>
    <w:p w14:paraId="12D20BD4" w14:textId="77777777" w:rsidR="00C66E2E" w:rsidRDefault="00C66E2E" w:rsidP="00336F19">
      <w:pPr>
        <w:jc w:val="center"/>
      </w:pPr>
    </w:p>
    <w:p w14:paraId="1F1C8A13" w14:textId="77777777" w:rsidR="00C66E2E" w:rsidRDefault="00C66E2E" w:rsidP="00336F19">
      <w:pPr>
        <w:jc w:val="center"/>
      </w:pPr>
    </w:p>
    <w:p w14:paraId="24E9CE60" w14:textId="77777777" w:rsidR="00C66E2E" w:rsidRDefault="00C66E2E" w:rsidP="00336F19">
      <w:pPr>
        <w:jc w:val="center"/>
      </w:pPr>
    </w:p>
    <w:p w14:paraId="389EF9B0" w14:textId="77777777" w:rsidR="00C66E2E" w:rsidRDefault="00C66E2E" w:rsidP="00336F19">
      <w:pPr>
        <w:jc w:val="center"/>
      </w:pPr>
    </w:p>
    <w:p w14:paraId="45DDB359" w14:textId="77777777" w:rsidR="00C66E2E" w:rsidRDefault="00C66E2E" w:rsidP="00336F19">
      <w:pPr>
        <w:jc w:val="center"/>
      </w:pPr>
    </w:p>
    <w:p w14:paraId="65363213" w14:textId="77777777" w:rsidR="00C66E2E" w:rsidRDefault="00C66E2E" w:rsidP="00336F19">
      <w:pPr>
        <w:jc w:val="center"/>
      </w:pPr>
    </w:p>
    <w:p w14:paraId="6B2BED73" w14:textId="77777777" w:rsidR="00C66E2E" w:rsidRDefault="00C66E2E" w:rsidP="00336F19">
      <w:pPr>
        <w:jc w:val="center"/>
      </w:pPr>
    </w:p>
    <w:p w14:paraId="0F4139DC" w14:textId="77777777" w:rsidR="00C66E2E" w:rsidRDefault="00C66E2E" w:rsidP="00336F19">
      <w:pPr>
        <w:jc w:val="center"/>
      </w:pPr>
    </w:p>
    <w:p w14:paraId="545561BF" w14:textId="77777777" w:rsidR="00C66E2E" w:rsidRDefault="00C66E2E" w:rsidP="00336F19">
      <w:pPr>
        <w:jc w:val="center"/>
      </w:pPr>
    </w:p>
    <w:p w14:paraId="6A93B865" w14:textId="77777777" w:rsidR="00C66E2E" w:rsidRDefault="00C66E2E" w:rsidP="00336F19">
      <w:pPr>
        <w:jc w:val="center"/>
      </w:pPr>
    </w:p>
    <w:p w14:paraId="4015FCFE" w14:textId="77777777" w:rsidR="00C66E2E" w:rsidRDefault="00C66E2E" w:rsidP="00336F19">
      <w:pPr>
        <w:jc w:val="center"/>
      </w:pPr>
    </w:p>
    <w:p w14:paraId="2697713E" w14:textId="77777777" w:rsidR="00C66E2E" w:rsidRDefault="00C66E2E" w:rsidP="00336F19">
      <w:pPr>
        <w:jc w:val="center"/>
      </w:pPr>
    </w:p>
    <w:p w14:paraId="1AE0309E" w14:textId="77777777" w:rsidR="00C66E2E" w:rsidRDefault="00C66E2E" w:rsidP="00336F19">
      <w:pPr>
        <w:jc w:val="center"/>
      </w:pPr>
    </w:p>
    <w:p w14:paraId="25B5CFC1" w14:textId="77777777" w:rsidR="00C66E2E" w:rsidRDefault="00C66E2E" w:rsidP="00336F19">
      <w:pPr>
        <w:jc w:val="center"/>
      </w:pPr>
    </w:p>
    <w:p w14:paraId="4AEFD4FD" w14:textId="77777777" w:rsidR="00C66E2E" w:rsidRDefault="00C66E2E" w:rsidP="00336F19">
      <w:pPr>
        <w:jc w:val="center"/>
      </w:pPr>
    </w:p>
    <w:p w14:paraId="6DCAB863" w14:textId="77777777" w:rsidR="00C66E2E" w:rsidRDefault="00C66E2E" w:rsidP="00336F19">
      <w:pPr>
        <w:jc w:val="center"/>
      </w:pPr>
    </w:p>
    <w:p w14:paraId="15109CF0" w14:textId="77777777" w:rsidR="00C66E2E" w:rsidRDefault="00C66E2E" w:rsidP="00336F19">
      <w:pPr>
        <w:jc w:val="center"/>
      </w:pPr>
    </w:p>
    <w:p w14:paraId="3961571D" w14:textId="77777777" w:rsidR="00C66E2E" w:rsidRDefault="00C66E2E" w:rsidP="00336F19">
      <w:pPr>
        <w:jc w:val="center"/>
      </w:pPr>
    </w:p>
    <w:p w14:paraId="6657C8A7" w14:textId="77777777" w:rsidR="00C66E2E" w:rsidRDefault="00C66E2E" w:rsidP="00336F19">
      <w:pPr>
        <w:jc w:val="center"/>
      </w:pPr>
    </w:p>
    <w:p w14:paraId="50B995B2" w14:textId="77777777" w:rsidR="00C66E2E" w:rsidRDefault="00C66E2E" w:rsidP="00336F19">
      <w:pPr>
        <w:jc w:val="center"/>
      </w:pPr>
    </w:p>
    <w:p w14:paraId="7AB09E22" w14:textId="77777777" w:rsidR="00C66E2E" w:rsidRDefault="00C66E2E" w:rsidP="00336F19">
      <w:pPr>
        <w:jc w:val="center"/>
      </w:pPr>
    </w:p>
    <w:p w14:paraId="64AF81B3" w14:textId="77777777" w:rsidR="00C66E2E" w:rsidRDefault="00C66E2E" w:rsidP="00336F19">
      <w:pPr>
        <w:jc w:val="center"/>
      </w:pPr>
    </w:p>
    <w:p w14:paraId="3C0F99E7" w14:textId="77777777" w:rsidR="00C66E2E" w:rsidRDefault="00C66E2E" w:rsidP="00336F19">
      <w:pPr>
        <w:jc w:val="center"/>
      </w:pPr>
    </w:p>
    <w:p w14:paraId="3D8FFFA5" w14:textId="77777777" w:rsidR="00C66E2E" w:rsidRDefault="00C66E2E" w:rsidP="00336F19">
      <w:pPr>
        <w:jc w:val="center"/>
      </w:pPr>
    </w:p>
    <w:p w14:paraId="584F36C7" w14:textId="77777777" w:rsidR="00C66E2E" w:rsidRDefault="00C66E2E" w:rsidP="00336F19">
      <w:pPr>
        <w:jc w:val="center"/>
      </w:pPr>
    </w:p>
    <w:p w14:paraId="71F56853" w14:textId="77777777" w:rsidR="00C66E2E" w:rsidRDefault="00C66E2E" w:rsidP="00336F19">
      <w:pPr>
        <w:jc w:val="center"/>
      </w:pPr>
    </w:p>
    <w:p w14:paraId="6EB037E7" w14:textId="77777777" w:rsidR="00C66E2E" w:rsidRDefault="00C66E2E" w:rsidP="00336F19">
      <w:pPr>
        <w:jc w:val="center"/>
      </w:pPr>
    </w:p>
    <w:p w14:paraId="795D8D94" w14:textId="77777777" w:rsidR="00C66E2E" w:rsidRDefault="00C66E2E" w:rsidP="00336F19">
      <w:pPr>
        <w:jc w:val="center"/>
      </w:pPr>
    </w:p>
    <w:p w14:paraId="150D5FED" w14:textId="77777777" w:rsidR="00C66E2E" w:rsidRDefault="00C66E2E" w:rsidP="00336F19">
      <w:pPr>
        <w:jc w:val="center"/>
      </w:pPr>
    </w:p>
    <w:p w14:paraId="3D25D5FF" w14:textId="77777777" w:rsidR="00C66E2E" w:rsidRDefault="00C66E2E" w:rsidP="00336F19">
      <w:pPr>
        <w:jc w:val="center"/>
      </w:pPr>
    </w:p>
    <w:p w14:paraId="6F8F7BBD" w14:textId="77777777" w:rsidR="00C66E2E" w:rsidRDefault="00C66E2E" w:rsidP="00336F19">
      <w:pPr>
        <w:jc w:val="center"/>
      </w:pPr>
    </w:p>
    <w:p w14:paraId="6E8AF546" w14:textId="77777777" w:rsidR="00C66E2E" w:rsidRDefault="00C66E2E" w:rsidP="00336F19">
      <w:pPr>
        <w:jc w:val="center"/>
      </w:pPr>
    </w:p>
    <w:p w14:paraId="63F062C2" w14:textId="77777777" w:rsidR="00C66E2E" w:rsidRDefault="00C66E2E" w:rsidP="00336F19">
      <w:pPr>
        <w:jc w:val="center"/>
      </w:pPr>
    </w:p>
    <w:p w14:paraId="18098EB6" w14:textId="77777777" w:rsidR="00C66E2E" w:rsidRDefault="00C66E2E" w:rsidP="00336F19">
      <w:pPr>
        <w:jc w:val="center"/>
      </w:pPr>
    </w:p>
    <w:p w14:paraId="41B4949D" w14:textId="77777777" w:rsidR="00C66E2E" w:rsidRDefault="00C66E2E" w:rsidP="00336F19">
      <w:pPr>
        <w:jc w:val="center"/>
      </w:pPr>
    </w:p>
    <w:p w14:paraId="47B6233A" w14:textId="77777777" w:rsidR="00C66E2E" w:rsidRDefault="00C66E2E" w:rsidP="00336F19">
      <w:pPr>
        <w:jc w:val="center"/>
      </w:pPr>
    </w:p>
    <w:p w14:paraId="317239E5" w14:textId="77777777" w:rsidR="00C66E2E" w:rsidRDefault="00C66E2E" w:rsidP="00336F19">
      <w:pPr>
        <w:jc w:val="center"/>
      </w:pPr>
    </w:p>
    <w:p w14:paraId="0623C728" w14:textId="77777777" w:rsidR="00C66E2E" w:rsidRDefault="00C66E2E" w:rsidP="00336F19">
      <w:pPr>
        <w:jc w:val="center"/>
      </w:pPr>
    </w:p>
    <w:p w14:paraId="259C0F84" w14:textId="77777777" w:rsidR="00C66E2E" w:rsidRDefault="00C66E2E" w:rsidP="00336F19">
      <w:pPr>
        <w:jc w:val="center"/>
      </w:pPr>
    </w:p>
    <w:p w14:paraId="6F0C0774" w14:textId="77777777" w:rsidR="00C66E2E" w:rsidRDefault="00C66E2E" w:rsidP="00336F19">
      <w:pPr>
        <w:jc w:val="center"/>
      </w:pPr>
    </w:p>
    <w:p w14:paraId="3B86D870" w14:textId="77777777" w:rsidR="00C66E2E" w:rsidRDefault="00C66E2E" w:rsidP="00336F19">
      <w:pPr>
        <w:jc w:val="center"/>
      </w:pPr>
    </w:p>
    <w:p w14:paraId="3F2A1EB9" w14:textId="77777777" w:rsidR="00C66E2E" w:rsidRDefault="00C66E2E" w:rsidP="00336F19">
      <w:pPr>
        <w:jc w:val="center"/>
      </w:pPr>
    </w:p>
    <w:p w14:paraId="4DE97779" w14:textId="77777777" w:rsidR="00C66E2E" w:rsidRDefault="00C66E2E" w:rsidP="00336F19">
      <w:pPr>
        <w:jc w:val="center"/>
      </w:pPr>
    </w:p>
    <w:p w14:paraId="109935C0" w14:textId="77777777" w:rsidR="00C66E2E" w:rsidRDefault="00C66E2E" w:rsidP="00336F19">
      <w:pPr>
        <w:jc w:val="center"/>
      </w:pPr>
    </w:p>
    <w:p w14:paraId="60AFC397" w14:textId="77777777" w:rsidR="00C66E2E" w:rsidRDefault="00C66E2E" w:rsidP="00336F19">
      <w:pPr>
        <w:jc w:val="center"/>
      </w:pPr>
    </w:p>
    <w:p w14:paraId="51EF6493" w14:textId="77777777" w:rsidR="00C66E2E" w:rsidRDefault="00C66E2E" w:rsidP="00336F19">
      <w:pPr>
        <w:jc w:val="center"/>
      </w:pPr>
    </w:p>
    <w:p w14:paraId="67F24ABE" w14:textId="77777777" w:rsidR="00C66E2E" w:rsidRDefault="00C66E2E" w:rsidP="00336F19">
      <w:pPr>
        <w:jc w:val="center"/>
      </w:pPr>
    </w:p>
    <w:p w14:paraId="552A5814" w14:textId="77777777" w:rsidR="00C66E2E" w:rsidRDefault="00C66E2E" w:rsidP="005D6E69"/>
    <w:p w14:paraId="5481D72C" w14:textId="1020D0F1" w:rsidR="00200AD8" w:rsidRPr="00A61F8E" w:rsidRDefault="00200AD8" w:rsidP="00200AD8">
      <w:pPr>
        <w:pStyle w:val="Tytu"/>
        <w:rPr>
          <w:b w:val="0"/>
          <w:sz w:val="24"/>
          <w:szCs w:val="24"/>
        </w:rPr>
      </w:pPr>
      <w:r w:rsidRPr="00A61F8E">
        <w:rPr>
          <w:b w:val="0"/>
          <w:sz w:val="24"/>
          <w:szCs w:val="24"/>
        </w:rPr>
        <w:lastRenderedPageBreak/>
        <w:t xml:space="preserve">POLITECHNIKA ŁÓDZKA </w:t>
      </w:r>
      <w:r w:rsidRPr="00A61F8E">
        <w:rPr>
          <w:b w:val="0"/>
          <w:sz w:val="24"/>
          <w:szCs w:val="24"/>
        </w:rPr>
        <w:br/>
      </w:r>
      <w:r w:rsidR="00B022B7">
        <w:rPr>
          <w:b w:val="0"/>
          <w:sz w:val="24"/>
          <w:szCs w:val="24"/>
        </w:rPr>
        <w:t>WEEIA</w:t>
      </w:r>
    </w:p>
    <w:p w14:paraId="1428A002" w14:textId="77777777" w:rsidR="00200AD8" w:rsidRDefault="00200AD8" w:rsidP="00200AD8"/>
    <w:p w14:paraId="758F2B37" w14:textId="77777777" w:rsidR="00200AD8" w:rsidRDefault="00200AD8" w:rsidP="00200AD8"/>
    <w:p w14:paraId="1079C98E" w14:textId="5B31422B" w:rsidR="00200AD8" w:rsidRPr="00E44133" w:rsidRDefault="00B022B7" w:rsidP="00A61F8E">
      <w:pPr>
        <w:spacing w:after="240"/>
        <w:jc w:val="center"/>
        <w:rPr>
          <w:b/>
          <w:bCs/>
        </w:rPr>
      </w:pPr>
      <w:r>
        <w:rPr>
          <w:b/>
          <w:bCs/>
          <w:sz w:val="28"/>
          <w:szCs w:val="28"/>
        </w:rPr>
        <w:t>Filip Wojciechowski</w:t>
      </w:r>
    </w:p>
    <w:p w14:paraId="2B3607B5" w14:textId="77777777" w:rsidR="00200AD8" w:rsidRPr="00E44133" w:rsidRDefault="00200AD8" w:rsidP="00A61F8E">
      <w:pPr>
        <w:spacing w:after="240"/>
        <w:jc w:val="center"/>
      </w:pPr>
      <w:r w:rsidRPr="00E44133">
        <w:t xml:space="preserve">PRACA DYPLOMOWA </w:t>
      </w:r>
      <w:r w:rsidR="00A61F8E">
        <w:t>MAGISTERSKA</w:t>
      </w:r>
    </w:p>
    <w:p w14:paraId="04492060" w14:textId="111163D7" w:rsidR="00B022B7" w:rsidRDefault="00B022B7" w:rsidP="00A61F8E">
      <w:pPr>
        <w:spacing w:before="240" w:after="240"/>
        <w:jc w:val="center"/>
        <w:rPr>
          <w:b/>
          <w:sz w:val="28"/>
          <w:szCs w:val="20"/>
        </w:rPr>
      </w:pPr>
      <w:bookmarkStart w:id="0" w:name="_Hlk78914900"/>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00A61F8E" w:rsidRPr="00E5576F">
        <w:rPr>
          <w:b/>
          <w:sz w:val="28"/>
          <w:szCs w:val="20"/>
        </w:rPr>
        <w:t xml:space="preserve"> </w:t>
      </w:r>
    </w:p>
    <w:bookmarkEnd w:id="0"/>
    <w:p w14:paraId="6D449A48" w14:textId="4F22C76B" w:rsidR="00200AD8" w:rsidRPr="00B022B7" w:rsidRDefault="00200AD8" w:rsidP="00A61F8E">
      <w:pPr>
        <w:spacing w:before="240" w:after="240"/>
        <w:jc w:val="center"/>
        <w:rPr>
          <w:b/>
          <w:sz w:val="28"/>
          <w:szCs w:val="20"/>
        </w:rPr>
      </w:pPr>
      <w:r w:rsidRPr="00B022B7">
        <w:t>Łódź, 202</w:t>
      </w:r>
      <w:r w:rsidR="00A61F8E" w:rsidRPr="00B022B7">
        <w:t>1</w:t>
      </w:r>
      <w:r w:rsidRPr="00B022B7">
        <w:t xml:space="preserve"> r.</w:t>
      </w:r>
    </w:p>
    <w:p w14:paraId="7BDFB097" w14:textId="19E33454" w:rsidR="00200AD8" w:rsidRPr="00453A87" w:rsidRDefault="00200AD8" w:rsidP="00200AD8">
      <w:r w:rsidRPr="00B022B7">
        <w:t xml:space="preserve">Promotor:  dr </w:t>
      </w:r>
      <w:r w:rsidR="00B022B7" w:rsidRPr="00B022B7">
        <w:t>Igor Zubrycki</w:t>
      </w:r>
    </w:p>
    <w:p w14:paraId="4F869B8C" w14:textId="77777777" w:rsidR="00200AD8" w:rsidRDefault="00200AD8" w:rsidP="00200AD8">
      <w:pPr>
        <w:jc w:val="center"/>
        <w:rPr>
          <w:sz w:val="28"/>
        </w:rPr>
      </w:pPr>
    </w:p>
    <w:p w14:paraId="7A0A2C16" w14:textId="77777777" w:rsidR="00E5576F" w:rsidRDefault="00E5576F" w:rsidP="00200AD8"/>
    <w:p w14:paraId="734A4D36" w14:textId="77777777" w:rsidR="00E5576F" w:rsidRDefault="00E5576F" w:rsidP="00200AD8"/>
    <w:p w14:paraId="04810F53" w14:textId="77777777" w:rsidR="00E5576F" w:rsidRDefault="00E5576F" w:rsidP="00200AD8"/>
    <w:p w14:paraId="66359C9F" w14:textId="77777777" w:rsidR="00200AD8" w:rsidRPr="00A61F8E" w:rsidRDefault="00200AD8" w:rsidP="00E57DEB">
      <w:pPr>
        <w:pStyle w:val="Nagwek1"/>
      </w:pPr>
      <w:bookmarkStart w:id="1" w:name="_Toc80310947"/>
      <w:r w:rsidRPr="00A61F8E">
        <w:t>S</w:t>
      </w:r>
      <w:r w:rsidR="005C5763">
        <w:t>treszczenie</w:t>
      </w:r>
      <w:bookmarkEnd w:id="1"/>
    </w:p>
    <w:p w14:paraId="31C665D1" w14:textId="77777777" w:rsidR="00200AD8" w:rsidRDefault="00200AD8" w:rsidP="00200AD8"/>
    <w:p w14:paraId="233CC58A" w14:textId="77777777" w:rsidR="00200AD8" w:rsidRDefault="00200AD8" w:rsidP="00200AD8">
      <w:pPr>
        <w:jc w:val="both"/>
      </w:pPr>
    </w:p>
    <w:p w14:paraId="6D7304F7" w14:textId="77777777" w:rsidR="00E5576F" w:rsidRDefault="00E5576F" w:rsidP="00200AD8">
      <w:pPr>
        <w:jc w:val="both"/>
      </w:pPr>
    </w:p>
    <w:p w14:paraId="70925CA8" w14:textId="77777777" w:rsidR="00E5576F" w:rsidRDefault="00E5576F" w:rsidP="00200AD8">
      <w:pPr>
        <w:jc w:val="both"/>
      </w:pPr>
    </w:p>
    <w:p w14:paraId="39F98CA5" w14:textId="77777777" w:rsidR="00E5576F" w:rsidRDefault="00E5576F" w:rsidP="00200AD8">
      <w:pPr>
        <w:jc w:val="both"/>
      </w:pPr>
    </w:p>
    <w:p w14:paraId="35957A45" w14:textId="77777777" w:rsidR="00E5576F" w:rsidRDefault="00E5576F" w:rsidP="00200AD8">
      <w:pPr>
        <w:jc w:val="both"/>
      </w:pPr>
    </w:p>
    <w:p w14:paraId="42808B39" w14:textId="77777777" w:rsidR="00E5576F" w:rsidRDefault="00E5576F" w:rsidP="00200AD8">
      <w:pPr>
        <w:jc w:val="both"/>
      </w:pPr>
    </w:p>
    <w:p w14:paraId="5869E199" w14:textId="77777777" w:rsidR="00E5576F" w:rsidRDefault="00E5576F" w:rsidP="00200AD8">
      <w:pPr>
        <w:jc w:val="both"/>
      </w:pPr>
    </w:p>
    <w:p w14:paraId="710086E4" w14:textId="77777777" w:rsidR="00E5576F" w:rsidRDefault="00E5576F" w:rsidP="00200AD8">
      <w:pPr>
        <w:jc w:val="both"/>
      </w:pPr>
    </w:p>
    <w:p w14:paraId="3C43D0A4" w14:textId="77777777" w:rsidR="00E5576F" w:rsidRDefault="00E5576F" w:rsidP="00200AD8">
      <w:pPr>
        <w:jc w:val="both"/>
      </w:pPr>
    </w:p>
    <w:p w14:paraId="10A7E824" w14:textId="77777777" w:rsidR="00E5576F" w:rsidRDefault="00E5576F" w:rsidP="00200AD8">
      <w:pPr>
        <w:jc w:val="both"/>
      </w:pPr>
    </w:p>
    <w:p w14:paraId="14816846" w14:textId="77777777" w:rsidR="00E5576F" w:rsidRDefault="00E5576F" w:rsidP="00200AD8">
      <w:pPr>
        <w:jc w:val="both"/>
      </w:pPr>
    </w:p>
    <w:p w14:paraId="438A0BF0" w14:textId="77777777" w:rsidR="00E5576F" w:rsidRDefault="00E5576F" w:rsidP="00200AD8">
      <w:pPr>
        <w:jc w:val="both"/>
      </w:pPr>
    </w:p>
    <w:p w14:paraId="21F8CD1B" w14:textId="77777777" w:rsidR="00E5576F" w:rsidRDefault="00E5576F" w:rsidP="00200AD8">
      <w:pPr>
        <w:jc w:val="both"/>
      </w:pPr>
    </w:p>
    <w:p w14:paraId="60E15342" w14:textId="77777777" w:rsidR="00E5576F" w:rsidRDefault="00E5576F" w:rsidP="00200AD8">
      <w:pPr>
        <w:jc w:val="both"/>
      </w:pPr>
    </w:p>
    <w:p w14:paraId="3F43EBA2" w14:textId="77777777" w:rsidR="00E5576F" w:rsidRDefault="00E5576F" w:rsidP="00200AD8">
      <w:pPr>
        <w:jc w:val="both"/>
      </w:pPr>
    </w:p>
    <w:p w14:paraId="2BB38BD5" w14:textId="77777777" w:rsidR="00E5576F" w:rsidRDefault="00E5576F" w:rsidP="00200AD8">
      <w:pPr>
        <w:jc w:val="both"/>
      </w:pPr>
    </w:p>
    <w:p w14:paraId="22082606" w14:textId="77777777" w:rsidR="00E5576F" w:rsidRDefault="00E5576F" w:rsidP="00200AD8">
      <w:pPr>
        <w:jc w:val="both"/>
      </w:pPr>
    </w:p>
    <w:p w14:paraId="2DA77E23" w14:textId="77777777" w:rsidR="00E5576F" w:rsidRDefault="00E5576F" w:rsidP="00200AD8">
      <w:pPr>
        <w:jc w:val="both"/>
      </w:pPr>
    </w:p>
    <w:p w14:paraId="0D9EC2E9" w14:textId="77777777" w:rsidR="00E5576F" w:rsidRDefault="00E5576F" w:rsidP="00200AD8">
      <w:pPr>
        <w:jc w:val="both"/>
      </w:pPr>
    </w:p>
    <w:p w14:paraId="1EA80EFB" w14:textId="77777777" w:rsidR="00200AD8" w:rsidRDefault="00200AD8" w:rsidP="00200AD8">
      <w:pPr>
        <w:jc w:val="both"/>
      </w:pPr>
    </w:p>
    <w:p w14:paraId="30537EB6" w14:textId="77777777" w:rsidR="00A61F8E" w:rsidRDefault="00A61F8E" w:rsidP="00200AD8">
      <w:pPr>
        <w:jc w:val="both"/>
      </w:pPr>
    </w:p>
    <w:p w14:paraId="0E30E98E" w14:textId="77777777" w:rsidR="00A61F8E" w:rsidRDefault="00A61F8E" w:rsidP="00200AD8">
      <w:pPr>
        <w:jc w:val="both"/>
      </w:pPr>
    </w:p>
    <w:p w14:paraId="057CB379" w14:textId="77777777" w:rsidR="00A61F8E" w:rsidRDefault="00A61F8E" w:rsidP="00200AD8">
      <w:pPr>
        <w:jc w:val="both"/>
      </w:pPr>
    </w:p>
    <w:p w14:paraId="1BFDD5FE" w14:textId="77777777" w:rsidR="00A61F8E" w:rsidRDefault="00A61F8E" w:rsidP="00200AD8">
      <w:pPr>
        <w:jc w:val="both"/>
      </w:pPr>
    </w:p>
    <w:p w14:paraId="74072B1D" w14:textId="77777777" w:rsidR="00A61F8E" w:rsidRDefault="00A61F8E" w:rsidP="00200AD8">
      <w:pPr>
        <w:jc w:val="both"/>
      </w:pPr>
    </w:p>
    <w:p w14:paraId="520E006E" w14:textId="77777777" w:rsidR="00A61F8E" w:rsidRDefault="00A61F8E" w:rsidP="00200AD8">
      <w:pPr>
        <w:jc w:val="both"/>
      </w:pPr>
    </w:p>
    <w:p w14:paraId="7E335067" w14:textId="77777777" w:rsidR="00200AD8" w:rsidRDefault="00200AD8" w:rsidP="00200AD8">
      <w:pPr>
        <w:jc w:val="both"/>
      </w:pPr>
    </w:p>
    <w:p w14:paraId="11A07476" w14:textId="77777777" w:rsidR="00C66E2E" w:rsidRPr="00E57DEB" w:rsidRDefault="00200AD8" w:rsidP="00A61F8E">
      <w:pPr>
        <w:rPr>
          <w:lang w:val="en-US"/>
        </w:rPr>
      </w:pPr>
      <w:proofErr w:type="spellStart"/>
      <w:r w:rsidRPr="00E57DEB">
        <w:rPr>
          <w:b/>
          <w:bCs/>
          <w:lang w:val="en-US"/>
        </w:rPr>
        <w:t>Słowa</w:t>
      </w:r>
      <w:proofErr w:type="spellEnd"/>
      <w:r w:rsidRPr="00E57DEB">
        <w:rPr>
          <w:b/>
          <w:bCs/>
          <w:lang w:val="en-US"/>
        </w:rPr>
        <w:t xml:space="preserve"> </w:t>
      </w:r>
      <w:proofErr w:type="spellStart"/>
      <w:r w:rsidRPr="00E57DEB">
        <w:rPr>
          <w:b/>
          <w:bCs/>
          <w:lang w:val="en-US"/>
        </w:rPr>
        <w:t>kluczowe</w:t>
      </w:r>
      <w:proofErr w:type="spellEnd"/>
      <w:r w:rsidRPr="00E57DEB">
        <w:rPr>
          <w:b/>
          <w:bCs/>
          <w:lang w:val="en-US"/>
        </w:rPr>
        <w:t>:</w:t>
      </w:r>
      <w:r w:rsidRPr="00E57DEB">
        <w:rPr>
          <w:lang w:val="en-US"/>
        </w:rPr>
        <w:t xml:space="preserve"> [], [], []</w:t>
      </w:r>
    </w:p>
    <w:p w14:paraId="53A07BDA" w14:textId="77777777" w:rsidR="00E5576F" w:rsidRPr="00E57DEB" w:rsidRDefault="00E5576F" w:rsidP="00E5576F">
      <w:pPr>
        <w:jc w:val="center"/>
        <w:rPr>
          <w:lang w:val="en-US"/>
        </w:rPr>
      </w:pPr>
    </w:p>
    <w:p w14:paraId="4EBC41BF" w14:textId="09ABDC25" w:rsidR="00E5576F" w:rsidRPr="00E5576F" w:rsidRDefault="00E5576F" w:rsidP="00E5576F">
      <w:pPr>
        <w:pStyle w:val="Tytu"/>
        <w:rPr>
          <w:b w:val="0"/>
          <w:sz w:val="24"/>
          <w:szCs w:val="24"/>
          <w:lang w:val="en-US"/>
        </w:rPr>
      </w:pPr>
      <w:r w:rsidRPr="00E5576F">
        <w:rPr>
          <w:b w:val="0"/>
          <w:sz w:val="24"/>
          <w:szCs w:val="24"/>
          <w:lang w:val="en-US"/>
        </w:rPr>
        <w:lastRenderedPageBreak/>
        <w:t xml:space="preserve">LODZ UNIVERISTY OF TECHNOLOGY </w:t>
      </w:r>
      <w:r w:rsidRPr="00E5576F">
        <w:rPr>
          <w:b w:val="0"/>
          <w:sz w:val="24"/>
          <w:szCs w:val="24"/>
          <w:lang w:val="en-US"/>
        </w:rPr>
        <w:br/>
      </w:r>
      <w:r w:rsidR="00B022B7" w:rsidRPr="00B022B7">
        <w:rPr>
          <w:b w:val="0"/>
          <w:sz w:val="24"/>
          <w:szCs w:val="24"/>
          <w:lang w:val="en-US"/>
        </w:rPr>
        <w:t>FACULTY OF ELECTRICAL, ELECTRONIC, COMPUTER AND CONTROL ENGINEERING</w:t>
      </w:r>
    </w:p>
    <w:p w14:paraId="27331747" w14:textId="77777777" w:rsidR="00E5576F" w:rsidRPr="00B022B7" w:rsidRDefault="00E5576F" w:rsidP="00E5576F">
      <w:pPr>
        <w:rPr>
          <w:lang w:val="en-US"/>
        </w:rPr>
      </w:pPr>
    </w:p>
    <w:p w14:paraId="6E10BEEE" w14:textId="77777777" w:rsidR="00E5576F" w:rsidRPr="00B022B7" w:rsidRDefault="00E5576F" w:rsidP="00E5576F">
      <w:pPr>
        <w:rPr>
          <w:lang w:val="en-US"/>
        </w:rPr>
      </w:pPr>
    </w:p>
    <w:p w14:paraId="59984F07" w14:textId="77777777" w:rsidR="00B022B7" w:rsidRPr="00E44133" w:rsidRDefault="00B022B7" w:rsidP="00B022B7">
      <w:pPr>
        <w:spacing w:after="240"/>
        <w:jc w:val="center"/>
        <w:rPr>
          <w:b/>
          <w:bCs/>
        </w:rPr>
      </w:pPr>
      <w:r>
        <w:rPr>
          <w:b/>
          <w:bCs/>
          <w:sz w:val="28"/>
          <w:szCs w:val="28"/>
        </w:rPr>
        <w:t>Filip Wojciechowski</w:t>
      </w:r>
    </w:p>
    <w:p w14:paraId="3B845DA6" w14:textId="77777777" w:rsidR="00E5576F" w:rsidRPr="00B022B7" w:rsidRDefault="00E5576F" w:rsidP="00E5576F">
      <w:pPr>
        <w:spacing w:after="240"/>
        <w:jc w:val="center"/>
      </w:pPr>
      <w:r w:rsidRPr="00B022B7">
        <w:t>MSc THESIS</w:t>
      </w:r>
    </w:p>
    <w:p w14:paraId="7C59643D" w14:textId="77777777" w:rsidR="00B022B7" w:rsidRDefault="00B022B7" w:rsidP="00B022B7">
      <w:pPr>
        <w:spacing w:before="240" w:after="240"/>
        <w:jc w:val="center"/>
        <w:rPr>
          <w:b/>
          <w:sz w:val="28"/>
          <w:szCs w:val="20"/>
        </w:rPr>
      </w:pPr>
      <w:r w:rsidRPr="00B022B7">
        <w:rPr>
          <w:b/>
          <w:sz w:val="28"/>
          <w:szCs w:val="20"/>
        </w:rPr>
        <w:t xml:space="preserve">Zadajnik haptyczny jako narzędzie do pomiaru i diagnostyki </w:t>
      </w:r>
      <w:r>
        <w:rPr>
          <w:b/>
          <w:sz w:val="28"/>
          <w:szCs w:val="20"/>
        </w:rPr>
        <w:br/>
      </w:r>
      <w:r w:rsidRPr="00B022B7">
        <w:rPr>
          <w:b/>
          <w:sz w:val="28"/>
          <w:szCs w:val="20"/>
        </w:rPr>
        <w:t>ręki plegicznej</w:t>
      </w:r>
      <w:r w:rsidRPr="00E5576F">
        <w:rPr>
          <w:b/>
          <w:sz w:val="28"/>
          <w:szCs w:val="20"/>
        </w:rPr>
        <w:t xml:space="preserve"> </w:t>
      </w:r>
    </w:p>
    <w:p w14:paraId="65443347" w14:textId="77777777" w:rsidR="00E5576F" w:rsidRPr="00A61F8E" w:rsidRDefault="00E5576F" w:rsidP="00E5576F">
      <w:pPr>
        <w:spacing w:before="240" w:after="240"/>
        <w:jc w:val="center"/>
        <w:rPr>
          <w:b/>
          <w:sz w:val="28"/>
          <w:szCs w:val="20"/>
          <w:lang w:val="en-US"/>
        </w:rPr>
      </w:pPr>
      <w:r w:rsidRPr="00B022B7">
        <w:rPr>
          <w:b/>
          <w:sz w:val="28"/>
          <w:szCs w:val="20"/>
        </w:rPr>
        <w:t xml:space="preserve"> </w:t>
      </w:r>
      <w:r>
        <w:rPr>
          <w:lang w:val="en-US"/>
        </w:rPr>
        <w:t>Lodz</w:t>
      </w:r>
      <w:r w:rsidRPr="00A61F8E">
        <w:rPr>
          <w:lang w:val="en-US"/>
        </w:rPr>
        <w:t xml:space="preserve">, 2021 </w:t>
      </w:r>
    </w:p>
    <w:p w14:paraId="04702647" w14:textId="6C64A93C" w:rsidR="00E5576F" w:rsidRPr="00E5576F" w:rsidRDefault="00E5576F" w:rsidP="00E5576F">
      <w:pPr>
        <w:rPr>
          <w:lang w:val="en-US"/>
        </w:rPr>
      </w:pPr>
      <w:r w:rsidRPr="00E5576F">
        <w:rPr>
          <w:lang w:val="en-US"/>
        </w:rPr>
        <w:t xml:space="preserve">Supervisor: </w:t>
      </w:r>
      <w:r w:rsidR="00B022B7" w:rsidRPr="00B022B7">
        <w:rPr>
          <w:lang w:val="en-US"/>
        </w:rPr>
        <w:t>Igor Z</w:t>
      </w:r>
      <w:r w:rsidR="00B022B7">
        <w:rPr>
          <w:lang w:val="en-US"/>
        </w:rPr>
        <w:t>u</w:t>
      </w:r>
      <w:r w:rsidR="00B022B7" w:rsidRPr="00B022B7">
        <w:rPr>
          <w:lang w:val="en-US"/>
        </w:rPr>
        <w:t>brycki</w:t>
      </w:r>
      <w:r w:rsidRPr="00B022B7">
        <w:rPr>
          <w:lang w:val="en-US"/>
        </w:rPr>
        <w:t>, PhD</w:t>
      </w:r>
    </w:p>
    <w:p w14:paraId="5D793274" w14:textId="77777777" w:rsidR="00E5576F" w:rsidRPr="00E5576F" w:rsidRDefault="00E5576F" w:rsidP="00E5576F">
      <w:pPr>
        <w:jc w:val="center"/>
        <w:rPr>
          <w:sz w:val="28"/>
          <w:lang w:val="en-US"/>
        </w:rPr>
      </w:pPr>
    </w:p>
    <w:p w14:paraId="0D9182FB" w14:textId="77777777" w:rsidR="00E5576F" w:rsidRPr="00E5576F" w:rsidRDefault="00E5576F" w:rsidP="00E5576F">
      <w:pPr>
        <w:rPr>
          <w:lang w:val="en-US"/>
        </w:rPr>
      </w:pPr>
    </w:p>
    <w:p w14:paraId="225A8DCF" w14:textId="77777777" w:rsidR="00E5576F" w:rsidRPr="00E5576F" w:rsidRDefault="00E5576F" w:rsidP="00E5576F">
      <w:pPr>
        <w:rPr>
          <w:lang w:val="en-US"/>
        </w:rPr>
      </w:pPr>
    </w:p>
    <w:p w14:paraId="06FF01A3" w14:textId="77777777" w:rsidR="00E5576F" w:rsidRPr="00E5576F" w:rsidRDefault="00E5576F" w:rsidP="00E5576F">
      <w:pPr>
        <w:rPr>
          <w:lang w:val="en-US"/>
        </w:rPr>
      </w:pPr>
    </w:p>
    <w:p w14:paraId="7FEE8FF8" w14:textId="77777777" w:rsidR="00E5576F" w:rsidRPr="00E5576F" w:rsidRDefault="00E5576F" w:rsidP="00E57DEB">
      <w:pPr>
        <w:pStyle w:val="Nagwek1"/>
        <w:rPr>
          <w:lang w:val="en-US"/>
        </w:rPr>
      </w:pPr>
      <w:bookmarkStart w:id="2" w:name="_Toc80310948"/>
      <w:r w:rsidRPr="00E5576F">
        <w:rPr>
          <w:lang w:val="en-US"/>
        </w:rPr>
        <w:t>A</w:t>
      </w:r>
      <w:r w:rsidR="005C5763">
        <w:rPr>
          <w:lang w:val="en-US"/>
        </w:rPr>
        <w:t>bstract</w:t>
      </w:r>
      <w:bookmarkEnd w:id="2"/>
    </w:p>
    <w:p w14:paraId="7E16216A" w14:textId="77777777" w:rsidR="00E5576F" w:rsidRPr="00E5576F" w:rsidRDefault="00E5576F" w:rsidP="00E5576F">
      <w:pPr>
        <w:rPr>
          <w:lang w:val="en-US"/>
        </w:rPr>
      </w:pPr>
    </w:p>
    <w:p w14:paraId="320CD752" w14:textId="77777777" w:rsidR="00E5576F" w:rsidRPr="00E5576F" w:rsidRDefault="00E5576F" w:rsidP="00E5576F">
      <w:pPr>
        <w:jc w:val="both"/>
        <w:rPr>
          <w:lang w:val="en-US"/>
        </w:rPr>
      </w:pPr>
    </w:p>
    <w:p w14:paraId="31AD295A" w14:textId="77777777" w:rsidR="00E5576F" w:rsidRPr="00E5576F" w:rsidRDefault="00E5576F" w:rsidP="00E5576F">
      <w:pPr>
        <w:jc w:val="both"/>
        <w:rPr>
          <w:lang w:val="en-US"/>
        </w:rPr>
      </w:pPr>
    </w:p>
    <w:p w14:paraId="5B181CE3" w14:textId="77777777" w:rsidR="00E5576F" w:rsidRPr="00E5576F" w:rsidRDefault="00E5576F" w:rsidP="00E5576F">
      <w:pPr>
        <w:jc w:val="both"/>
        <w:rPr>
          <w:lang w:val="en-US"/>
        </w:rPr>
      </w:pPr>
    </w:p>
    <w:p w14:paraId="47191D56" w14:textId="77777777" w:rsidR="00E5576F" w:rsidRPr="00E5576F" w:rsidRDefault="00E5576F" w:rsidP="00E5576F">
      <w:pPr>
        <w:jc w:val="both"/>
        <w:rPr>
          <w:lang w:val="en-US"/>
        </w:rPr>
      </w:pPr>
    </w:p>
    <w:p w14:paraId="29874329" w14:textId="77777777" w:rsidR="00E5576F" w:rsidRPr="00E5576F" w:rsidRDefault="00E5576F" w:rsidP="00E5576F">
      <w:pPr>
        <w:jc w:val="both"/>
        <w:rPr>
          <w:lang w:val="en-US"/>
        </w:rPr>
      </w:pPr>
    </w:p>
    <w:p w14:paraId="45284A58" w14:textId="77777777" w:rsidR="00E5576F" w:rsidRPr="00E5576F" w:rsidRDefault="00E5576F" w:rsidP="00E5576F">
      <w:pPr>
        <w:jc w:val="both"/>
        <w:rPr>
          <w:lang w:val="en-US"/>
        </w:rPr>
      </w:pPr>
    </w:p>
    <w:p w14:paraId="35B8F2A1" w14:textId="77777777" w:rsidR="00E5576F" w:rsidRPr="00E5576F" w:rsidRDefault="00E5576F" w:rsidP="00E5576F">
      <w:pPr>
        <w:jc w:val="both"/>
        <w:rPr>
          <w:lang w:val="en-US"/>
        </w:rPr>
      </w:pPr>
    </w:p>
    <w:p w14:paraId="1340CA1B" w14:textId="77777777" w:rsidR="00E5576F" w:rsidRPr="00E5576F" w:rsidRDefault="00E5576F" w:rsidP="00E5576F">
      <w:pPr>
        <w:jc w:val="both"/>
        <w:rPr>
          <w:lang w:val="en-US"/>
        </w:rPr>
      </w:pPr>
    </w:p>
    <w:p w14:paraId="37962974" w14:textId="77777777" w:rsidR="00E5576F" w:rsidRPr="00E5576F" w:rsidRDefault="00E5576F" w:rsidP="00E5576F">
      <w:pPr>
        <w:jc w:val="both"/>
        <w:rPr>
          <w:lang w:val="en-US"/>
        </w:rPr>
      </w:pPr>
    </w:p>
    <w:p w14:paraId="16C11119" w14:textId="77777777" w:rsidR="00E5576F" w:rsidRPr="00E5576F" w:rsidRDefault="00E5576F" w:rsidP="00E5576F">
      <w:pPr>
        <w:jc w:val="both"/>
        <w:rPr>
          <w:lang w:val="en-US"/>
        </w:rPr>
      </w:pPr>
    </w:p>
    <w:p w14:paraId="07B9AA47" w14:textId="77777777" w:rsidR="00E5576F" w:rsidRPr="00E5576F" w:rsidRDefault="00E5576F" w:rsidP="00E5576F">
      <w:pPr>
        <w:jc w:val="both"/>
        <w:rPr>
          <w:lang w:val="en-US"/>
        </w:rPr>
      </w:pPr>
    </w:p>
    <w:p w14:paraId="78C61020" w14:textId="77777777" w:rsidR="00E5576F" w:rsidRPr="00E5576F" w:rsidRDefault="00E5576F" w:rsidP="00E5576F">
      <w:pPr>
        <w:jc w:val="both"/>
        <w:rPr>
          <w:lang w:val="en-US"/>
        </w:rPr>
      </w:pPr>
    </w:p>
    <w:p w14:paraId="61658D84" w14:textId="77777777" w:rsidR="00E5576F" w:rsidRPr="00E5576F" w:rsidRDefault="00E5576F" w:rsidP="00E5576F">
      <w:pPr>
        <w:jc w:val="both"/>
        <w:rPr>
          <w:lang w:val="en-US"/>
        </w:rPr>
      </w:pPr>
    </w:p>
    <w:p w14:paraId="0FF2DE64" w14:textId="77777777" w:rsidR="00E5576F" w:rsidRPr="00E5576F" w:rsidRDefault="00E5576F" w:rsidP="00E5576F">
      <w:pPr>
        <w:jc w:val="both"/>
        <w:rPr>
          <w:lang w:val="en-US"/>
        </w:rPr>
      </w:pPr>
    </w:p>
    <w:p w14:paraId="734A6935" w14:textId="77777777" w:rsidR="00E5576F" w:rsidRPr="00E5576F" w:rsidRDefault="00E5576F" w:rsidP="00E5576F">
      <w:pPr>
        <w:jc w:val="both"/>
        <w:rPr>
          <w:lang w:val="en-US"/>
        </w:rPr>
      </w:pPr>
    </w:p>
    <w:p w14:paraId="08B31004" w14:textId="77777777" w:rsidR="00E5576F" w:rsidRPr="00E5576F" w:rsidRDefault="00E5576F" w:rsidP="00E5576F">
      <w:pPr>
        <w:jc w:val="both"/>
        <w:rPr>
          <w:lang w:val="en-US"/>
        </w:rPr>
      </w:pPr>
    </w:p>
    <w:p w14:paraId="587A235F" w14:textId="77777777" w:rsidR="00E5576F" w:rsidRPr="00E5576F" w:rsidRDefault="00E5576F" w:rsidP="00E5576F">
      <w:pPr>
        <w:jc w:val="both"/>
        <w:rPr>
          <w:lang w:val="en-US"/>
        </w:rPr>
      </w:pPr>
    </w:p>
    <w:p w14:paraId="60ABDD02" w14:textId="77777777" w:rsidR="00E5576F" w:rsidRPr="00E5576F" w:rsidRDefault="00E5576F" w:rsidP="00E5576F">
      <w:pPr>
        <w:jc w:val="both"/>
        <w:rPr>
          <w:lang w:val="en-US"/>
        </w:rPr>
      </w:pPr>
    </w:p>
    <w:p w14:paraId="3C4A8C57" w14:textId="77777777" w:rsidR="00E5576F" w:rsidRPr="00E5576F" w:rsidRDefault="00E5576F" w:rsidP="00E5576F">
      <w:pPr>
        <w:jc w:val="both"/>
        <w:rPr>
          <w:lang w:val="en-US"/>
        </w:rPr>
      </w:pPr>
    </w:p>
    <w:p w14:paraId="12F6ADB1" w14:textId="77777777" w:rsidR="00E5576F" w:rsidRPr="00E5576F" w:rsidRDefault="00E5576F" w:rsidP="00E5576F">
      <w:pPr>
        <w:jc w:val="both"/>
        <w:rPr>
          <w:lang w:val="en-US"/>
        </w:rPr>
      </w:pPr>
    </w:p>
    <w:p w14:paraId="1C7208BD" w14:textId="77777777" w:rsidR="00E5576F" w:rsidRPr="00E5576F" w:rsidRDefault="00E5576F" w:rsidP="00E5576F">
      <w:pPr>
        <w:jc w:val="both"/>
        <w:rPr>
          <w:lang w:val="en-US"/>
        </w:rPr>
      </w:pPr>
    </w:p>
    <w:p w14:paraId="5DC5FF4B" w14:textId="77777777" w:rsidR="00E5576F" w:rsidRPr="00E5576F" w:rsidRDefault="00E5576F" w:rsidP="00E5576F">
      <w:pPr>
        <w:jc w:val="both"/>
        <w:rPr>
          <w:lang w:val="en-US"/>
        </w:rPr>
      </w:pPr>
    </w:p>
    <w:p w14:paraId="0FDFC8C6" w14:textId="77777777" w:rsidR="00E5576F" w:rsidRPr="00E5576F" w:rsidRDefault="00E5576F" w:rsidP="00E5576F">
      <w:pPr>
        <w:jc w:val="both"/>
        <w:rPr>
          <w:lang w:val="en-US"/>
        </w:rPr>
      </w:pPr>
    </w:p>
    <w:p w14:paraId="17261652" w14:textId="77777777" w:rsidR="00E5576F" w:rsidRPr="00E5576F" w:rsidRDefault="00E5576F" w:rsidP="00E5576F">
      <w:pPr>
        <w:jc w:val="both"/>
        <w:rPr>
          <w:lang w:val="en-US"/>
        </w:rPr>
      </w:pPr>
    </w:p>
    <w:p w14:paraId="2B32F8B8" w14:textId="77777777" w:rsidR="00E5576F" w:rsidRPr="00E5576F" w:rsidRDefault="00E5576F" w:rsidP="00E5576F">
      <w:pPr>
        <w:jc w:val="both"/>
        <w:rPr>
          <w:lang w:val="en-US"/>
        </w:rPr>
      </w:pPr>
    </w:p>
    <w:p w14:paraId="5D7C75C5" w14:textId="77777777" w:rsidR="00E5576F" w:rsidRPr="00E5576F" w:rsidRDefault="00E5576F" w:rsidP="00E5576F">
      <w:pPr>
        <w:jc w:val="both"/>
        <w:rPr>
          <w:lang w:val="en-US"/>
        </w:rPr>
      </w:pPr>
    </w:p>
    <w:p w14:paraId="0ABEF8FC" w14:textId="77777777" w:rsidR="00E5576F" w:rsidRPr="00E5576F" w:rsidRDefault="00E5576F" w:rsidP="00E5576F">
      <w:pPr>
        <w:jc w:val="both"/>
        <w:rPr>
          <w:lang w:val="en-US"/>
        </w:rPr>
      </w:pPr>
    </w:p>
    <w:p w14:paraId="5B629D08" w14:textId="77777777" w:rsidR="00200AD8" w:rsidRPr="00E5576F" w:rsidRDefault="00E5576F" w:rsidP="005D1DF5">
      <w:pPr>
        <w:rPr>
          <w:lang w:val="en-US"/>
        </w:rPr>
      </w:pPr>
      <w:r w:rsidRPr="00E5576F">
        <w:rPr>
          <w:b/>
          <w:bCs/>
          <w:lang w:val="en-US"/>
        </w:rPr>
        <w:t>Key words:</w:t>
      </w:r>
      <w:r w:rsidRPr="00E5576F">
        <w:rPr>
          <w:lang w:val="en-US"/>
        </w:rPr>
        <w:t xml:space="preserve"> [], [], [</w:t>
      </w:r>
      <w:r w:rsidR="005D1DF5">
        <w:rPr>
          <w:lang w:val="en-US"/>
        </w:rPr>
        <w:t>]</w:t>
      </w:r>
    </w:p>
    <w:p w14:paraId="712F32AA" w14:textId="77777777" w:rsidR="00200AD8" w:rsidRPr="00E5576F" w:rsidRDefault="00200AD8" w:rsidP="00164F3A">
      <w:pPr>
        <w:rPr>
          <w:lang w:val="en-US"/>
        </w:rPr>
      </w:pPr>
    </w:p>
    <w:p w14:paraId="3AB7A024" w14:textId="77777777" w:rsidR="00200AD8" w:rsidRPr="00E5576F" w:rsidRDefault="00E5576F" w:rsidP="00C66E2E">
      <w:pPr>
        <w:jc w:val="center"/>
      </w:pPr>
      <w:r w:rsidRPr="00E5576F">
        <w:t>SPIS TREŚCI</w:t>
      </w:r>
    </w:p>
    <w:p w14:paraId="31874CA3" w14:textId="77777777" w:rsidR="00200AD8" w:rsidRPr="00E5576F" w:rsidRDefault="00200AD8" w:rsidP="00C66E2E">
      <w:pPr>
        <w:jc w:val="center"/>
      </w:pPr>
    </w:p>
    <w:p w14:paraId="2E93CE9A" w14:textId="77777777" w:rsidR="00200AD8" w:rsidRPr="00E5576F" w:rsidRDefault="00200AD8" w:rsidP="00C66E2E">
      <w:pPr>
        <w:jc w:val="center"/>
      </w:pPr>
    </w:p>
    <w:p w14:paraId="7769A510" w14:textId="77777777" w:rsidR="00200AD8" w:rsidRPr="00E5576F" w:rsidRDefault="00200AD8" w:rsidP="00C66E2E">
      <w:pPr>
        <w:jc w:val="center"/>
      </w:pPr>
    </w:p>
    <w:p w14:paraId="2AEE3CB7" w14:textId="77777777" w:rsidR="00200AD8" w:rsidRPr="00E5576F" w:rsidRDefault="00200AD8" w:rsidP="00E420B2">
      <w:pPr>
        <w:spacing w:line="360" w:lineRule="auto"/>
        <w:jc w:val="center"/>
      </w:pPr>
    </w:p>
    <w:p w14:paraId="3E9B159E" w14:textId="159DE260" w:rsidR="00271BDC" w:rsidRDefault="006B6E39">
      <w:pPr>
        <w:pStyle w:val="Spistreci1"/>
        <w:tabs>
          <w:tab w:val="right" w:leader="dot" w:pos="9062"/>
        </w:tabs>
        <w:rPr>
          <w:rFonts w:asciiTheme="minorHAnsi" w:eastAsiaTheme="minorEastAsia" w:hAnsiTheme="minorHAnsi" w:cstheme="minorBidi"/>
          <w:noProof/>
          <w:sz w:val="22"/>
          <w:szCs w:val="22"/>
          <w:lang w:val="en-US" w:eastAsia="en-US"/>
        </w:rPr>
      </w:pPr>
      <w:r>
        <w:fldChar w:fldCharType="begin"/>
      </w:r>
      <w:r>
        <w:instrText xml:space="preserve"> TOC \o "1-1" \h \z \t "Nagłówek2;2;Nagłówek3;3" </w:instrText>
      </w:r>
      <w:r>
        <w:fldChar w:fldCharType="separate"/>
      </w:r>
      <w:hyperlink w:anchor="_Toc80310947" w:history="1">
        <w:r w:rsidR="00271BDC" w:rsidRPr="00351416">
          <w:rPr>
            <w:rStyle w:val="Hipercze"/>
            <w:noProof/>
          </w:rPr>
          <w:t>Streszczenie</w:t>
        </w:r>
        <w:r w:rsidR="00271BDC">
          <w:rPr>
            <w:noProof/>
            <w:webHidden/>
          </w:rPr>
          <w:tab/>
        </w:r>
        <w:r w:rsidR="00271BDC">
          <w:rPr>
            <w:noProof/>
            <w:webHidden/>
          </w:rPr>
          <w:fldChar w:fldCharType="begin"/>
        </w:r>
        <w:r w:rsidR="00271BDC">
          <w:rPr>
            <w:noProof/>
            <w:webHidden/>
          </w:rPr>
          <w:instrText xml:space="preserve"> PAGEREF _Toc80310947 \h </w:instrText>
        </w:r>
        <w:r w:rsidR="00271BDC">
          <w:rPr>
            <w:noProof/>
            <w:webHidden/>
          </w:rPr>
        </w:r>
        <w:r w:rsidR="00271BDC">
          <w:rPr>
            <w:noProof/>
            <w:webHidden/>
          </w:rPr>
          <w:fldChar w:fldCharType="separate"/>
        </w:r>
        <w:r w:rsidR="00271BDC">
          <w:rPr>
            <w:noProof/>
            <w:webHidden/>
          </w:rPr>
          <w:t>3</w:t>
        </w:r>
        <w:r w:rsidR="00271BDC">
          <w:rPr>
            <w:noProof/>
            <w:webHidden/>
          </w:rPr>
          <w:fldChar w:fldCharType="end"/>
        </w:r>
      </w:hyperlink>
    </w:p>
    <w:p w14:paraId="5E992085" w14:textId="33F6E280"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48" w:history="1">
        <w:r w:rsidRPr="00351416">
          <w:rPr>
            <w:rStyle w:val="Hipercze"/>
            <w:noProof/>
            <w:lang w:val="en-US"/>
          </w:rPr>
          <w:t>Abstract</w:t>
        </w:r>
        <w:r>
          <w:rPr>
            <w:noProof/>
            <w:webHidden/>
          </w:rPr>
          <w:tab/>
        </w:r>
        <w:r>
          <w:rPr>
            <w:noProof/>
            <w:webHidden/>
          </w:rPr>
          <w:fldChar w:fldCharType="begin"/>
        </w:r>
        <w:r>
          <w:rPr>
            <w:noProof/>
            <w:webHidden/>
          </w:rPr>
          <w:instrText xml:space="preserve"> PAGEREF _Toc80310948 \h </w:instrText>
        </w:r>
        <w:r>
          <w:rPr>
            <w:noProof/>
            <w:webHidden/>
          </w:rPr>
        </w:r>
        <w:r>
          <w:rPr>
            <w:noProof/>
            <w:webHidden/>
          </w:rPr>
          <w:fldChar w:fldCharType="separate"/>
        </w:r>
        <w:r>
          <w:rPr>
            <w:noProof/>
            <w:webHidden/>
          </w:rPr>
          <w:t>4</w:t>
        </w:r>
        <w:r>
          <w:rPr>
            <w:noProof/>
            <w:webHidden/>
          </w:rPr>
          <w:fldChar w:fldCharType="end"/>
        </w:r>
      </w:hyperlink>
    </w:p>
    <w:p w14:paraId="33816B27" w14:textId="228BEDCE"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49" w:history="1">
        <w:r w:rsidRPr="00351416">
          <w:rPr>
            <w:rStyle w:val="Hipercze"/>
            <w:noProof/>
          </w:rPr>
          <w:t>1. Wstęp i motywacja</w:t>
        </w:r>
        <w:r>
          <w:rPr>
            <w:noProof/>
            <w:webHidden/>
          </w:rPr>
          <w:tab/>
        </w:r>
        <w:r>
          <w:rPr>
            <w:noProof/>
            <w:webHidden/>
          </w:rPr>
          <w:fldChar w:fldCharType="begin"/>
        </w:r>
        <w:r>
          <w:rPr>
            <w:noProof/>
            <w:webHidden/>
          </w:rPr>
          <w:instrText xml:space="preserve"> PAGEREF _Toc80310949 \h </w:instrText>
        </w:r>
        <w:r>
          <w:rPr>
            <w:noProof/>
            <w:webHidden/>
          </w:rPr>
        </w:r>
        <w:r>
          <w:rPr>
            <w:noProof/>
            <w:webHidden/>
          </w:rPr>
          <w:fldChar w:fldCharType="separate"/>
        </w:r>
        <w:r>
          <w:rPr>
            <w:noProof/>
            <w:webHidden/>
          </w:rPr>
          <w:t>6</w:t>
        </w:r>
        <w:r>
          <w:rPr>
            <w:noProof/>
            <w:webHidden/>
          </w:rPr>
          <w:fldChar w:fldCharType="end"/>
        </w:r>
      </w:hyperlink>
    </w:p>
    <w:p w14:paraId="06F89309" w14:textId="40712AA6"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0" w:history="1">
        <w:r w:rsidRPr="00351416">
          <w:rPr>
            <w:rStyle w:val="Hipercze"/>
            <w:noProof/>
          </w:rPr>
          <w:t>1.1. Cel i zakres pracy</w:t>
        </w:r>
        <w:r>
          <w:rPr>
            <w:noProof/>
            <w:webHidden/>
          </w:rPr>
          <w:tab/>
        </w:r>
        <w:r>
          <w:rPr>
            <w:noProof/>
            <w:webHidden/>
          </w:rPr>
          <w:fldChar w:fldCharType="begin"/>
        </w:r>
        <w:r>
          <w:rPr>
            <w:noProof/>
            <w:webHidden/>
          </w:rPr>
          <w:instrText xml:space="preserve"> PAGEREF _Toc80310950 \h </w:instrText>
        </w:r>
        <w:r>
          <w:rPr>
            <w:noProof/>
            <w:webHidden/>
          </w:rPr>
        </w:r>
        <w:r>
          <w:rPr>
            <w:noProof/>
            <w:webHidden/>
          </w:rPr>
          <w:fldChar w:fldCharType="separate"/>
        </w:r>
        <w:r>
          <w:rPr>
            <w:noProof/>
            <w:webHidden/>
          </w:rPr>
          <w:t>6</w:t>
        </w:r>
        <w:r>
          <w:rPr>
            <w:noProof/>
            <w:webHidden/>
          </w:rPr>
          <w:fldChar w:fldCharType="end"/>
        </w:r>
      </w:hyperlink>
    </w:p>
    <w:p w14:paraId="092D67E9" w14:textId="25A2F33B"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1" w:history="1">
        <w:r w:rsidRPr="00351416">
          <w:rPr>
            <w:rStyle w:val="Hipercze"/>
            <w:noProof/>
          </w:rPr>
          <w:t>1.2. Motywacja</w:t>
        </w:r>
        <w:r>
          <w:rPr>
            <w:noProof/>
            <w:webHidden/>
          </w:rPr>
          <w:tab/>
        </w:r>
        <w:r>
          <w:rPr>
            <w:noProof/>
            <w:webHidden/>
          </w:rPr>
          <w:fldChar w:fldCharType="begin"/>
        </w:r>
        <w:r>
          <w:rPr>
            <w:noProof/>
            <w:webHidden/>
          </w:rPr>
          <w:instrText xml:space="preserve"> PAGEREF _Toc80310951 \h </w:instrText>
        </w:r>
        <w:r>
          <w:rPr>
            <w:noProof/>
            <w:webHidden/>
          </w:rPr>
        </w:r>
        <w:r>
          <w:rPr>
            <w:noProof/>
            <w:webHidden/>
          </w:rPr>
          <w:fldChar w:fldCharType="separate"/>
        </w:r>
        <w:r>
          <w:rPr>
            <w:noProof/>
            <w:webHidden/>
          </w:rPr>
          <w:t>6</w:t>
        </w:r>
        <w:r>
          <w:rPr>
            <w:noProof/>
            <w:webHidden/>
          </w:rPr>
          <w:fldChar w:fldCharType="end"/>
        </w:r>
      </w:hyperlink>
    </w:p>
    <w:p w14:paraId="2DF80C7E" w14:textId="52D756DE"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2" w:history="1">
        <w:r w:rsidRPr="00351416">
          <w:rPr>
            <w:rStyle w:val="Hipercze"/>
            <w:noProof/>
          </w:rPr>
          <w:t>1.3. Wstęp</w:t>
        </w:r>
        <w:r>
          <w:rPr>
            <w:noProof/>
            <w:webHidden/>
          </w:rPr>
          <w:tab/>
        </w:r>
        <w:r>
          <w:rPr>
            <w:noProof/>
            <w:webHidden/>
          </w:rPr>
          <w:fldChar w:fldCharType="begin"/>
        </w:r>
        <w:r>
          <w:rPr>
            <w:noProof/>
            <w:webHidden/>
          </w:rPr>
          <w:instrText xml:space="preserve"> PAGEREF _Toc80310952 \h </w:instrText>
        </w:r>
        <w:r>
          <w:rPr>
            <w:noProof/>
            <w:webHidden/>
          </w:rPr>
        </w:r>
        <w:r>
          <w:rPr>
            <w:noProof/>
            <w:webHidden/>
          </w:rPr>
          <w:fldChar w:fldCharType="separate"/>
        </w:r>
        <w:r>
          <w:rPr>
            <w:noProof/>
            <w:webHidden/>
          </w:rPr>
          <w:t>7</w:t>
        </w:r>
        <w:r>
          <w:rPr>
            <w:noProof/>
            <w:webHidden/>
          </w:rPr>
          <w:fldChar w:fldCharType="end"/>
        </w:r>
      </w:hyperlink>
    </w:p>
    <w:p w14:paraId="2004161E" w14:textId="51BF85AF"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3" w:history="1">
        <w:r w:rsidRPr="00351416">
          <w:rPr>
            <w:rStyle w:val="Hipercze"/>
            <w:noProof/>
          </w:rPr>
          <w:t>1.4. Terminologia</w:t>
        </w:r>
        <w:r>
          <w:rPr>
            <w:noProof/>
            <w:webHidden/>
          </w:rPr>
          <w:tab/>
        </w:r>
        <w:r>
          <w:rPr>
            <w:noProof/>
            <w:webHidden/>
          </w:rPr>
          <w:fldChar w:fldCharType="begin"/>
        </w:r>
        <w:r>
          <w:rPr>
            <w:noProof/>
            <w:webHidden/>
          </w:rPr>
          <w:instrText xml:space="preserve"> PAGEREF _Toc80310953 \h </w:instrText>
        </w:r>
        <w:r>
          <w:rPr>
            <w:noProof/>
            <w:webHidden/>
          </w:rPr>
        </w:r>
        <w:r>
          <w:rPr>
            <w:noProof/>
            <w:webHidden/>
          </w:rPr>
          <w:fldChar w:fldCharType="separate"/>
        </w:r>
        <w:r>
          <w:rPr>
            <w:noProof/>
            <w:webHidden/>
          </w:rPr>
          <w:t>7</w:t>
        </w:r>
        <w:r>
          <w:rPr>
            <w:noProof/>
            <w:webHidden/>
          </w:rPr>
          <w:fldChar w:fldCharType="end"/>
        </w:r>
      </w:hyperlink>
    </w:p>
    <w:p w14:paraId="57D1364B" w14:textId="027E046C"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54" w:history="1">
        <w:r w:rsidRPr="00351416">
          <w:rPr>
            <w:rStyle w:val="Hipercze"/>
            <w:noProof/>
          </w:rPr>
          <w:t>2. Przegląd literatury omawiającej zastosowanie technologii haptycznej w medycynie</w:t>
        </w:r>
        <w:r>
          <w:rPr>
            <w:noProof/>
            <w:webHidden/>
          </w:rPr>
          <w:tab/>
        </w:r>
        <w:r>
          <w:rPr>
            <w:noProof/>
            <w:webHidden/>
          </w:rPr>
          <w:fldChar w:fldCharType="begin"/>
        </w:r>
        <w:r>
          <w:rPr>
            <w:noProof/>
            <w:webHidden/>
          </w:rPr>
          <w:instrText xml:space="preserve"> PAGEREF _Toc80310954 \h </w:instrText>
        </w:r>
        <w:r>
          <w:rPr>
            <w:noProof/>
            <w:webHidden/>
          </w:rPr>
        </w:r>
        <w:r>
          <w:rPr>
            <w:noProof/>
            <w:webHidden/>
          </w:rPr>
          <w:fldChar w:fldCharType="separate"/>
        </w:r>
        <w:r>
          <w:rPr>
            <w:noProof/>
            <w:webHidden/>
          </w:rPr>
          <w:t>7</w:t>
        </w:r>
        <w:r>
          <w:rPr>
            <w:noProof/>
            <w:webHidden/>
          </w:rPr>
          <w:fldChar w:fldCharType="end"/>
        </w:r>
      </w:hyperlink>
    </w:p>
    <w:p w14:paraId="101CBA55" w14:textId="7CE90174"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5" w:history="1">
        <w:r w:rsidRPr="00351416">
          <w:rPr>
            <w:rStyle w:val="Hipercze"/>
            <w:noProof/>
          </w:rPr>
          <w:t>2.1. Zadajnik haptyczny jako narzędzie diagnostyczne lub rehabilitacyjne w przypadku plegii</w:t>
        </w:r>
        <w:r>
          <w:rPr>
            <w:noProof/>
            <w:webHidden/>
          </w:rPr>
          <w:tab/>
        </w:r>
        <w:r>
          <w:rPr>
            <w:noProof/>
            <w:webHidden/>
          </w:rPr>
          <w:fldChar w:fldCharType="begin"/>
        </w:r>
        <w:r>
          <w:rPr>
            <w:noProof/>
            <w:webHidden/>
          </w:rPr>
          <w:instrText xml:space="preserve"> PAGEREF _Toc80310955 \h </w:instrText>
        </w:r>
        <w:r>
          <w:rPr>
            <w:noProof/>
            <w:webHidden/>
          </w:rPr>
        </w:r>
        <w:r>
          <w:rPr>
            <w:noProof/>
            <w:webHidden/>
          </w:rPr>
          <w:fldChar w:fldCharType="separate"/>
        </w:r>
        <w:r>
          <w:rPr>
            <w:noProof/>
            <w:webHidden/>
          </w:rPr>
          <w:t>7</w:t>
        </w:r>
        <w:r>
          <w:rPr>
            <w:noProof/>
            <w:webHidden/>
          </w:rPr>
          <w:fldChar w:fldCharType="end"/>
        </w:r>
      </w:hyperlink>
    </w:p>
    <w:p w14:paraId="3925159D" w14:textId="37793F0D"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6" w:history="1">
        <w:r w:rsidRPr="00351416">
          <w:rPr>
            <w:rStyle w:val="Hipercze"/>
            <w:noProof/>
          </w:rPr>
          <w:t>2.2. Pozostałe zastosowania zadajników haptycznych w medycynie</w:t>
        </w:r>
        <w:r>
          <w:rPr>
            <w:noProof/>
            <w:webHidden/>
          </w:rPr>
          <w:tab/>
        </w:r>
        <w:r>
          <w:rPr>
            <w:noProof/>
            <w:webHidden/>
          </w:rPr>
          <w:fldChar w:fldCharType="begin"/>
        </w:r>
        <w:r>
          <w:rPr>
            <w:noProof/>
            <w:webHidden/>
          </w:rPr>
          <w:instrText xml:space="preserve"> PAGEREF _Toc80310956 \h </w:instrText>
        </w:r>
        <w:r>
          <w:rPr>
            <w:noProof/>
            <w:webHidden/>
          </w:rPr>
        </w:r>
        <w:r>
          <w:rPr>
            <w:noProof/>
            <w:webHidden/>
          </w:rPr>
          <w:fldChar w:fldCharType="separate"/>
        </w:r>
        <w:r>
          <w:rPr>
            <w:noProof/>
            <w:webHidden/>
          </w:rPr>
          <w:t>11</w:t>
        </w:r>
        <w:r>
          <w:rPr>
            <w:noProof/>
            <w:webHidden/>
          </w:rPr>
          <w:fldChar w:fldCharType="end"/>
        </w:r>
      </w:hyperlink>
    </w:p>
    <w:p w14:paraId="5EBAED7E" w14:textId="1504BBA6"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57" w:history="1">
        <w:r w:rsidRPr="00351416">
          <w:rPr>
            <w:rStyle w:val="Hipercze"/>
            <w:noProof/>
          </w:rPr>
          <w:t>3. Analiza zadajnika haptycznego Omega 7</w:t>
        </w:r>
        <w:r>
          <w:rPr>
            <w:noProof/>
            <w:webHidden/>
          </w:rPr>
          <w:tab/>
        </w:r>
        <w:r>
          <w:rPr>
            <w:noProof/>
            <w:webHidden/>
          </w:rPr>
          <w:fldChar w:fldCharType="begin"/>
        </w:r>
        <w:r>
          <w:rPr>
            <w:noProof/>
            <w:webHidden/>
          </w:rPr>
          <w:instrText xml:space="preserve"> PAGEREF _Toc80310957 \h </w:instrText>
        </w:r>
        <w:r>
          <w:rPr>
            <w:noProof/>
            <w:webHidden/>
          </w:rPr>
        </w:r>
        <w:r>
          <w:rPr>
            <w:noProof/>
            <w:webHidden/>
          </w:rPr>
          <w:fldChar w:fldCharType="separate"/>
        </w:r>
        <w:r>
          <w:rPr>
            <w:noProof/>
            <w:webHidden/>
          </w:rPr>
          <w:t>11</w:t>
        </w:r>
        <w:r>
          <w:rPr>
            <w:noProof/>
            <w:webHidden/>
          </w:rPr>
          <w:fldChar w:fldCharType="end"/>
        </w:r>
      </w:hyperlink>
    </w:p>
    <w:p w14:paraId="4435E339" w14:textId="2AD8D974"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8" w:history="1">
        <w:r w:rsidRPr="00351416">
          <w:rPr>
            <w:rStyle w:val="Hipercze"/>
            <w:noProof/>
          </w:rPr>
          <w:t>3.1. Konstrukcja oraz sposób działania zadajnika haptycznego</w:t>
        </w:r>
        <w:r>
          <w:rPr>
            <w:noProof/>
            <w:webHidden/>
          </w:rPr>
          <w:tab/>
        </w:r>
        <w:r>
          <w:rPr>
            <w:noProof/>
            <w:webHidden/>
          </w:rPr>
          <w:fldChar w:fldCharType="begin"/>
        </w:r>
        <w:r>
          <w:rPr>
            <w:noProof/>
            <w:webHidden/>
          </w:rPr>
          <w:instrText xml:space="preserve"> PAGEREF _Toc80310958 \h </w:instrText>
        </w:r>
        <w:r>
          <w:rPr>
            <w:noProof/>
            <w:webHidden/>
          </w:rPr>
        </w:r>
        <w:r>
          <w:rPr>
            <w:noProof/>
            <w:webHidden/>
          </w:rPr>
          <w:fldChar w:fldCharType="separate"/>
        </w:r>
        <w:r>
          <w:rPr>
            <w:noProof/>
            <w:webHidden/>
          </w:rPr>
          <w:t>11</w:t>
        </w:r>
        <w:r>
          <w:rPr>
            <w:noProof/>
            <w:webHidden/>
          </w:rPr>
          <w:fldChar w:fldCharType="end"/>
        </w:r>
      </w:hyperlink>
    </w:p>
    <w:p w14:paraId="625AE37D" w14:textId="67F30BF3"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59" w:history="1">
        <w:r w:rsidRPr="00351416">
          <w:rPr>
            <w:rStyle w:val="Hipercze"/>
            <w:noProof/>
          </w:rPr>
          <w:t>3.2. Dostępne sterowniki oraz oprogramowanie</w:t>
        </w:r>
        <w:r>
          <w:rPr>
            <w:noProof/>
            <w:webHidden/>
          </w:rPr>
          <w:tab/>
        </w:r>
        <w:r>
          <w:rPr>
            <w:noProof/>
            <w:webHidden/>
          </w:rPr>
          <w:fldChar w:fldCharType="begin"/>
        </w:r>
        <w:r>
          <w:rPr>
            <w:noProof/>
            <w:webHidden/>
          </w:rPr>
          <w:instrText xml:space="preserve"> PAGEREF _Toc80310959 \h </w:instrText>
        </w:r>
        <w:r>
          <w:rPr>
            <w:noProof/>
            <w:webHidden/>
          </w:rPr>
        </w:r>
        <w:r>
          <w:rPr>
            <w:noProof/>
            <w:webHidden/>
          </w:rPr>
          <w:fldChar w:fldCharType="separate"/>
        </w:r>
        <w:r>
          <w:rPr>
            <w:noProof/>
            <w:webHidden/>
          </w:rPr>
          <w:t>11</w:t>
        </w:r>
        <w:r>
          <w:rPr>
            <w:noProof/>
            <w:webHidden/>
          </w:rPr>
          <w:fldChar w:fldCharType="end"/>
        </w:r>
      </w:hyperlink>
    </w:p>
    <w:p w14:paraId="53D60DD2" w14:textId="29A55681"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60" w:history="1">
        <w:r w:rsidRPr="00351416">
          <w:rPr>
            <w:rStyle w:val="Hipercze"/>
            <w:noProof/>
          </w:rPr>
          <w:t>4. Analiza stosowanych czynności medycznych do pomiaru ręki plegicznej</w:t>
        </w:r>
        <w:r>
          <w:rPr>
            <w:noProof/>
            <w:webHidden/>
          </w:rPr>
          <w:tab/>
        </w:r>
        <w:r>
          <w:rPr>
            <w:noProof/>
            <w:webHidden/>
          </w:rPr>
          <w:fldChar w:fldCharType="begin"/>
        </w:r>
        <w:r>
          <w:rPr>
            <w:noProof/>
            <w:webHidden/>
          </w:rPr>
          <w:instrText xml:space="preserve"> PAGEREF _Toc80310960 \h </w:instrText>
        </w:r>
        <w:r>
          <w:rPr>
            <w:noProof/>
            <w:webHidden/>
          </w:rPr>
        </w:r>
        <w:r>
          <w:rPr>
            <w:noProof/>
            <w:webHidden/>
          </w:rPr>
          <w:fldChar w:fldCharType="separate"/>
        </w:r>
        <w:r>
          <w:rPr>
            <w:noProof/>
            <w:webHidden/>
          </w:rPr>
          <w:t>11</w:t>
        </w:r>
        <w:r>
          <w:rPr>
            <w:noProof/>
            <w:webHidden/>
          </w:rPr>
          <w:fldChar w:fldCharType="end"/>
        </w:r>
      </w:hyperlink>
    </w:p>
    <w:p w14:paraId="55DD2234" w14:textId="78B2B9B8"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1" w:history="1">
        <w:r w:rsidRPr="00351416">
          <w:rPr>
            <w:rStyle w:val="Hipercze"/>
            <w:noProof/>
          </w:rPr>
          <w:t>4.1. Plegia - teoria</w:t>
        </w:r>
        <w:r>
          <w:rPr>
            <w:noProof/>
            <w:webHidden/>
          </w:rPr>
          <w:tab/>
        </w:r>
        <w:r>
          <w:rPr>
            <w:noProof/>
            <w:webHidden/>
          </w:rPr>
          <w:fldChar w:fldCharType="begin"/>
        </w:r>
        <w:r>
          <w:rPr>
            <w:noProof/>
            <w:webHidden/>
          </w:rPr>
          <w:instrText xml:space="preserve"> PAGEREF _Toc80310961 \h </w:instrText>
        </w:r>
        <w:r>
          <w:rPr>
            <w:noProof/>
            <w:webHidden/>
          </w:rPr>
        </w:r>
        <w:r>
          <w:rPr>
            <w:noProof/>
            <w:webHidden/>
          </w:rPr>
          <w:fldChar w:fldCharType="separate"/>
        </w:r>
        <w:r>
          <w:rPr>
            <w:noProof/>
            <w:webHidden/>
          </w:rPr>
          <w:t>11</w:t>
        </w:r>
        <w:r>
          <w:rPr>
            <w:noProof/>
            <w:webHidden/>
          </w:rPr>
          <w:fldChar w:fldCharType="end"/>
        </w:r>
      </w:hyperlink>
    </w:p>
    <w:p w14:paraId="1F761AD4" w14:textId="6A658415"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2" w:history="1">
        <w:r w:rsidRPr="00351416">
          <w:rPr>
            <w:rStyle w:val="Hipercze"/>
            <w:noProof/>
          </w:rPr>
          <w:t>4.2. Czynności medyczne służące do diagnostyki oraz rehabilitacji ręki plegicznej</w:t>
        </w:r>
        <w:r>
          <w:rPr>
            <w:noProof/>
            <w:webHidden/>
          </w:rPr>
          <w:tab/>
        </w:r>
        <w:r>
          <w:rPr>
            <w:noProof/>
            <w:webHidden/>
          </w:rPr>
          <w:fldChar w:fldCharType="begin"/>
        </w:r>
        <w:r>
          <w:rPr>
            <w:noProof/>
            <w:webHidden/>
          </w:rPr>
          <w:instrText xml:space="preserve"> PAGEREF _Toc80310962 \h </w:instrText>
        </w:r>
        <w:r>
          <w:rPr>
            <w:noProof/>
            <w:webHidden/>
          </w:rPr>
        </w:r>
        <w:r>
          <w:rPr>
            <w:noProof/>
            <w:webHidden/>
          </w:rPr>
          <w:fldChar w:fldCharType="separate"/>
        </w:r>
        <w:r>
          <w:rPr>
            <w:noProof/>
            <w:webHidden/>
          </w:rPr>
          <w:t>12</w:t>
        </w:r>
        <w:r>
          <w:rPr>
            <w:noProof/>
            <w:webHidden/>
          </w:rPr>
          <w:fldChar w:fldCharType="end"/>
        </w:r>
      </w:hyperlink>
    </w:p>
    <w:p w14:paraId="10F00D1D" w14:textId="1326413A"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63" w:history="1">
        <w:r w:rsidRPr="00351416">
          <w:rPr>
            <w:rStyle w:val="Hipercze"/>
            <w:noProof/>
          </w:rPr>
          <w:t>5. Projekt wykorzystania zadajnika haptycznego jako narzędzia do diagnostyki dłoni plegicznej</w:t>
        </w:r>
        <w:r>
          <w:rPr>
            <w:noProof/>
            <w:webHidden/>
          </w:rPr>
          <w:tab/>
        </w:r>
        <w:r>
          <w:rPr>
            <w:noProof/>
            <w:webHidden/>
          </w:rPr>
          <w:fldChar w:fldCharType="begin"/>
        </w:r>
        <w:r>
          <w:rPr>
            <w:noProof/>
            <w:webHidden/>
          </w:rPr>
          <w:instrText xml:space="preserve"> PAGEREF _Toc80310963 \h </w:instrText>
        </w:r>
        <w:r>
          <w:rPr>
            <w:noProof/>
            <w:webHidden/>
          </w:rPr>
        </w:r>
        <w:r>
          <w:rPr>
            <w:noProof/>
            <w:webHidden/>
          </w:rPr>
          <w:fldChar w:fldCharType="separate"/>
        </w:r>
        <w:r>
          <w:rPr>
            <w:noProof/>
            <w:webHidden/>
          </w:rPr>
          <w:t>13</w:t>
        </w:r>
        <w:r>
          <w:rPr>
            <w:noProof/>
            <w:webHidden/>
          </w:rPr>
          <w:fldChar w:fldCharType="end"/>
        </w:r>
      </w:hyperlink>
    </w:p>
    <w:p w14:paraId="6433B9B2" w14:textId="24719D35"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4" w:history="1">
        <w:r w:rsidRPr="00351416">
          <w:rPr>
            <w:rStyle w:val="Hipercze"/>
            <w:noProof/>
          </w:rPr>
          <w:t>5.1. Przygotowanie stanowiska pomiarowego dla zadajnika haptycznego Omega 7</w:t>
        </w:r>
        <w:r>
          <w:rPr>
            <w:noProof/>
            <w:webHidden/>
          </w:rPr>
          <w:tab/>
        </w:r>
        <w:r>
          <w:rPr>
            <w:noProof/>
            <w:webHidden/>
          </w:rPr>
          <w:fldChar w:fldCharType="begin"/>
        </w:r>
        <w:r>
          <w:rPr>
            <w:noProof/>
            <w:webHidden/>
          </w:rPr>
          <w:instrText xml:space="preserve"> PAGEREF _Toc80310964 \h </w:instrText>
        </w:r>
        <w:r>
          <w:rPr>
            <w:noProof/>
            <w:webHidden/>
          </w:rPr>
        </w:r>
        <w:r>
          <w:rPr>
            <w:noProof/>
            <w:webHidden/>
          </w:rPr>
          <w:fldChar w:fldCharType="separate"/>
        </w:r>
        <w:r>
          <w:rPr>
            <w:noProof/>
            <w:webHidden/>
          </w:rPr>
          <w:t>13</w:t>
        </w:r>
        <w:r>
          <w:rPr>
            <w:noProof/>
            <w:webHidden/>
          </w:rPr>
          <w:fldChar w:fldCharType="end"/>
        </w:r>
      </w:hyperlink>
    </w:p>
    <w:p w14:paraId="2F67C94B" w14:textId="5FF118D2"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5" w:history="1">
        <w:r w:rsidRPr="00351416">
          <w:rPr>
            <w:rStyle w:val="Hipercze"/>
            <w:noProof/>
          </w:rPr>
          <w:t>5.2. Funkcjonalność oprogramowania</w:t>
        </w:r>
        <w:r>
          <w:rPr>
            <w:noProof/>
            <w:webHidden/>
          </w:rPr>
          <w:tab/>
        </w:r>
        <w:r>
          <w:rPr>
            <w:noProof/>
            <w:webHidden/>
          </w:rPr>
          <w:fldChar w:fldCharType="begin"/>
        </w:r>
        <w:r>
          <w:rPr>
            <w:noProof/>
            <w:webHidden/>
          </w:rPr>
          <w:instrText xml:space="preserve"> PAGEREF _Toc80310965 \h </w:instrText>
        </w:r>
        <w:r>
          <w:rPr>
            <w:noProof/>
            <w:webHidden/>
          </w:rPr>
        </w:r>
        <w:r>
          <w:rPr>
            <w:noProof/>
            <w:webHidden/>
          </w:rPr>
          <w:fldChar w:fldCharType="separate"/>
        </w:r>
        <w:r>
          <w:rPr>
            <w:noProof/>
            <w:webHidden/>
          </w:rPr>
          <w:t>18</w:t>
        </w:r>
        <w:r>
          <w:rPr>
            <w:noProof/>
            <w:webHidden/>
          </w:rPr>
          <w:fldChar w:fldCharType="end"/>
        </w:r>
      </w:hyperlink>
    </w:p>
    <w:p w14:paraId="3BA1FDBD" w14:textId="5D4865B9"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6" w:history="1">
        <w:r w:rsidRPr="00351416">
          <w:rPr>
            <w:rStyle w:val="Hipercze"/>
            <w:noProof/>
          </w:rPr>
          <w:t>5.3. Schematy stworzonych funkcji oraz ich przebiegi</w:t>
        </w:r>
        <w:r>
          <w:rPr>
            <w:noProof/>
            <w:webHidden/>
          </w:rPr>
          <w:tab/>
        </w:r>
        <w:r>
          <w:rPr>
            <w:noProof/>
            <w:webHidden/>
          </w:rPr>
          <w:fldChar w:fldCharType="begin"/>
        </w:r>
        <w:r>
          <w:rPr>
            <w:noProof/>
            <w:webHidden/>
          </w:rPr>
          <w:instrText xml:space="preserve"> PAGEREF _Toc80310966 \h </w:instrText>
        </w:r>
        <w:r>
          <w:rPr>
            <w:noProof/>
            <w:webHidden/>
          </w:rPr>
        </w:r>
        <w:r>
          <w:rPr>
            <w:noProof/>
            <w:webHidden/>
          </w:rPr>
          <w:fldChar w:fldCharType="separate"/>
        </w:r>
        <w:r>
          <w:rPr>
            <w:noProof/>
            <w:webHidden/>
          </w:rPr>
          <w:t>21</w:t>
        </w:r>
        <w:r>
          <w:rPr>
            <w:noProof/>
            <w:webHidden/>
          </w:rPr>
          <w:fldChar w:fldCharType="end"/>
        </w:r>
      </w:hyperlink>
    </w:p>
    <w:p w14:paraId="50901E0A" w14:textId="3EFC5EFD"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67" w:history="1">
        <w:r w:rsidRPr="00351416">
          <w:rPr>
            <w:rStyle w:val="Hipercze"/>
            <w:noProof/>
          </w:rPr>
          <w:t>6. Omówienie możliwości oraz analiza badań przeprowadzonych na zadajniku Omega 7 z zastosowaniem stworzonego oprogramowania</w:t>
        </w:r>
        <w:r>
          <w:rPr>
            <w:noProof/>
            <w:webHidden/>
          </w:rPr>
          <w:tab/>
        </w:r>
        <w:r>
          <w:rPr>
            <w:noProof/>
            <w:webHidden/>
          </w:rPr>
          <w:fldChar w:fldCharType="begin"/>
        </w:r>
        <w:r>
          <w:rPr>
            <w:noProof/>
            <w:webHidden/>
          </w:rPr>
          <w:instrText xml:space="preserve"> PAGEREF _Toc80310967 \h </w:instrText>
        </w:r>
        <w:r>
          <w:rPr>
            <w:noProof/>
            <w:webHidden/>
          </w:rPr>
        </w:r>
        <w:r>
          <w:rPr>
            <w:noProof/>
            <w:webHidden/>
          </w:rPr>
          <w:fldChar w:fldCharType="separate"/>
        </w:r>
        <w:r>
          <w:rPr>
            <w:noProof/>
            <w:webHidden/>
          </w:rPr>
          <w:t>23</w:t>
        </w:r>
        <w:r>
          <w:rPr>
            <w:noProof/>
            <w:webHidden/>
          </w:rPr>
          <w:fldChar w:fldCharType="end"/>
        </w:r>
      </w:hyperlink>
    </w:p>
    <w:p w14:paraId="43DD526E" w14:textId="1FC0780F"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8" w:history="1">
        <w:r w:rsidRPr="00351416">
          <w:rPr>
            <w:rStyle w:val="Hipercze"/>
            <w:noProof/>
          </w:rPr>
          <w:t>6.1. Wybrane badania do stwierdzenia skuteczności oprogramowania</w:t>
        </w:r>
        <w:r>
          <w:rPr>
            <w:noProof/>
            <w:webHidden/>
          </w:rPr>
          <w:tab/>
        </w:r>
        <w:r>
          <w:rPr>
            <w:noProof/>
            <w:webHidden/>
          </w:rPr>
          <w:fldChar w:fldCharType="begin"/>
        </w:r>
        <w:r>
          <w:rPr>
            <w:noProof/>
            <w:webHidden/>
          </w:rPr>
          <w:instrText xml:space="preserve"> PAGEREF _Toc80310968 \h </w:instrText>
        </w:r>
        <w:r>
          <w:rPr>
            <w:noProof/>
            <w:webHidden/>
          </w:rPr>
        </w:r>
        <w:r>
          <w:rPr>
            <w:noProof/>
            <w:webHidden/>
          </w:rPr>
          <w:fldChar w:fldCharType="separate"/>
        </w:r>
        <w:r>
          <w:rPr>
            <w:noProof/>
            <w:webHidden/>
          </w:rPr>
          <w:t>23</w:t>
        </w:r>
        <w:r>
          <w:rPr>
            <w:noProof/>
            <w:webHidden/>
          </w:rPr>
          <w:fldChar w:fldCharType="end"/>
        </w:r>
      </w:hyperlink>
    </w:p>
    <w:p w14:paraId="1CB015E9" w14:textId="473B00BF" w:rsidR="00271BDC" w:rsidRDefault="00271BDC">
      <w:pPr>
        <w:pStyle w:val="Spistreci2"/>
        <w:tabs>
          <w:tab w:val="right" w:leader="dot" w:pos="9062"/>
        </w:tabs>
        <w:rPr>
          <w:rFonts w:asciiTheme="minorHAnsi" w:eastAsiaTheme="minorEastAsia" w:hAnsiTheme="minorHAnsi" w:cstheme="minorBidi"/>
          <w:noProof/>
          <w:sz w:val="22"/>
          <w:szCs w:val="22"/>
          <w:lang w:val="en-US" w:eastAsia="en-US"/>
        </w:rPr>
      </w:pPr>
      <w:hyperlink w:anchor="_Toc80310969" w:history="1">
        <w:r w:rsidRPr="00351416">
          <w:rPr>
            <w:rStyle w:val="Hipercze"/>
            <w:noProof/>
          </w:rPr>
          <w:t>6.2. Analiza wyników przeprowadzonych badań</w:t>
        </w:r>
        <w:r>
          <w:rPr>
            <w:noProof/>
            <w:webHidden/>
          </w:rPr>
          <w:tab/>
        </w:r>
        <w:r>
          <w:rPr>
            <w:noProof/>
            <w:webHidden/>
          </w:rPr>
          <w:fldChar w:fldCharType="begin"/>
        </w:r>
        <w:r>
          <w:rPr>
            <w:noProof/>
            <w:webHidden/>
          </w:rPr>
          <w:instrText xml:space="preserve"> PAGEREF _Toc80310969 \h </w:instrText>
        </w:r>
        <w:r>
          <w:rPr>
            <w:noProof/>
            <w:webHidden/>
          </w:rPr>
        </w:r>
        <w:r>
          <w:rPr>
            <w:noProof/>
            <w:webHidden/>
          </w:rPr>
          <w:fldChar w:fldCharType="separate"/>
        </w:r>
        <w:r>
          <w:rPr>
            <w:noProof/>
            <w:webHidden/>
          </w:rPr>
          <w:t>23</w:t>
        </w:r>
        <w:r>
          <w:rPr>
            <w:noProof/>
            <w:webHidden/>
          </w:rPr>
          <w:fldChar w:fldCharType="end"/>
        </w:r>
      </w:hyperlink>
    </w:p>
    <w:p w14:paraId="2A455E38" w14:textId="4BD21FA9" w:rsidR="00271BDC" w:rsidRDefault="00271BDC">
      <w:pPr>
        <w:pStyle w:val="Spistreci1"/>
        <w:tabs>
          <w:tab w:val="right" w:leader="dot" w:pos="9062"/>
        </w:tabs>
        <w:rPr>
          <w:rFonts w:asciiTheme="minorHAnsi" w:eastAsiaTheme="minorEastAsia" w:hAnsiTheme="minorHAnsi" w:cstheme="minorBidi"/>
          <w:noProof/>
          <w:sz w:val="22"/>
          <w:szCs w:val="22"/>
          <w:lang w:val="en-US" w:eastAsia="en-US"/>
        </w:rPr>
      </w:pPr>
      <w:hyperlink w:anchor="_Toc80310970" w:history="1">
        <w:r w:rsidRPr="00351416">
          <w:rPr>
            <w:rStyle w:val="Hipercze"/>
            <w:noProof/>
            <w:lang w:val="en-US"/>
          </w:rPr>
          <w:t>7. Literatura</w:t>
        </w:r>
        <w:r>
          <w:rPr>
            <w:noProof/>
            <w:webHidden/>
          </w:rPr>
          <w:tab/>
        </w:r>
        <w:r>
          <w:rPr>
            <w:noProof/>
            <w:webHidden/>
          </w:rPr>
          <w:fldChar w:fldCharType="begin"/>
        </w:r>
        <w:r>
          <w:rPr>
            <w:noProof/>
            <w:webHidden/>
          </w:rPr>
          <w:instrText xml:space="preserve"> PAGEREF _Toc80310970 \h </w:instrText>
        </w:r>
        <w:r>
          <w:rPr>
            <w:noProof/>
            <w:webHidden/>
          </w:rPr>
        </w:r>
        <w:r>
          <w:rPr>
            <w:noProof/>
            <w:webHidden/>
          </w:rPr>
          <w:fldChar w:fldCharType="separate"/>
        </w:r>
        <w:r>
          <w:rPr>
            <w:noProof/>
            <w:webHidden/>
          </w:rPr>
          <w:t>24</w:t>
        </w:r>
        <w:r>
          <w:rPr>
            <w:noProof/>
            <w:webHidden/>
          </w:rPr>
          <w:fldChar w:fldCharType="end"/>
        </w:r>
      </w:hyperlink>
    </w:p>
    <w:p w14:paraId="249E4485" w14:textId="423C4443" w:rsidR="00E5576F" w:rsidRDefault="006B6E39" w:rsidP="00E420B2">
      <w:pPr>
        <w:spacing w:line="360" w:lineRule="auto"/>
        <w:jc w:val="center"/>
      </w:pPr>
      <w:r>
        <w:fldChar w:fldCharType="end"/>
      </w:r>
    </w:p>
    <w:p w14:paraId="57653EF7" w14:textId="7DEAB302" w:rsidR="003A7E0F" w:rsidRPr="00E5576F" w:rsidRDefault="003A7E0F" w:rsidP="003A7E0F">
      <w:r>
        <w:br w:type="page"/>
      </w:r>
    </w:p>
    <w:p w14:paraId="41C61763" w14:textId="73BAB43C" w:rsidR="00DB42B0" w:rsidRDefault="00E5576F" w:rsidP="0046401C">
      <w:pPr>
        <w:pStyle w:val="Nagwek1"/>
      </w:pPr>
      <w:bookmarkStart w:id="3" w:name="_Toc80310949"/>
      <w:r w:rsidRPr="00E5576F">
        <w:lastRenderedPageBreak/>
        <w:t xml:space="preserve">1. Wstęp </w:t>
      </w:r>
      <w:r w:rsidR="00DB42B0">
        <w:t>i motywacja</w:t>
      </w:r>
      <w:bookmarkEnd w:id="3"/>
    </w:p>
    <w:p w14:paraId="677C022F" w14:textId="77777777" w:rsidR="00DB42B0" w:rsidRPr="00DB42B0" w:rsidRDefault="00DB42B0" w:rsidP="00DB42B0"/>
    <w:p w14:paraId="1B6CC162" w14:textId="77777777" w:rsidR="00DB42B0" w:rsidRDefault="00DB42B0" w:rsidP="00E57DEB">
      <w:pPr>
        <w:pStyle w:val="Nagwek20"/>
      </w:pPr>
      <w:bookmarkStart w:id="4" w:name="_Toc80310950"/>
      <w:r>
        <w:t>1.1. Cel i zakres pracy</w:t>
      </w:r>
      <w:bookmarkEnd w:id="4"/>
    </w:p>
    <w:p w14:paraId="36438D31" w14:textId="77777777" w:rsidR="00DB42B0" w:rsidRDefault="00DB42B0" w:rsidP="00E420B2">
      <w:pPr>
        <w:pStyle w:val="Nagwek20"/>
        <w:spacing w:line="360" w:lineRule="auto"/>
      </w:pPr>
    </w:p>
    <w:p w14:paraId="588C5A4E" w14:textId="1FF6AE42" w:rsidR="00DB42B0" w:rsidRDefault="00DB42B0" w:rsidP="00E420B2">
      <w:pPr>
        <w:spacing w:line="360" w:lineRule="auto"/>
        <w:ind w:firstLine="708"/>
        <w:jc w:val="both"/>
      </w:pPr>
      <w:r w:rsidRPr="00DB42B0">
        <w:t xml:space="preserve">Celem tego projektu jest </w:t>
      </w:r>
      <w:r w:rsidR="00E57DEB">
        <w:t>dostosowanie</w:t>
      </w:r>
      <w:r w:rsidRPr="00DB42B0">
        <w:t xml:space="preserve"> zadajnika haptycznego </w:t>
      </w:r>
      <w:r w:rsidR="00E57DEB">
        <w:t>tak aby pełnił rolę</w:t>
      </w:r>
      <w:r w:rsidRPr="00DB42B0">
        <w:t xml:space="preserve"> narzędzia pozwalającego na przeprowadzenie diagnostyki oraz zebranie odpowiednich pomiarów na temat ręki plegicznej u </w:t>
      </w:r>
      <w:r w:rsidR="00A91C00">
        <w:t>badanej osoby</w:t>
      </w:r>
      <w:r w:rsidRPr="00DB42B0">
        <w:t>.</w:t>
      </w:r>
      <w:r w:rsidR="0046401C">
        <w:t xml:space="preserve"> Pomiary te potrzebne są do stworzenia autorskiego urządzenia rehabilitacyjnego, które jest jednym z głównych tematów projektu Lider.</w:t>
      </w:r>
      <w:r w:rsidRPr="00DB42B0">
        <w:t xml:space="preserve"> W tej pracy magisterskiej poruszone zostaną zagadnienia mówiące o aktualnych czynnościach medycznych wykorzystywanych w celu diagnozy i wykrywania plegii oraz w jaki sposób czynności te przyczyniły się do stworzenia odpowiedniego oprogramowania. </w:t>
      </w:r>
      <w:r w:rsidR="0046401C">
        <w:t>O</w:t>
      </w:r>
      <w:r w:rsidRPr="00DB42B0">
        <w:t>pisane zostaną</w:t>
      </w:r>
      <w:r w:rsidR="0046401C">
        <w:t xml:space="preserve"> również</w:t>
      </w:r>
      <w:r w:rsidRPr="00DB42B0">
        <w:t xml:space="preserve"> kryteria, według których określona będzie skuteczność stworzonego systemu pomiarowo-diagnostycznego opierającego się na zadajniku haptycznym Omega </w:t>
      </w:r>
      <w:r w:rsidR="00FC2E84">
        <w:t>7</w:t>
      </w:r>
      <w:r w:rsidRPr="00DB42B0">
        <w:t xml:space="preserve"> Force </w:t>
      </w:r>
      <w:proofErr w:type="spellStart"/>
      <w:r w:rsidRPr="00DB42B0">
        <w:t>Dimension</w:t>
      </w:r>
      <w:proofErr w:type="spellEnd"/>
      <w:r w:rsidRPr="00DB42B0">
        <w:t>.</w:t>
      </w:r>
    </w:p>
    <w:p w14:paraId="1B714372" w14:textId="77777777" w:rsidR="00E5576F" w:rsidRDefault="00E5576F" w:rsidP="00E420B2">
      <w:pPr>
        <w:spacing w:line="360" w:lineRule="auto"/>
      </w:pPr>
    </w:p>
    <w:p w14:paraId="63352F79" w14:textId="77777777" w:rsidR="00DB42B0" w:rsidRDefault="00DB42B0" w:rsidP="00E57DEB">
      <w:pPr>
        <w:pStyle w:val="Nagwek20"/>
      </w:pPr>
      <w:bookmarkStart w:id="5" w:name="_Toc80310951"/>
      <w:r>
        <w:t>1.2. Motywacja</w:t>
      </w:r>
      <w:bookmarkEnd w:id="5"/>
    </w:p>
    <w:p w14:paraId="0A6B249B" w14:textId="77777777" w:rsidR="00DB42B0" w:rsidRDefault="00DB42B0" w:rsidP="00E420B2">
      <w:pPr>
        <w:pStyle w:val="Nagwek20"/>
        <w:spacing w:line="360" w:lineRule="auto"/>
      </w:pPr>
    </w:p>
    <w:p w14:paraId="4B67F426" w14:textId="3B4D7033" w:rsidR="00DB42B0" w:rsidRPr="00DB42B0" w:rsidRDefault="00E57DEB" w:rsidP="00E420B2">
      <w:pPr>
        <w:spacing w:line="360" w:lineRule="auto"/>
        <w:ind w:firstLine="708"/>
        <w:jc w:val="both"/>
        <w:rPr>
          <w:color w:val="000000"/>
        </w:rPr>
      </w:pPr>
      <w:r>
        <w:rPr>
          <w:color w:val="000000"/>
        </w:rPr>
        <w:t>Stworzenie stanowiska pomiarowego dla ręki plegicznej</w:t>
      </w:r>
      <w:r w:rsidR="0046401C">
        <w:rPr>
          <w:color w:val="000000"/>
        </w:rPr>
        <w:t>,</w:t>
      </w:r>
      <w:r>
        <w:rPr>
          <w:color w:val="000000"/>
        </w:rPr>
        <w:t xml:space="preserve"> bazującego na zadajniku haptycznym</w:t>
      </w:r>
      <w:r w:rsidR="0046401C">
        <w:rPr>
          <w:color w:val="000000"/>
        </w:rPr>
        <w:t>,</w:t>
      </w:r>
      <w:r w:rsidR="00A91C00">
        <w:rPr>
          <w:color w:val="000000"/>
        </w:rPr>
        <w:t xml:space="preserve"> wiąże się z dwoma powodami. Jeden z nich to stworzenie stanowiska pomiarowego dla ręki plegicznej jako jednego z narzędzi potrzebnych w projekcie</w:t>
      </w:r>
      <w:r>
        <w:rPr>
          <w:color w:val="000000"/>
        </w:rPr>
        <w:t xml:space="preserve"> Lider</w:t>
      </w:r>
      <w:r w:rsidR="00A91C00">
        <w:rPr>
          <w:color w:val="000000"/>
        </w:rPr>
        <w:t xml:space="preserve"> zajmującym się rehabilitacją i diagnostyką ręki plegicznej. Zebranie odpowiednich pomiarów takich jak siła</w:t>
      </w:r>
      <w:r w:rsidR="006315B5">
        <w:rPr>
          <w:color w:val="000000"/>
        </w:rPr>
        <w:t>,</w:t>
      </w:r>
      <w:r w:rsidR="00A91C00">
        <w:rPr>
          <w:color w:val="000000"/>
        </w:rPr>
        <w:t xml:space="preserve"> opór</w:t>
      </w:r>
      <w:r w:rsidR="006315B5">
        <w:rPr>
          <w:color w:val="000000"/>
        </w:rPr>
        <w:t xml:space="preserve"> czy kąt wychylenia nadgarstka</w:t>
      </w:r>
      <w:r w:rsidR="00A91C00">
        <w:rPr>
          <w:color w:val="000000"/>
        </w:rPr>
        <w:t xml:space="preserve"> badanej osoby będzie bezpośrednio wykorzystywane </w:t>
      </w:r>
      <w:r w:rsidR="006315B5">
        <w:rPr>
          <w:color w:val="000000"/>
        </w:rPr>
        <w:t xml:space="preserve">aby w odpowiedni sposób przygotować </w:t>
      </w:r>
      <w:r>
        <w:rPr>
          <w:color w:val="000000"/>
        </w:rPr>
        <w:t>narzędzie</w:t>
      </w:r>
      <w:r w:rsidR="006315B5">
        <w:rPr>
          <w:color w:val="000000"/>
        </w:rPr>
        <w:t xml:space="preserve"> rehabilitacyjn</w:t>
      </w:r>
      <w:r>
        <w:rPr>
          <w:color w:val="000000"/>
        </w:rPr>
        <w:t>e</w:t>
      </w:r>
      <w:r w:rsidR="006315B5">
        <w:rPr>
          <w:color w:val="000000"/>
        </w:rPr>
        <w:t xml:space="preserve"> dla chorej osoby. Drugim i równie ważnym powodem wyboru tego tematu jest stworzenie narzędzia, które w dokładniejszy i bardziej </w:t>
      </w:r>
      <w:r w:rsidR="00B41694">
        <w:rPr>
          <w:color w:val="000000"/>
        </w:rPr>
        <w:t xml:space="preserve">rzetelny sposób jest w stanie dokonać pomiaru i diagnostyki ręki plegicznej niż </w:t>
      </w:r>
      <w:r w:rsidR="0046401C">
        <w:rPr>
          <w:color w:val="000000"/>
        </w:rPr>
        <w:t>badania przeprowadzane manualnie przez człowieka</w:t>
      </w:r>
      <w:r w:rsidR="00B41694">
        <w:rPr>
          <w:color w:val="000000"/>
        </w:rPr>
        <w:t xml:space="preserve">. Doświadczony medyk z łatwością dokona diagnozy i określi poziom spastyczności ręki badanego, natomiast nie jest w stanie nawet przy dużym doświadczeniu określić dokładnych </w:t>
      </w:r>
      <w:r w:rsidR="008A5C56">
        <w:rPr>
          <w:color w:val="000000"/>
        </w:rPr>
        <w:t>wartości sił jakimi może oddziaływać ręka czy oporów, które</w:t>
      </w:r>
      <w:r w:rsidR="0046401C">
        <w:rPr>
          <w:color w:val="000000"/>
        </w:rPr>
        <w:t xml:space="preserve"> dłoń</w:t>
      </w:r>
      <w:r w:rsidR="008A5C56">
        <w:rPr>
          <w:color w:val="000000"/>
        </w:rPr>
        <w:t xml:space="preserve"> stawia przez spastyczność. Tak więc narzędzie, </w:t>
      </w:r>
      <w:r w:rsidR="001F4582">
        <w:rPr>
          <w:color w:val="000000"/>
        </w:rPr>
        <w:t>pozwalające</w:t>
      </w:r>
      <w:r w:rsidR="008A5C56">
        <w:rPr>
          <w:color w:val="000000"/>
        </w:rPr>
        <w:t xml:space="preserve"> na zebranie takich pomiarów</w:t>
      </w:r>
      <w:r w:rsidR="001F4582">
        <w:rPr>
          <w:color w:val="000000"/>
        </w:rPr>
        <w:t>,</w:t>
      </w:r>
      <w:r w:rsidR="008A5C56">
        <w:rPr>
          <w:color w:val="000000"/>
        </w:rPr>
        <w:t xml:space="preserve"> </w:t>
      </w:r>
      <w:r w:rsidR="001F4582">
        <w:rPr>
          <w:color w:val="000000"/>
        </w:rPr>
        <w:t>może być</w:t>
      </w:r>
      <w:r w:rsidR="008A5C56">
        <w:rPr>
          <w:color w:val="000000"/>
        </w:rPr>
        <w:t xml:space="preserve"> bardziej wiarygodnym źródłem w przypadku określenia stopnia spastyczności lub oceny skuteczności przeprowadzanej rehabilitacji.</w:t>
      </w:r>
      <w:r>
        <w:rPr>
          <w:color w:val="000000"/>
        </w:rPr>
        <w:t xml:space="preserve"> Stworzone stanowisko będzie mogło nie tylko przygotować niezbędne dane pomiarowe na temat ręki plegicznej w celu dobrania narzędzia rehabilitacyjnego ale także </w:t>
      </w:r>
      <w:r>
        <w:rPr>
          <w:color w:val="000000"/>
        </w:rPr>
        <w:lastRenderedPageBreak/>
        <w:t>pozwoli na ewentualne sprawdzanie postępów rehabilitacji prowadzonej na autorskim narzędziu rehabilitacyjnym</w:t>
      </w:r>
      <w:r w:rsidR="001F4582">
        <w:rPr>
          <w:color w:val="000000"/>
        </w:rPr>
        <w:t>.</w:t>
      </w:r>
    </w:p>
    <w:p w14:paraId="6E0E253A" w14:textId="77777777" w:rsidR="00DB42B0" w:rsidRDefault="00DB42B0" w:rsidP="00E420B2">
      <w:pPr>
        <w:spacing w:line="360" w:lineRule="auto"/>
      </w:pPr>
    </w:p>
    <w:p w14:paraId="2FB71097" w14:textId="77777777" w:rsidR="00DB42B0" w:rsidRDefault="00DB42B0" w:rsidP="00E57DEB">
      <w:pPr>
        <w:pStyle w:val="Nagwek20"/>
      </w:pPr>
      <w:bookmarkStart w:id="6" w:name="_Toc80310952"/>
      <w:r>
        <w:t>1.3. Wstęp</w:t>
      </w:r>
      <w:bookmarkEnd w:id="6"/>
    </w:p>
    <w:p w14:paraId="1D0447B3" w14:textId="77777777" w:rsidR="00DB42B0" w:rsidRDefault="00DB42B0" w:rsidP="00E420B2">
      <w:pPr>
        <w:pStyle w:val="Nagwek20"/>
        <w:spacing w:line="360" w:lineRule="auto"/>
      </w:pPr>
    </w:p>
    <w:p w14:paraId="483F6582" w14:textId="77777777" w:rsidR="00DB42B0" w:rsidRDefault="00DB42B0" w:rsidP="00E420B2">
      <w:pPr>
        <w:spacing w:line="360" w:lineRule="auto"/>
        <w:ind w:firstLine="708"/>
        <w:jc w:val="both"/>
        <w:rPr>
          <w:color w:val="000000"/>
        </w:rPr>
      </w:pPr>
      <w:r w:rsidRPr="00DB42B0">
        <w:rPr>
          <w:color w:val="000000"/>
        </w:rPr>
        <w:t>Krótko na temat historii o rehabilitacji – jak na początku sobie z tym radzono jak jest to wykonywane teraz. Opisz ogólnikowo proces, podczas którego wykonywana jest diagnoza i dlaczego między innymi urządzenie byłoby lepsze – dostarcza informacji o dokładnych siłach oporach kątach wychylenia itp.</w:t>
      </w:r>
    </w:p>
    <w:p w14:paraId="43261101" w14:textId="77777777" w:rsidR="00DB42B0" w:rsidRDefault="00DB42B0" w:rsidP="00E420B2">
      <w:pPr>
        <w:spacing w:line="360" w:lineRule="auto"/>
        <w:ind w:firstLine="708"/>
        <w:jc w:val="both"/>
      </w:pPr>
    </w:p>
    <w:p w14:paraId="266738F8" w14:textId="77777777" w:rsidR="00DB42B0" w:rsidRDefault="00DB42B0" w:rsidP="00E57DEB">
      <w:pPr>
        <w:pStyle w:val="Nagwek20"/>
      </w:pPr>
      <w:bookmarkStart w:id="7" w:name="_Toc80310953"/>
      <w:r>
        <w:t>1.4. Terminologia</w:t>
      </w:r>
      <w:bookmarkEnd w:id="7"/>
    </w:p>
    <w:p w14:paraId="406EF335" w14:textId="77777777" w:rsidR="002130F0" w:rsidRDefault="002130F0" w:rsidP="002130F0">
      <w:pPr>
        <w:spacing w:line="360" w:lineRule="auto"/>
        <w:jc w:val="both"/>
        <w:rPr>
          <w:color w:val="000000"/>
        </w:rPr>
      </w:pPr>
    </w:p>
    <w:p w14:paraId="08315F8A" w14:textId="2FBEA93A" w:rsidR="005F6ED9" w:rsidRDefault="00DB42B0" w:rsidP="002130F0">
      <w:pPr>
        <w:spacing w:line="360" w:lineRule="auto"/>
        <w:jc w:val="both"/>
        <w:rPr>
          <w:color w:val="000000"/>
        </w:rPr>
      </w:pPr>
      <w:r w:rsidRPr="00DB42B0">
        <w:rPr>
          <w:color w:val="000000"/>
        </w:rPr>
        <w:t xml:space="preserve">Opis zagadnień takich jak </w:t>
      </w:r>
      <w:proofErr w:type="spellStart"/>
      <w:r w:rsidRPr="00DB42B0">
        <w:rPr>
          <w:color w:val="000000"/>
        </w:rPr>
        <w:t>plegia</w:t>
      </w:r>
      <w:proofErr w:type="spellEnd"/>
      <w:r w:rsidRPr="00DB42B0">
        <w:rPr>
          <w:color w:val="000000"/>
        </w:rPr>
        <w:t>, spastyczność rodzaje spastyczności itp.</w:t>
      </w:r>
    </w:p>
    <w:p w14:paraId="6341FC13" w14:textId="75705FA2" w:rsidR="00310306" w:rsidRDefault="00310306" w:rsidP="002130F0">
      <w:pPr>
        <w:spacing w:line="360" w:lineRule="auto"/>
        <w:ind w:firstLine="708"/>
        <w:jc w:val="both"/>
        <w:rPr>
          <w:color w:val="000000"/>
        </w:rPr>
      </w:pPr>
    </w:p>
    <w:p w14:paraId="7311B7EB" w14:textId="09C9AC22" w:rsidR="00310306" w:rsidRDefault="00310306" w:rsidP="002130F0">
      <w:pPr>
        <w:spacing w:line="360" w:lineRule="auto"/>
        <w:ind w:firstLine="708"/>
        <w:jc w:val="both"/>
        <w:rPr>
          <w:color w:val="000000"/>
        </w:rPr>
      </w:pPr>
    </w:p>
    <w:p w14:paraId="18DD4E46" w14:textId="77777777" w:rsidR="00310306" w:rsidRPr="00DB42B0" w:rsidRDefault="00310306" w:rsidP="002130F0">
      <w:pPr>
        <w:spacing w:line="360" w:lineRule="auto"/>
        <w:ind w:firstLine="708"/>
        <w:jc w:val="both"/>
        <w:rPr>
          <w:color w:val="000000"/>
        </w:rPr>
      </w:pPr>
    </w:p>
    <w:p w14:paraId="2EE43716" w14:textId="219D0661" w:rsidR="003C6A66" w:rsidRDefault="003C6A66" w:rsidP="00E57DEB">
      <w:pPr>
        <w:pStyle w:val="Nagwek1"/>
      </w:pPr>
      <w:bookmarkStart w:id="8" w:name="_Toc80310954"/>
      <w:r>
        <w:t>2</w:t>
      </w:r>
      <w:r w:rsidR="00E57DEB">
        <w:t xml:space="preserve">. </w:t>
      </w:r>
      <w:r w:rsidR="00DB42B0">
        <w:t>Przegl</w:t>
      </w:r>
      <w:r w:rsidR="00EE4B43">
        <w:t>ą</w:t>
      </w:r>
      <w:r w:rsidR="00DB42B0">
        <w:t>d literatury</w:t>
      </w:r>
      <w:r w:rsidR="00E57DEB">
        <w:t xml:space="preserve"> omawiającej zastosowanie technologii haptycznej w medycynie</w:t>
      </w:r>
      <w:bookmarkEnd w:id="8"/>
    </w:p>
    <w:p w14:paraId="04220676" w14:textId="77777777" w:rsidR="00DB42B0" w:rsidRPr="00DB42B0" w:rsidRDefault="00DB42B0" w:rsidP="002130F0">
      <w:pPr>
        <w:spacing w:line="360" w:lineRule="auto"/>
      </w:pPr>
    </w:p>
    <w:p w14:paraId="285E8A93" w14:textId="5F724AF5" w:rsidR="00DB42B0" w:rsidRPr="00DB42B0" w:rsidRDefault="00DB42B0" w:rsidP="002130F0">
      <w:pPr>
        <w:spacing w:line="360" w:lineRule="auto"/>
        <w:ind w:firstLine="708"/>
        <w:jc w:val="both"/>
        <w:rPr>
          <w:color w:val="000000"/>
        </w:rPr>
      </w:pPr>
      <w:r w:rsidRPr="00DB42B0">
        <w:rPr>
          <w:color w:val="000000"/>
        </w:rPr>
        <w:t xml:space="preserve">W tym dziale opis artykułów, znalezionych w których zastosowany został zadajnik haptyczny omega </w:t>
      </w:r>
      <w:r w:rsidR="00401956">
        <w:rPr>
          <w:color w:val="000000"/>
        </w:rPr>
        <w:t>7</w:t>
      </w:r>
      <w:r w:rsidRPr="00DB42B0">
        <w:rPr>
          <w:color w:val="000000"/>
        </w:rPr>
        <w:t xml:space="preserve"> lub innego rodzaju zadajniki haptyczne</w:t>
      </w:r>
    </w:p>
    <w:p w14:paraId="4DF6FB99" w14:textId="77777777" w:rsidR="003C6A66" w:rsidRDefault="003C6A66" w:rsidP="002130F0">
      <w:pPr>
        <w:spacing w:line="360" w:lineRule="auto"/>
      </w:pPr>
    </w:p>
    <w:p w14:paraId="171F0064" w14:textId="4C151CB9" w:rsidR="00FF6EDC" w:rsidRDefault="00DB42B0" w:rsidP="00E57DEB">
      <w:pPr>
        <w:pStyle w:val="Nagwek20"/>
      </w:pPr>
      <w:bookmarkStart w:id="9" w:name="_Toc80310955"/>
      <w:r>
        <w:t>2.1.</w:t>
      </w:r>
      <w:r w:rsidR="00E57DEB">
        <w:t xml:space="preserve"> </w:t>
      </w:r>
      <w:r>
        <w:t>Zadajnik haptyczny jako narzędzie diagnostyczne lub rehabilitacyjne w przypadku plegii</w:t>
      </w:r>
      <w:bookmarkEnd w:id="9"/>
    </w:p>
    <w:p w14:paraId="715A7073" w14:textId="77777777" w:rsidR="002130F0" w:rsidRDefault="002130F0" w:rsidP="002130F0">
      <w:pPr>
        <w:spacing w:line="360" w:lineRule="auto"/>
        <w:jc w:val="both"/>
      </w:pPr>
    </w:p>
    <w:p w14:paraId="3D8417C6" w14:textId="0081099D" w:rsidR="00310306" w:rsidRDefault="00310306" w:rsidP="002130F0">
      <w:pPr>
        <w:spacing w:line="360" w:lineRule="auto"/>
        <w:ind w:firstLine="708"/>
        <w:jc w:val="both"/>
      </w:pPr>
      <w:r>
        <w:t xml:space="preserve">Modele zadajników haptycznych mogą różnić się między sobą pod wieloma względami. Najbardziej charakterystycznymi cechami urządzeń haptycznych jest możliwość kontaktowania się z użytkownikiem za pomocą zmysłu dotyku poprzez odpowiednie wywieranie sił urządzenia na efektor, który jest bezpośrednim elementem do komunikacji z użytkownikiem. Jedną z dziedzin, w której wykorzystuje się technologie haptyczną jest medycyna. Zadajniki haptyczne mogą być wykorzystywane zarówno przez pacjentów jak i lekarzy w zależności od przeznaczenia </w:t>
      </w:r>
      <w:r w:rsidR="001676CA">
        <w:t xml:space="preserve">danego urządzenia i jego oprogramowania. W tym </w:t>
      </w:r>
      <w:r w:rsidR="00A84F0D">
        <w:t>pod</w:t>
      </w:r>
      <w:r w:rsidR="001676CA">
        <w:t xml:space="preserve">rozdziale przeanalizowane zostaną opublikowane artykuły mówiące o wykorzystaniu technologii haptycznej w rehabilitacji oraz współpracy z pacjentami po porażeniach, natomiast </w:t>
      </w:r>
      <w:r w:rsidR="001676CA">
        <w:lastRenderedPageBreak/>
        <w:t>w podrozdziale 2.2 omówione zostanie wykorzystanie zadajników haptycznych dla pozostałych zastosowań w medycynie.</w:t>
      </w:r>
    </w:p>
    <w:p w14:paraId="1A375C9B" w14:textId="6FA92126" w:rsidR="00992698" w:rsidRDefault="001676CA" w:rsidP="002130F0">
      <w:pPr>
        <w:spacing w:line="360" w:lineRule="auto"/>
        <w:jc w:val="both"/>
      </w:pPr>
      <w:r>
        <w:tab/>
        <w:t xml:space="preserve">W artykule </w:t>
      </w:r>
      <w:r>
        <w:fldChar w:fldCharType="begin" w:fldLock="1"/>
      </w:r>
      <w:r w:rsidR="00774D08">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1676CA">
        <w:rPr>
          <w:noProof/>
        </w:rPr>
        <w:t>[1]</w:t>
      </w:r>
      <w:r>
        <w:fldChar w:fldCharType="end"/>
      </w:r>
      <w:r>
        <w:t xml:space="preserve"> opisane zostały prace </w:t>
      </w:r>
      <w:r w:rsidR="0098607F">
        <w:t>nad</w:t>
      </w:r>
      <w:r>
        <w:t xml:space="preserve"> zadajnik</w:t>
      </w:r>
      <w:r w:rsidR="0098607F">
        <w:t>iem</w:t>
      </w:r>
      <w:r>
        <w:t xml:space="preserve"> haptyczny</w:t>
      </w:r>
      <w:r w:rsidR="0098607F">
        <w:t>m</w:t>
      </w:r>
      <w:r>
        <w:t xml:space="preserve"> Phantom </w:t>
      </w:r>
      <w:proofErr w:type="spellStart"/>
      <w:r>
        <w:t>Omni</w:t>
      </w:r>
      <w:proofErr w:type="spellEnd"/>
      <w:r w:rsidR="00992698">
        <w:t>, który użyty został jako</w:t>
      </w:r>
      <w:r>
        <w:t xml:space="preserve"> narzędzi</w:t>
      </w:r>
      <w:r w:rsidR="00992698">
        <w:t xml:space="preserve">e </w:t>
      </w:r>
      <w:r w:rsidR="0098607F">
        <w:t>służące</w:t>
      </w:r>
      <w:r>
        <w:t xml:space="preserve"> do wspomagania ponownej nauki pisania po przejściu udaru. </w:t>
      </w:r>
      <w:r w:rsidR="0098607F">
        <w:t xml:space="preserve">Urządzenie haptyczne Phantom </w:t>
      </w:r>
      <w:proofErr w:type="spellStart"/>
      <w:r w:rsidR="0098607F">
        <w:t>Omni</w:t>
      </w:r>
      <w:proofErr w:type="spellEnd"/>
      <w:r w:rsidR="0098607F">
        <w:t xml:space="preserve"> pozwala na odczyt pozycji efektora z dokładnością do 0.05mm. Możliwe jest również wywieranie sił o wartości 3.3N przez efektor w przestrzeni roboczej, która wynosi 160 x 120 x 70 mm. Autor</w:t>
      </w:r>
      <w:r w:rsidR="00992698">
        <w:t>zy</w:t>
      </w:r>
      <w:r w:rsidR="0098607F">
        <w:t xml:space="preserve"> omawianego artykułu, opisując algorytm sterujący, mówi</w:t>
      </w:r>
      <w:r w:rsidR="00992698">
        <w:t>ą</w:t>
      </w:r>
      <w:r w:rsidR="0098607F">
        <w:t xml:space="preserve"> pobieżnie o wykorzystaniu oprogramowania </w:t>
      </w:r>
      <w:proofErr w:type="spellStart"/>
      <w:r w:rsidR="0098607F">
        <w:t>Sensable</w:t>
      </w:r>
      <w:proofErr w:type="spellEnd"/>
      <w:r w:rsidR="0098607F">
        <w:t xml:space="preserve"> 3D </w:t>
      </w:r>
      <w:proofErr w:type="spellStart"/>
      <w:r w:rsidR="0098607F">
        <w:t>touch</w:t>
      </w:r>
      <w:proofErr w:type="spellEnd"/>
      <w:r w:rsidR="0098607F">
        <w:t xml:space="preserve"> SDK jako bazy do stworzonego środowiska. </w:t>
      </w:r>
      <w:proofErr w:type="spellStart"/>
      <w:r w:rsidR="009E282A">
        <w:t>Cwiczenie</w:t>
      </w:r>
      <w:proofErr w:type="spellEnd"/>
      <w:r w:rsidR="009E282A">
        <w:t xml:space="preserve"> lub sprawdzenie poprawności pisowni badanej osoby</w:t>
      </w:r>
      <w:r w:rsidR="00992698">
        <w:t xml:space="preserve"> polega na wykonywaniu odpowiednich ruchów efektorem zadajnika w taki sposób aby odtworzyć pokazany na ekranie tekst. W zależności od zaawansowania niedowładu ręki badanej osoby, zadajnik haptyczny ma za zadanie w mniejszym lub większym stopniu pokierować rękę użytkownika, tak aby ta pokryła w jak najlepszym stopniu przedstawiony na ekranie tekst.</w:t>
      </w:r>
    </w:p>
    <w:p w14:paraId="12981101" w14:textId="77777777" w:rsidR="00774D08" w:rsidRDefault="00EC519C" w:rsidP="002130F0">
      <w:pPr>
        <w:keepNext/>
        <w:spacing w:line="360" w:lineRule="auto"/>
        <w:jc w:val="center"/>
      </w:pPr>
      <w:r>
        <w:rPr>
          <w:noProof/>
        </w:rPr>
        <w:drawing>
          <wp:inline distT="0" distB="0" distL="0" distR="0" wp14:anchorId="7E443D71" wp14:editId="7C285B18">
            <wp:extent cx="3599029" cy="23406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9997" cy="2341240"/>
                    </a:xfrm>
                    <a:prstGeom prst="rect">
                      <a:avLst/>
                    </a:prstGeom>
                    <a:noFill/>
                    <a:ln>
                      <a:noFill/>
                    </a:ln>
                  </pic:spPr>
                </pic:pic>
              </a:graphicData>
            </a:graphic>
          </wp:inline>
        </w:drawing>
      </w:r>
    </w:p>
    <w:p w14:paraId="55131625" w14:textId="417DD568" w:rsidR="001676CA" w:rsidRDefault="00774D08" w:rsidP="002130F0">
      <w:pPr>
        <w:pStyle w:val="Legenda"/>
        <w:spacing w:line="360" w:lineRule="auto"/>
        <w:jc w:val="center"/>
      </w:pPr>
      <w:r>
        <w:t xml:space="preserve">Rysunek </w:t>
      </w:r>
      <w:r>
        <w:fldChar w:fldCharType="begin"/>
      </w:r>
      <w:r>
        <w:instrText xml:space="preserve"> SEQ Rysunek \* ARABIC </w:instrText>
      </w:r>
      <w:r>
        <w:fldChar w:fldCharType="separate"/>
      </w:r>
      <w:r w:rsidR="00233430">
        <w:rPr>
          <w:noProof/>
        </w:rPr>
        <w:t>1</w:t>
      </w:r>
      <w:r>
        <w:fldChar w:fldCharType="end"/>
      </w:r>
      <w:r>
        <w:t xml:space="preserve">. Interfejs użytkownika dla haptycznego wspomagania pisowni </w:t>
      </w:r>
      <w:r>
        <w:fldChar w:fldCharType="begin" w:fldLock="1"/>
      </w:r>
      <w:r w:rsidR="002F6399">
        <w:instrText>ADDIN CSL_CITATION {"citationItems":[{"id":"ITEM-1","itemData":{"DOI":"10.1109/icsmc.2005.1571556","ISSN":"1062922X","id":"ITEM-1","issued":{"date-parts":[["0"]]},"title":"Mullins, James, Christopher Mawson, and Saeid Nahavandi. \"Haptic handwriting aid for training and rehabilitation.\" 2005 IEEE International Conference on Systems, Man and Cybernetics. Vol. 3. IEEE, 2005.","type":"article-journal"},"uris":["http://www.mendeley.com/documents/?uuid=b87f9540-fbf6-49c0-8d8c-c84c201cbdc7"]}],"mendeley":{"formattedCitation":"[1]","plainTextFormattedCitation":"[1]","previouslyFormattedCitation":"[1]"},"properties":{"noteIndex":0},"schema":"https://github.com/citation-style-language/schema/raw/master/csl-citation.json"}</w:instrText>
      </w:r>
      <w:r>
        <w:fldChar w:fldCharType="separate"/>
      </w:r>
      <w:r w:rsidRPr="00774D08">
        <w:rPr>
          <w:i w:val="0"/>
          <w:noProof/>
        </w:rPr>
        <w:t>[1]</w:t>
      </w:r>
      <w:r>
        <w:fldChar w:fldCharType="end"/>
      </w:r>
      <w:r>
        <w:t>.</w:t>
      </w:r>
    </w:p>
    <w:p w14:paraId="520C428B" w14:textId="66D2875F" w:rsidR="00DB42B0" w:rsidRDefault="002618DE" w:rsidP="002130F0">
      <w:pPr>
        <w:spacing w:line="360" w:lineRule="auto"/>
        <w:jc w:val="both"/>
        <w:rPr>
          <w:color w:val="000000"/>
        </w:rPr>
      </w:pPr>
      <w:r>
        <w:rPr>
          <w:color w:val="000000"/>
        </w:rPr>
        <w:t xml:space="preserve">W omawianym artykule skuteczność działania systemu wspomagania pisowni bazującego na urządzeniu Phantom </w:t>
      </w:r>
      <w:proofErr w:type="spellStart"/>
      <w:r>
        <w:rPr>
          <w:color w:val="000000"/>
        </w:rPr>
        <w:t>Omni</w:t>
      </w:r>
      <w:proofErr w:type="spellEnd"/>
      <w:r>
        <w:rPr>
          <w:color w:val="000000"/>
        </w:rPr>
        <w:t xml:space="preserve"> niestety nie została przetestowana na osobach z </w:t>
      </w:r>
      <w:r w:rsidR="004B39D3">
        <w:rPr>
          <w:color w:val="000000"/>
        </w:rPr>
        <w:t>plegią. Podane rezultaty w poprawie pisowni ze wspomaganiem w postaci zadajnika haptycznego nie są porównane z dokładnością pisowni bez wspomagania kontrolera</w:t>
      </w:r>
      <w:r w:rsidR="009E282A">
        <w:rPr>
          <w:color w:val="000000"/>
        </w:rPr>
        <w:t>.</w:t>
      </w:r>
      <w:r w:rsidR="004B39D3">
        <w:rPr>
          <w:color w:val="000000"/>
        </w:rPr>
        <w:t xml:space="preserve"> </w:t>
      </w:r>
      <w:r w:rsidR="009E282A">
        <w:rPr>
          <w:color w:val="000000"/>
        </w:rPr>
        <w:t>Mimo tego</w:t>
      </w:r>
      <w:r w:rsidR="004B39D3">
        <w:rPr>
          <w:color w:val="000000"/>
        </w:rPr>
        <w:t xml:space="preserve"> </w:t>
      </w:r>
      <w:r w:rsidR="009E282A">
        <w:rPr>
          <w:color w:val="000000"/>
        </w:rPr>
        <w:t xml:space="preserve">cały temat artykułu ukazuje potencjał i możliwości zadajników haptycznych jako narzędzi do wspomagania codziennych czynności lub też pomocy w odzyskaniu pewnych zdolności utraconych po wypadku lub udarze. Zadanie opisane w artykule jest możliwe do odtworzenia za pomocą zadajnika Omega 6, różni się on od urządzenia Omega 7 wykonaniem efektora. W </w:t>
      </w:r>
      <w:r w:rsidR="009E282A">
        <w:rPr>
          <w:color w:val="000000"/>
        </w:rPr>
        <w:lastRenderedPageBreak/>
        <w:t xml:space="preserve">przypadku Omega 6 efektor posiada 6 stopni swobody zamiast 7 jednakże jego efektor wykonany jest na kształt długopisu tak jak wykonane zostało urządzenie Phantom </w:t>
      </w:r>
      <w:proofErr w:type="spellStart"/>
      <w:r w:rsidR="009E282A">
        <w:rPr>
          <w:color w:val="000000"/>
        </w:rPr>
        <w:t>Omni</w:t>
      </w:r>
      <w:proofErr w:type="spellEnd"/>
      <w:r w:rsidR="009E282A">
        <w:rPr>
          <w:color w:val="000000"/>
        </w:rPr>
        <w:t>.</w:t>
      </w:r>
    </w:p>
    <w:p w14:paraId="10B289B5" w14:textId="6E7904FA" w:rsidR="005E4AFD" w:rsidRDefault="009E282A" w:rsidP="002130F0">
      <w:pPr>
        <w:spacing w:line="360" w:lineRule="auto"/>
        <w:jc w:val="both"/>
        <w:rPr>
          <w:color w:val="000000"/>
        </w:rPr>
      </w:pPr>
      <w:r>
        <w:rPr>
          <w:color w:val="000000"/>
        </w:rPr>
        <w:tab/>
      </w:r>
      <w:r w:rsidR="00122DD9">
        <w:rPr>
          <w:color w:val="000000"/>
        </w:rPr>
        <w:t xml:space="preserve">Urządzenie haptyczne Phantom zostało również wykorzystane w diagnozie oraz rehabilitacji pacjenta z wyraźnym niedowładem lewej dłoni co zostało przedstawione w artykule </w:t>
      </w:r>
      <w:r w:rsidR="00122DD9">
        <w:rPr>
          <w:color w:val="000000"/>
        </w:rPr>
        <w:fldChar w:fldCharType="begin" w:fldLock="1"/>
      </w:r>
      <w:r w:rsidR="00F6212B">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122DD9">
        <w:rPr>
          <w:color w:val="000000"/>
        </w:rPr>
        <w:fldChar w:fldCharType="separate"/>
      </w:r>
      <w:r w:rsidR="00122DD9" w:rsidRPr="00122DD9">
        <w:rPr>
          <w:noProof/>
          <w:color w:val="000000"/>
        </w:rPr>
        <w:t>[2]</w:t>
      </w:r>
      <w:r w:rsidR="00122DD9">
        <w:rPr>
          <w:color w:val="000000"/>
        </w:rPr>
        <w:fldChar w:fldCharType="end"/>
      </w:r>
      <w:r w:rsidR="00122DD9">
        <w:rPr>
          <w:color w:val="000000"/>
        </w:rPr>
        <w:t>.</w:t>
      </w:r>
      <w:r w:rsidR="00EF78F3">
        <w:rPr>
          <w:color w:val="000000"/>
        </w:rPr>
        <w:t xml:space="preserve"> W przypadku tego doświadczenia użyto specjalnego zestawu ekranu i okularów, dzięki którym użytkownik tych urządzeń widzi rzeczy wyświetlanego przez ekran w 3D. Dzięki użyciu takich urządzeń do stworzenia programu rehabilitacyjnego współpracującego z urządzeniem Phantom, możliwe jest wykorzystanie całej przestrzeni roboczej efektora zadajnika haptycznego. Odpowiednie właściwości </w:t>
      </w:r>
      <w:r w:rsidR="00F6212B">
        <w:rPr>
          <w:color w:val="000000"/>
        </w:rPr>
        <w:t>ręki</w:t>
      </w:r>
      <w:r w:rsidR="00EF78F3">
        <w:rPr>
          <w:color w:val="000000"/>
        </w:rPr>
        <w:t xml:space="preserve"> pacjenta zostały zmierzone przed wykonywaniem ćwiczeń na zadajniku oraz po pewnym czasie rehabilitacji</w:t>
      </w:r>
      <w:r w:rsidR="00F6212B">
        <w:rPr>
          <w:color w:val="000000"/>
        </w:rPr>
        <w:t xml:space="preserve">, a następnie </w:t>
      </w:r>
      <w:r w:rsidR="00EF78F3">
        <w:rPr>
          <w:color w:val="000000"/>
        </w:rPr>
        <w:t>zostały ze sobą porównane.</w:t>
      </w:r>
      <w:r w:rsidR="00122DD9">
        <w:rPr>
          <w:color w:val="000000"/>
        </w:rPr>
        <w:t xml:space="preserve"> </w:t>
      </w:r>
      <w:r w:rsidR="00F6212B">
        <w:rPr>
          <w:color w:val="000000"/>
        </w:rPr>
        <w:t xml:space="preserve">Pierwszy test wykonany w celu zbadania właściwości ręki pacjenta polegał na umieszczeniu jak największej ilości kołków w otwory na specjalnej tablicy. Wynikiem tego testu jest ilość kołków umieszonych w otworach na tablicy w przeciągu 30 sekund </w:t>
      </w:r>
      <w:r w:rsidR="00F6212B">
        <w:rPr>
          <w:color w:val="000000"/>
        </w:rPr>
        <w:fldChar w:fldCharType="begin" w:fldLock="1"/>
      </w:r>
      <w:r w:rsidR="00C15E46">
        <w:rPr>
          <w:color w:val="000000"/>
        </w:rPr>
        <w:instrText>ADDIN CSL_CITATION {"citationItems":[{"id":"ITEM-1","itemData":{"id":"ITEM-1","issued":{"date-parts":[["0"]]},"title":"Hamm, N. H., &amp; Curtis, D. (1980). Normative data for the Purdue Pegboard on a sample of adult candidates for vocational rehabilitation. Perceptual and motor skills, 50(1), 309-310.","type":"article-journal"},"uris":["http://www.mendeley.com/documents/?uuid=f70bc1e9-1a8a-42cf-aa14-76a7e492b955"]}],"mendeley":{"formattedCitation":"[3]","plainTextFormattedCitation":"[3]","previouslyFormattedCitation":"[3]"},"properties":{"noteIndex":0},"schema":"https://github.com/citation-style-language/schema/raw/master/csl-citation.json"}</w:instrText>
      </w:r>
      <w:r w:rsidR="00F6212B">
        <w:rPr>
          <w:color w:val="000000"/>
        </w:rPr>
        <w:fldChar w:fldCharType="separate"/>
      </w:r>
      <w:r w:rsidR="00F6212B" w:rsidRPr="00F6212B">
        <w:rPr>
          <w:noProof/>
          <w:color w:val="000000"/>
        </w:rPr>
        <w:t>[3]</w:t>
      </w:r>
      <w:r w:rsidR="00F6212B">
        <w:rPr>
          <w:color w:val="000000"/>
        </w:rPr>
        <w:fldChar w:fldCharType="end"/>
      </w:r>
      <w:r w:rsidR="00F6212B">
        <w:rPr>
          <w:color w:val="000000"/>
        </w:rPr>
        <w:t xml:space="preserve">. Drugi test polegał na </w:t>
      </w:r>
      <w:r w:rsidR="00C15E46">
        <w:rPr>
          <w:color w:val="000000"/>
        </w:rPr>
        <w:t xml:space="preserve">zastosowaniu urządzenia </w:t>
      </w:r>
      <w:proofErr w:type="spellStart"/>
      <w:r w:rsidR="00C15E46">
        <w:rPr>
          <w:color w:val="000000"/>
        </w:rPr>
        <w:t>Grippit</w:t>
      </w:r>
      <w:proofErr w:type="spellEnd"/>
      <w:r w:rsidR="00C15E46">
        <w:rPr>
          <w:color w:val="000000"/>
        </w:rPr>
        <w:t xml:space="preserve"> </w:t>
      </w:r>
      <w:r w:rsidR="00C15E46">
        <w:rPr>
          <w:color w:val="000000"/>
        </w:rPr>
        <w:fldChar w:fldCharType="begin" w:fldLock="1"/>
      </w:r>
      <w:r w:rsidR="00C15E46">
        <w:rPr>
          <w:color w:val="000000"/>
        </w:rPr>
        <w:instrText>ADDIN CSL_CITATION {"citationItems":[{"id":"ITEM-1","itemData":{"id":"ITEM-1","issued":{"date-parts":[["0"]]},"title":"Hammer, A., &amp; Lindmark, B. (2003). Test-retest intra-rater reliability of grip force in patients with stroke. Journal of rehabilitation medicine, 35(4), 189-194.","type":"article-journal"},"uris":["http://www.mendeley.com/documents/?uuid=5452ca08-d81d-4bac-bde1-5e2412d9ee62"]}],"mendeley":{"formattedCitation":"[4]","plainTextFormattedCitation":"[4]","previouslyFormattedCitation":"[4]"},"properties":{"noteIndex":0},"schema":"https://github.com/citation-style-language/schema/raw/master/csl-citation.json"}</w:instrText>
      </w:r>
      <w:r w:rsidR="00C15E46">
        <w:rPr>
          <w:color w:val="000000"/>
        </w:rPr>
        <w:fldChar w:fldCharType="separate"/>
      </w:r>
      <w:r w:rsidR="00C15E46" w:rsidRPr="00C15E46">
        <w:rPr>
          <w:noProof/>
          <w:color w:val="000000"/>
        </w:rPr>
        <w:t>[4]</w:t>
      </w:r>
      <w:r w:rsidR="00C15E46">
        <w:rPr>
          <w:color w:val="000000"/>
        </w:rPr>
        <w:fldChar w:fldCharType="end"/>
      </w:r>
      <w:r w:rsidR="00C15E46">
        <w:rPr>
          <w:color w:val="000000"/>
        </w:rPr>
        <w:t xml:space="preserve"> w celu zbadania maksymalnej oraz średniej siły jaką badana osoba jest w stanie wywierać na urządzenie przez 10 sekund, starając się przez cały czas pomiaru użyć jak największej siły chwytającej. Trzecim testem wykonanym przez autorów omawianego artykułu </w:t>
      </w:r>
      <w:r w:rsidR="00C15E46">
        <w:rPr>
          <w:color w:val="000000"/>
        </w:rPr>
        <w:fldChar w:fldCharType="begin" w:fldLock="1"/>
      </w:r>
      <w:r w:rsidR="00642068">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C15E46">
        <w:rPr>
          <w:color w:val="000000"/>
        </w:rPr>
        <w:fldChar w:fldCharType="separate"/>
      </w:r>
      <w:r w:rsidR="00C15E46" w:rsidRPr="00C15E46">
        <w:rPr>
          <w:noProof/>
          <w:color w:val="000000"/>
        </w:rPr>
        <w:t>[2]</w:t>
      </w:r>
      <w:r w:rsidR="00C15E46">
        <w:rPr>
          <w:color w:val="000000"/>
        </w:rPr>
        <w:fldChar w:fldCharType="end"/>
      </w:r>
      <w:r w:rsidR="00C15E46">
        <w:rPr>
          <w:color w:val="000000"/>
        </w:rPr>
        <w:t xml:space="preserve"> jest ćwiczenie przeprowadzone na autorskim oprogramowaniu współpracującym z zadajnikiem haptycznym Phantom, oraz specjalnym ekranie imitującym obraz 3D. Test ten polega na poruszaniu efektorem urządzenia Phantom w taki sposób aby</w:t>
      </w:r>
      <w:r w:rsidR="00412A05">
        <w:rPr>
          <w:color w:val="000000"/>
        </w:rPr>
        <w:t xml:space="preserve"> w jak najszybszym czasie</w:t>
      </w:r>
      <w:r w:rsidR="00C15E46">
        <w:rPr>
          <w:color w:val="000000"/>
        </w:rPr>
        <w:t xml:space="preserve"> </w:t>
      </w:r>
      <w:r w:rsidR="00412A05">
        <w:rPr>
          <w:color w:val="000000"/>
        </w:rPr>
        <w:t>osiągać wskaźnikiem pozycje</w:t>
      </w:r>
      <w:r w:rsidR="00C15E46">
        <w:rPr>
          <w:color w:val="000000"/>
        </w:rPr>
        <w:t xml:space="preserve"> pojawiając</w:t>
      </w:r>
      <w:r w:rsidR="00412A05">
        <w:rPr>
          <w:color w:val="000000"/>
        </w:rPr>
        <w:t>ych</w:t>
      </w:r>
      <w:r w:rsidR="00C15E46">
        <w:rPr>
          <w:color w:val="000000"/>
        </w:rPr>
        <w:t xml:space="preserve"> się w losowych miejscach na ekranie obiekt</w:t>
      </w:r>
      <w:r w:rsidR="00412A05">
        <w:rPr>
          <w:color w:val="000000"/>
        </w:rPr>
        <w:t xml:space="preserve">ów. Wartości jakie podczas wykonywania ćwiczenia były zapisywane, to czas, prędkość, długość trajektorii wykonanej przez użytkownika, a także najkrótsza odległość jaką można było przebyć aby osiągnąć cel. Wszystkie trzy testy zostały wykonane </w:t>
      </w:r>
      <w:r w:rsidR="00CB6D6E">
        <w:rPr>
          <w:color w:val="000000"/>
        </w:rPr>
        <w:t xml:space="preserve">zarówno przed, jak i po zaleconej rehabilitacji. Rehabilitacja pomiędzy testami miała polegać na graniu w stworzoną przez </w:t>
      </w:r>
      <w:proofErr w:type="spellStart"/>
      <w:r w:rsidR="00CB6D6E" w:rsidRPr="00CB6D6E">
        <w:rPr>
          <w:color w:val="000000"/>
        </w:rPr>
        <w:t>Reachin</w:t>
      </w:r>
      <w:proofErr w:type="spellEnd"/>
      <w:r w:rsidR="00CB6D6E" w:rsidRPr="00CB6D6E">
        <w:rPr>
          <w:color w:val="000000"/>
        </w:rPr>
        <w:t xml:space="preserve"> Technologies</w:t>
      </w:r>
      <w:r w:rsidR="00CB6D6E">
        <w:rPr>
          <w:color w:val="000000"/>
        </w:rPr>
        <w:t xml:space="preserve"> grę, która polegała na uderzaniu piłki za wskaźnikiem poruszanym za pomocą zadajnika Phantom w taki sposób aby przewróciła ona jak najwięcej cegiełek postawionych </w:t>
      </w:r>
      <w:r w:rsidR="000F5CDD">
        <w:rPr>
          <w:color w:val="000000"/>
        </w:rPr>
        <w:t>w obszarze gry</w:t>
      </w:r>
      <w:r w:rsidR="00CB6D6E">
        <w:rPr>
          <w:color w:val="000000"/>
        </w:rPr>
        <w:t>.</w:t>
      </w:r>
      <w:r w:rsidR="000F5CDD">
        <w:rPr>
          <w:color w:val="000000"/>
        </w:rPr>
        <w:t xml:space="preserve"> Zrzut ekranu przedstawiającego omawianą aplikacje umieszony został na rysunku 2</w:t>
      </w:r>
      <w:r w:rsidR="005E4AFD">
        <w:rPr>
          <w:color w:val="000000"/>
        </w:rPr>
        <w:t>, na którym widać rozmieszczone cegiełki, wynik, oraz piłkę</w:t>
      </w:r>
      <w:r w:rsidR="000F5CDD">
        <w:rPr>
          <w:color w:val="000000"/>
        </w:rPr>
        <w:t>.</w:t>
      </w:r>
      <w:r w:rsidR="005E4AFD">
        <w:rPr>
          <w:color w:val="000000"/>
        </w:rPr>
        <w:t xml:space="preserve"> </w:t>
      </w:r>
    </w:p>
    <w:p w14:paraId="0767FC1F" w14:textId="5D40E5BA" w:rsidR="005E4AFD" w:rsidRDefault="002209C3" w:rsidP="002130F0">
      <w:pPr>
        <w:spacing w:line="360" w:lineRule="auto"/>
        <w:rPr>
          <w:color w:val="000000"/>
        </w:rPr>
      </w:pPr>
      <w:r>
        <w:rPr>
          <w:noProof/>
        </w:rPr>
        <w:lastRenderedPageBreak/>
        <mc:AlternateContent>
          <mc:Choice Requires="wps">
            <w:drawing>
              <wp:anchor distT="0" distB="0" distL="114300" distR="114300" simplePos="0" relativeHeight="251661312" behindDoc="0" locked="0" layoutInCell="1" allowOverlap="1" wp14:anchorId="6CC533DB" wp14:editId="053855D1">
                <wp:simplePos x="0" y="0"/>
                <wp:positionH relativeFrom="column">
                  <wp:posOffset>-5080</wp:posOffset>
                </wp:positionH>
                <wp:positionV relativeFrom="paragraph">
                  <wp:posOffset>4446270</wp:posOffset>
                </wp:positionV>
                <wp:extent cx="5762625" cy="389890"/>
                <wp:effectExtent l="0" t="2540" r="635"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33731" w14:textId="1FFA6570"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sidR="00233430">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C533DB" id="_x0000_t202" coordsize="21600,21600" o:spt="202" path="m,l,21600r21600,l21600,xe">
                <v:stroke joinstyle="miter"/>
                <v:path gradientshapeok="t" o:connecttype="rect"/>
              </v:shapetype>
              <v:shape id="Text Box 2" o:spid="_x0000_s1026" type="#_x0000_t202" style="position:absolute;margin-left:-.4pt;margin-top:350.1pt;width:453.75pt;height:3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" stroked="f">
                <v:textbox style="mso-fit-shape-to-text:t" inset="0,0,0,0">
                  <w:txbxContent>
                    <w:p w14:paraId="64633731" w14:textId="1FFA6570" w:rsidR="005E4AFD" w:rsidRPr="005E4AFD" w:rsidRDefault="005E4AFD" w:rsidP="005E4AFD">
                      <w:pPr>
                        <w:pStyle w:val="Legenda"/>
                        <w:jc w:val="center"/>
                      </w:pPr>
                      <w:r>
                        <w:t xml:space="preserve">Rysunek </w:t>
                      </w:r>
                      <w:r>
                        <w:fldChar w:fldCharType="begin"/>
                      </w:r>
                      <w:r>
                        <w:instrText xml:space="preserve"> SEQ Rysunek \* ARABIC </w:instrText>
                      </w:r>
                      <w:r>
                        <w:fldChar w:fldCharType="separate"/>
                      </w:r>
                      <w:r w:rsidR="00233430">
                        <w:rPr>
                          <w:noProof/>
                        </w:rPr>
                        <w:t>2</w:t>
                      </w:r>
                      <w:r>
                        <w:fldChar w:fldCharType="end"/>
                      </w:r>
                      <w:r>
                        <w:t xml:space="preserve">. Zrzut ekranu przedstawiający stworzoną przez </w:t>
                      </w:r>
                      <w:proofErr w:type="spellStart"/>
                      <w:r w:rsidRPr="00E248C0">
                        <w:t>Reachin</w:t>
                      </w:r>
                      <w:proofErr w:type="spellEnd"/>
                      <w:r w:rsidRPr="00E248C0">
                        <w:t xml:space="preserve"> Technologies</w:t>
                      </w:r>
                      <w:r>
                        <w:t xml:space="preserve"> grę, wykorzystaną do rehabilitacji  w artykule [2].</w:t>
                      </w:r>
                    </w:p>
                  </w:txbxContent>
                </v:textbox>
                <w10:wrap type="topAndBottom"/>
              </v:shape>
            </w:pict>
          </mc:Fallback>
        </mc:AlternateContent>
      </w:r>
      <w:r w:rsidR="005E4AFD">
        <w:rPr>
          <w:noProof/>
          <w:color w:val="000000"/>
        </w:rPr>
        <w:drawing>
          <wp:anchor distT="0" distB="0" distL="114300" distR="114300" simplePos="0" relativeHeight="251659264" behindDoc="0" locked="0" layoutInCell="1" allowOverlap="1" wp14:anchorId="1EBDE6BF" wp14:editId="66669EAD">
            <wp:simplePos x="0" y="0"/>
            <wp:positionH relativeFrom="column">
              <wp:posOffset>-5080</wp:posOffset>
            </wp:positionH>
            <wp:positionV relativeFrom="paragraph">
              <wp:posOffset>175895</wp:posOffset>
            </wp:positionV>
            <wp:extent cx="5762625" cy="4213225"/>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21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B4269" w14:textId="6C17FE5A" w:rsidR="009E282A" w:rsidRDefault="00CB6D6E" w:rsidP="002130F0">
      <w:pPr>
        <w:spacing w:line="360" w:lineRule="auto"/>
        <w:jc w:val="both"/>
        <w:rPr>
          <w:color w:val="000000"/>
        </w:rPr>
      </w:pPr>
      <w:r>
        <w:rPr>
          <w:color w:val="000000"/>
        </w:rPr>
        <w:t>Gra została przerobiona przez autorów tak, aby dostępne były cztery różne poziomy, które modyfikowały prędkość z jaką porusza się piłka.</w:t>
      </w:r>
      <w:r w:rsidR="0096060C">
        <w:rPr>
          <w:color w:val="000000"/>
        </w:rPr>
        <w:t xml:space="preserve"> Poziom trudności gry zwiększał się za każdym razem, gdy użytkownik osiągnął ustawiony przez autorów artykułu wynik zbijania cegiełek postawionych </w:t>
      </w:r>
      <w:r w:rsidR="000F5CDD">
        <w:rPr>
          <w:color w:val="000000"/>
        </w:rPr>
        <w:t>w obszarze gry</w:t>
      </w:r>
      <w:r w:rsidR="0096060C">
        <w:rPr>
          <w:color w:val="000000"/>
        </w:rPr>
        <w:t xml:space="preserve">. </w:t>
      </w:r>
      <w:r w:rsidR="000A2A09">
        <w:rPr>
          <w:color w:val="000000"/>
        </w:rPr>
        <w:t>W celu porównania wyników rehabilitacji chorej osoby, trzem testom opisanym powyżej poddano dziewięć zdrowych, prawo ręcznych mężczyzn. Czas w jakim badana osoba wykonywała trzeci test przed treningiem w postaci gry, wyniósł średnio 1,27 sekundy. Po przejściu treningu i ponownym wykonaniu testu trzeciego, czas ten zmalał do średnio 0.96 sekundy. Czas pomiędzy dwoma pierwszymi testami nie został podany w artykule, natomiast ostatni – trzeci test, został wykonany po kolejnych</w:t>
      </w:r>
      <w:r w:rsidR="00642068">
        <w:rPr>
          <w:color w:val="000000"/>
        </w:rPr>
        <w:t xml:space="preserve"> 20 tygodniach i zmalał on do średnio 0.86 sekundy na wykonanie testu. Dla porównania średni wynik zbadanych dziewięciu zdrowych mężczyzn za pomocą tego samego testu, wyniósł 0.73 sekundy bez uprzedniego treningu. Wraz z postępem czasu oraz wykonaniem treningu na udostępnionej pacjentowi grze, czas reakcji poprawił się, dzięki czemu wyniki testu badanej osoby polepszały się z upływem czasu. Dzięki badaniom przeprowadzonym w artykule </w:t>
      </w:r>
      <w:r w:rsidR="00642068">
        <w:rPr>
          <w:color w:val="000000"/>
        </w:rPr>
        <w:fldChar w:fldCharType="begin" w:fldLock="1"/>
      </w:r>
      <w:r w:rsidR="008A5892">
        <w:rPr>
          <w:color w:val="000000"/>
        </w:rPr>
        <w:instrText>ADDIN CSL_CITATION {"citationItems":[{"id":"ITEM-1","itemData":{"DOI":"10.1016/j.apmr.2003.09.020","ISSN":"00039993","PMID":"15295748","abstract":"Broeren J, Rydmark M, Sunnerhagen KS. Virtual reality and haptics as a training device for movement rehabilitation after stroke: a single-case study. Arch Phys Med Rehabil 2004;85:1247-50. Objective To investigate whether training in a virtual environment with a haptic device will improve motor function in the left hemiparetic arm of a stroke subject. Design Single case, A-B-A design. Setting University hospital research laboratory. Participant A man in his late fifties (right handed), with a right-hemisphere lesion that caused a deficit in the left upper extremity. Intervention The subject trained with a 3-dimensional computer game during a 4-week period that consisted of twelve 90-minute sessions. Main outcome measures Three tests (Purdue pegboard test, dynamometer hand-grip strength, upper-extremity test) and a subjective interview were used to evaluate motor performance. Results Improvements were found in fine manual dexterity, grip force, and motor control of the affected upper extremity. The subject reported that there was a change in his day-to-day use of the upper extremity and that he was able to use it in activities that were previously impossible for him. © 2004 by the American Congress of Rehabilitation Medicine and the American Academy of Physical Medicine and Rehabilitation.","id":"ITEM-1","issued":{"date-parts":[["0"]]},"title":"Broeren, Jurgen, Martin Rydmark, and Katharina Stibrant Sunnerhagen. \"Virtual reality and haptics as a training device for movement rehabilitation after stroke: a single-case study.\" Archives of physical medicine and rehabilitation 85.8 (2004): 1247-1250.","type":"article-journal"},"uris":["http://www.mendeley.com/documents/?uuid=c81f967a-b94a-49fc-b640-fa136b70b7f8"]}],"mendeley":{"formattedCitation":"[2]","plainTextFormattedCitation":"[2]","previouslyFormattedCitation":"[2]"},"properties":{"noteIndex":0},"schema":"https://github.com/citation-style-language/schema/raw/master/csl-citation.json"}</w:instrText>
      </w:r>
      <w:r w:rsidR="00642068">
        <w:rPr>
          <w:color w:val="000000"/>
        </w:rPr>
        <w:fldChar w:fldCharType="separate"/>
      </w:r>
      <w:r w:rsidR="00642068" w:rsidRPr="00642068">
        <w:rPr>
          <w:noProof/>
          <w:color w:val="000000"/>
        </w:rPr>
        <w:t>[2]</w:t>
      </w:r>
      <w:r w:rsidR="00642068">
        <w:rPr>
          <w:color w:val="000000"/>
        </w:rPr>
        <w:fldChar w:fldCharType="end"/>
      </w:r>
      <w:r w:rsidR="00642068">
        <w:rPr>
          <w:color w:val="000000"/>
        </w:rPr>
        <w:t xml:space="preserve"> można zaobserwować potencjał w zadajnikach haptycznych jako narzędziach do pomiaru oraz rehabilitacji osób z plegią. </w:t>
      </w:r>
      <w:r w:rsidR="00D55036">
        <w:rPr>
          <w:color w:val="000000"/>
        </w:rPr>
        <w:t xml:space="preserve">Użycie </w:t>
      </w:r>
      <w:r w:rsidR="00D55036">
        <w:rPr>
          <w:color w:val="000000"/>
        </w:rPr>
        <w:lastRenderedPageBreak/>
        <w:t xml:space="preserve">wirtualnej rzeczywistości (gry wyświetlanej na ekranie 3D) wraz z technologią haptyczną pozwala na jednoczesne wykonanie skutecznych treningów rehabilitacyjnych, wraz z dostarczeniem rozrywki w postaci gry komputerowej. </w:t>
      </w:r>
    </w:p>
    <w:p w14:paraId="2F75E70A" w14:textId="35950B11" w:rsidR="009E282A" w:rsidRPr="00DB42B0" w:rsidRDefault="009E282A" w:rsidP="002130F0">
      <w:pPr>
        <w:spacing w:line="360" w:lineRule="auto"/>
        <w:jc w:val="both"/>
        <w:rPr>
          <w:color w:val="000000"/>
        </w:rPr>
      </w:pPr>
    </w:p>
    <w:p w14:paraId="2C869CC9" w14:textId="350DF8A2" w:rsidR="00DB42B0" w:rsidRDefault="00DB42B0" w:rsidP="002130F0">
      <w:pPr>
        <w:pStyle w:val="Nagwek20"/>
      </w:pPr>
      <w:bookmarkStart w:id="10" w:name="_Toc80310956"/>
      <w:r>
        <w:t>2.2. Pozostałe zastosowania zadajników haptycznych w medycynie</w:t>
      </w:r>
      <w:bookmarkEnd w:id="10"/>
    </w:p>
    <w:p w14:paraId="404F3A6C" w14:textId="77777777" w:rsidR="002130F0" w:rsidRDefault="002130F0" w:rsidP="002130F0">
      <w:pPr>
        <w:spacing w:line="360" w:lineRule="auto"/>
        <w:jc w:val="both"/>
      </w:pPr>
    </w:p>
    <w:p w14:paraId="4339A04A" w14:textId="3A811AA0" w:rsidR="00EA2082" w:rsidRDefault="00DB42B0" w:rsidP="002130F0">
      <w:pPr>
        <w:spacing w:line="360" w:lineRule="auto"/>
        <w:jc w:val="both"/>
      </w:pPr>
      <w:r>
        <w:t>Między innymi teleoperacje, zastosowania chirurgiczne itp.</w:t>
      </w:r>
    </w:p>
    <w:p w14:paraId="05E73A5B" w14:textId="77777777" w:rsidR="002130F0" w:rsidRPr="00FF6EDC" w:rsidRDefault="002130F0" w:rsidP="002130F0">
      <w:pPr>
        <w:spacing w:line="360" w:lineRule="auto"/>
        <w:jc w:val="both"/>
      </w:pPr>
    </w:p>
    <w:p w14:paraId="48E518CC" w14:textId="05883D93" w:rsidR="00F54551" w:rsidRDefault="003C6A66" w:rsidP="002130F0">
      <w:pPr>
        <w:pStyle w:val="Nagwek1"/>
      </w:pPr>
      <w:bookmarkStart w:id="11" w:name="_Toc80310957"/>
      <w:r>
        <w:t>3</w:t>
      </w:r>
      <w:r w:rsidR="00E5576F">
        <w:t xml:space="preserve">. </w:t>
      </w:r>
      <w:r w:rsidR="00DB42B0">
        <w:t xml:space="preserve">Analiza zadajnika haptycznego Omega </w:t>
      </w:r>
      <w:r w:rsidR="00401956">
        <w:t>7</w:t>
      </w:r>
      <w:bookmarkEnd w:id="11"/>
      <w:r w:rsidR="005E01F6">
        <w:t xml:space="preserve"> </w:t>
      </w:r>
    </w:p>
    <w:p w14:paraId="56AEF52F" w14:textId="77777777" w:rsidR="002130F0" w:rsidRPr="002130F0" w:rsidRDefault="002130F0" w:rsidP="002130F0"/>
    <w:p w14:paraId="736F358A" w14:textId="47A4323D" w:rsidR="002130F0" w:rsidRDefault="003C6A66" w:rsidP="002130F0">
      <w:pPr>
        <w:pStyle w:val="Nagwek20"/>
      </w:pPr>
      <w:bookmarkStart w:id="12" w:name="_Toc80310958"/>
      <w:r>
        <w:t>3</w:t>
      </w:r>
      <w:r w:rsidR="005E01F6">
        <w:t xml:space="preserve">.1. </w:t>
      </w:r>
      <w:r w:rsidR="00F54551">
        <w:t>Konstrukcja oraz sposób działania zadajnika haptycznego</w:t>
      </w:r>
      <w:bookmarkEnd w:id="12"/>
    </w:p>
    <w:p w14:paraId="0510F44E" w14:textId="77777777" w:rsidR="002130F0" w:rsidRDefault="002130F0" w:rsidP="003A7E0F">
      <w:pPr>
        <w:spacing w:line="360" w:lineRule="auto"/>
      </w:pPr>
    </w:p>
    <w:p w14:paraId="7EBE511D" w14:textId="2321B330" w:rsidR="00F54551" w:rsidRDefault="002130F0" w:rsidP="003A7E0F">
      <w:pPr>
        <w:spacing w:line="360" w:lineRule="auto"/>
      </w:pPr>
      <w:proofErr w:type="spellStart"/>
      <w:r>
        <w:t>A</w:t>
      </w:r>
      <w:r w:rsidR="00F54551">
        <w:t>sadasfsaf</w:t>
      </w:r>
      <w:proofErr w:type="spellEnd"/>
    </w:p>
    <w:p w14:paraId="762E4782" w14:textId="0F9B2384" w:rsidR="002F1571" w:rsidRDefault="00F54551" w:rsidP="003A7E0F">
      <w:pPr>
        <w:pStyle w:val="Nagwek20"/>
      </w:pPr>
      <w:bookmarkStart w:id="13" w:name="_Toc80310959"/>
      <w:r>
        <w:t>3.2. Dostępne sterowniki oraz oprogramowanie</w:t>
      </w:r>
      <w:bookmarkEnd w:id="13"/>
    </w:p>
    <w:p w14:paraId="4DAE43D0" w14:textId="27CCD6CB" w:rsidR="003A7E0F" w:rsidRDefault="003A7E0F" w:rsidP="003A7E0F">
      <w:pPr>
        <w:spacing w:line="360" w:lineRule="auto"/>
      </w:pPr>
    </w:p>
    <w:p w14:paraId="7858EA1B" w14:textId="77777777" w:rsidR="003A7E0F" w:rsidRDefault="003A7E0F" w:rsidP="003A7E0F">
      <w:pPr>
        <w:spacing w:line="360" w:lineRule="auto"/>
      </w:pPr>
    </w:p>
    <w:p w14:paraId="687A4E72" w14:textId="79D9E623" w:rsidR="00F54551" w:rsidRDefault="00F54551" w:rsidP="00E57DEB">
      <w:pPr>
        <w:pStyle w:val="Nagwek1"/>
      </w:pPr>
      <w:bookmarkStart w:id="14" w:name="_Toc80310960"/>
      <w:r>
        <w:t xml:space="preserve">4. Analiza stosowanych czynności medycznych do pomiaru </w:t>
      </w:r>
      <w:r w:rsidR="00C50A4E">
        <w:t>ręki</w:t>
      </w:r>
      <w:r>
        <w:t xml:space="preserve"> plegicznej</w:t>
      </w:r>
      <w:bookmarkEnd w:id="14"/>
    </w:p>
    <w:p w14:paraId="37204DF2" w14:textId="77777777" w:rsidR="00F54551" w:rsidRDefault="00F54551" w:rsidP="00E57DEB">
      <w:pPr>
        <w:pStyle w:val="Nagwek20"/>
      </w:pPr>
    </w:p>
    <w:p w14:paraId="6D5B1148" w14:textId="77777777" w:rsidR="00F54551" w:rsidRDefault="00F54551" w:rsidP="00E57DEB">
      <w:pPr>
        <w:pStyle w:val="Nagwek20"/>
      </w:pPr>
      <w:bookmarkStart w:id="15" w:name="_Toc80310961"/>
      <w:r>
        <w:t xml:space="preserve">4.1. </w:t>
      </w:r>
      <w:proofErr w:type="spellStart"/>
      <w:r>
        <w:t>Plegia</w:t>
      </w:r>
      <w:proofErr w:type="spellEnd"/>
      <w:r>
        <w:t xml:space="preserve"> - teoria</w:t>
      </w:r>
      <w:bookmarkEnd w:id="15"/>
    </w:p>
    <w:p w14:paraId="59B2E53A" w14:textId="77777777" w:rsidR="005E01F6" w:rsidRDefault="005E01F6" w:rsidP="003A7E0F">
      <w:pPr>
        <w:pStyle w:val="Nagwek30"/>
        <w:spacing w:line="360" w:lineRule="auto"/>
      </w:pPr>
    </w:p>
    <w:p w14:paraId="3CDA486B" w14:textId="44AF0E77" w:rsidR="00265BF5" w:rsidRDefault="00F54551" w:rsidP="003A7E0F">
      <w:pPr>
        <w:spacing w:line="360" w:lineRule="auto"/>
        <w:ind w:firstLine="708"/>
        <w:jc w:val="both"/>
      </w:pPr>
      <w:r>
        <w:t xml:space="preserve">Konieczne do dobrania odpowiednich czynności medycznych, które posłużyły za przykład wykonywania diagnozy oraz badań nad ręką </w:t>
      </w:r>
      <w:proofErr w:type="spellStart"/>
      <w:r>
        <w:t>plegiczną</w:t>
      </w:r>
      <w:proofErr w:type="spellEnd"/>
      <w:r w:rsidR="00D55036">
        <w:t>,</w:t>
      </w:r>
      <w:r>
        <w:t xml:space="preserve"> było dokładne zrozumienie tego na czym polega to schorzenie. Aby opis kolejnych rozdziałów był zrozumiały przytoczona zostanie definicja plegii oraz jej rodzajów.</w:t>
      </w:r>
      <w:r w:rsidR="00265BF5">
        <w:t xml:space="preserve"> </w:t>
      </w:r>
    </w:p>
    <w:p w14:paraId="3F10B577" w14:textId="07EF7C09" w:rsidR="00F54551" w:rsidRPr="00EF1F54" w:rsidRDefault="00265BF5" w:rsidP="003A7E0F">
      <w:pPr>
        <w:spacing w:line="360" w:lineRule="auto"/>
        <w:ind w:firstLine="708"/>
        <w:jc w:val="both"/>
        <w:rPr>
          <w:b/>
          <w:bCs/>
        </w:rPr>
      </w:pPr>
      <w:proofErr w:type="spellStart"/>
      <w:r>
        <w:t>Plegia</w:t>
      </w:r>
      <w:proofErr w:type="spellEnd"/>
      <w:r w:rsidR="002209C3">
        <w:t>,</w:t>
      </w:r>
      <w:r w:rsidR="00B16961">
        <w:t xml:space="preserve"> nazywana również porażeniem</w:t>
      </w:r>
      <w:r w:rsidR="002209C3">
        <w:t>,</w:t>
      </w:r>
      <w:r>
        <w:t xml:space="preserve"> występuje w przypadku braku dopływu bodźców nerwowych do mięśni</w:t>
      </w:r>
      <w:r w:rsidR="00B16961">
        <w:t xml:space="preserve"> lub samego uszkodzenia mięśni</w:t>
      </w:r>
      <w:r>
        <w:t>.</w:t>
      </w:r>
      <w:r w:rsidR="0030664A">
        <w:t xml:space="preserve"> </w:t>
      </w:r>
      <w:r w:rsidR="00B16961">
        <w:t xml:space="preserve">Można wyróżnić kilka rodzajów plegii, takich jak: porażenie wiotkie pochodzenia neurogennego, porażenie wiotkie pochodzenia </w:t>
      </w:r>
      <w:proofErr w:type="spellStart"/>
      <w:r w:rsidR="00B16961">
        <w:t>miogennego</w:t>
      </w:r>
      <w:proofErr w:type="spellEnd"/>
      <w:r w:rsidR="00B16961">
        <w:t>, porażenie spastyczne oraz porażenie przysenne. Porażenie wiotkie pochodzenia neurogennego spowodowane jest przerwaniem zespołu nerwów przewodzących impulsacje nerwową do efektora – mięśnia. Ten rodzaj plegii niesie za sobą objawy takie jak znaczne obniżenie napięcia mięśniowego, zanik mięśni, uniemożliwienie poruszania kończyną dotkniętą porażeniem.</w:t>
      </w:r>
      <w:r w:rsidR="008A75DC">
        <w:t xml:space="preserve"> Istnieje również drugi rodzaj porażenia wiotkiego – porażenie wiotkie pochodzenia </w:t>
      </w:r>
      <w:proofErr w:type="spellStart"/>
      <w:r w:rsidR="008A75DC">
        <w:t>miogennego</w:t>
      </w:r>
      <w:proofErr w:type="spellEnd"/>
      <w:r w:rsidR="008A75DC">
        <w:t xml:space="preserve">. Tak jak w przypadku poprzednio opisanego porażenia występują u </w:t>
      </w:r>
      <w:r w:rsidR="008A75DC">
        <w:lastRenderedPageBreak/>
        <w:t xml:space="preserve">chorej osoby objawy związane z bezwładnością kończyny i nie możność poruszenia dotkniętą porażeniem kończyną. W tym jednak wypadku przyczyną jest bezpośrednio uszkodzenie mięśnia między innymi na skutek urazu </w:t>
      </w:r>
      <w:r w:rsidR="004F6C5B">
        <w:t xml:space="preserve">fizycznego czy też miopatii </w:t>
      </w:r>
      <w:r w:rsidR="004F6C5B">
        <w:fldChar w:fldCharType="begin" w:fldLock="1"/>
      </w:r>
      <w:r w:rsidR="00C15E46">
        <w:instrText>ADDIN CSL_CITATION {"citationItems":[{"id":"ITEM-1","itemData":{"id":"ITEM-1","issued":{"date-parts":[["0"]]},"title":"Radło, W., Mazurkiewicz, S., Juda, Z., Tutaj, J., &amp; Woźny, Z. (2014). Orteza wspomagana mechatronicznie dla pacjentów z trwałym wiotkim porażeniem kończyn. Problemy Nauk Stosowanych, 2.","type":"article-journal"},"uris":["http://www.mendeley.com/documents/?uuid=845b797d-dfe9-4bbe-91ce-d6a3e33efa66"]}],"mendeley":{"formattedCitation":"[5]","plainTextFormattedCitation":"[5]","previouslyFormattedCitation":"[5]"},"properties":{"noteIndex":0},"schema":"https://github.com/citation-style-language/schema/raw/master/csl-citation.json"}</w:instrText>
      </w:r>
      <w:r w:rsidR="004F6C5B">
        <w:fldChar w:fldCharType="separate"/>
      </w:r>
      <w:r w:rsidR="00C15E46" w:rsidRPr="00C15E46">
        <w:rPr>
          <w:noProof/>
        </w:rPr>
        <w:t>[5]</w:t>
      </w:r>
      <w:r w:rsidR="004F6C5B">
        <w:fldChar w:fldCharType="end"/>
      </w:r>
      <w:r w:rsidR="004F6C5B">
        <w:t>. Porażenie przysenne związane jest bezpośrednio z zasypianiem lub budzeniem się. Osoba doświadczająca tego rodzaju porażenia znajduje się w stanie pełnej świadomości ale nie jest w stanie wykonać żadnych ruchów często za wyjątkiem mrugania lub poruszania oczyma.</w:t>
      </w:r>
      <w:r w:rsidR="00924263">
        <w:t xml:space="preserve"> Nie jest to rodzaj paraliżu, które może podlegać rehabilitacji fizycznej i nie będzie on poruszany w dalszej części pracy. Głównym porażeniem, ze względu na które wykonywany jest ten projekt jest porażenie spastyczne nazywane również porażeniem kurczowym lub spastycznością. W porównaniu do poprzednio opisanych porażeń, w tym przypadku objęta plegią kończyna nie jest wiotka, a często wręcz posiada silny skurcz mięśniowy. W tym przypadku bardzo często konieczne jest podejmowanie rehabilitacji w celu zmniejszenia porażenia lub całkowitego wyeliminowania plegii</w:t>
      </w:r>
      <w:r w:rsidR="00B2579E">
        <w:t xml:space="preserve"> </w:t>
      </w:r>
      <w:r w:rsidR="0030664A">
        <w:fldChar w:fldCharType="begin" w:fldLock="1"/>
      </w:r>
      <w:r w:rsidR="00C15E46">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6]","plainTextFormattedCitation":"[6]","previouslyFormattedCitation":"[6]"},"properties":{"noteIndex":0},"schema":"https://github.com/citation-style-language/schema/raw/master/csl-citation.json"}</w:instrText>
      </w:r>
      <w:r w:rsidR="0030664A">
        <w:fldChar w:fldCharType="separate"/>
      </w:r>
      <w:r w:rsidR="00C15E46" w:rsidRPr="00C15E46">
        <w:rPr>
          <w:noProof/>
        </w:rPr>
        <w:t>[6]</w:t>
      </w:r>
      <w:r w:rsidR="0030664A">
        <w:fldChar w:fldCharType="end"/>
      </w:r>
      <w:r w:rsidR="00B2579E">
        <w:t>.</w:t>
      </w:r>
      <w:r w:rsidR="00F54551">
        <w:t xml:space="preserve"> </w:t>
      </w:r>
      <w:r w:rsidR="00F67F91">
        <w:t xml:space="preserve">W artykule </w:t>
      </w:r>
      <w:r w:rsidR="00F67F91">
        <w:fldChar w:fldCharType="begin" w:fldLock="1"/>
      </w:r>
      <w:r w:rsidR="00C15E46">
        <w:instrText>ADDIN CSL_CITATION {"citationItems":[{"id":"ITEM-1","itemData":{"id":"ITEM-1","issued":{"date-parts":[["0"]]},"title":"Olchowik, B., Sobaniec, W., Sołowiej, E., &amp; Sobaniec, P. (2009). Aspekty kliniczne zwalczania spastyczności. Neurol Dziec, 18(36), 47-57.","type":"article-journal"},"uris":["http://www.mendeley.com/documents/?uuid=83f08751-92fc-4d23-955c-148ec586c098"]}],"mendeley":{"formattedCitation":"[6]","plainTextFormattedCitation":"[6]","previouslyFormattedCitation":"[6]"},"properties":{"noteIndex":0},"schema":"https://github.com/citation-style-language/schema/raw/master/csl-citation.json"}</w:instrText>
      </w:r>
      <w:r w:rsidR="00F67F91">
        <w:fldChar w:fldCharType="separate"/>
      </w:r>
      <w:r w:rsidR="00C15E46" w:rsidRPr="00C15E46">
        <w:rPr>
          <w:noProof/>
        </w:rPr>
        <w:t>[6]</w:t>
      </w:r>
      <w:r w:rsidR="00F67F91">
        <w:fldChar w:fldCharType="end"/>
      </w:r>
      <w:r w:rsidR="00F67F91">
        <w:t xml:space="preserve"> przedstawiony został schemat leczenia spastyczności, który przedstawia etapy leczenia spastyczności i pokazuje, że pierwszym etapem na drodze leczenia zanim pacjentowi zostaną podane leki, jest rehabilitacja </w:t>
      </w:r>
      <w:r w:rsidR="00F67F91">
        <w:fldChar w:fldCharType="begin" w:fldLock="1"/>
      </w:r>
      <w:r w:rsidR="00C15E46">
        <w:instrText>ADDIN CSL_CITATION {"citationItems":[{"id":"ITEM-1","itemData":{"id":"ITEM-1","issued":{"date-parts":[["0"]]},"title":"Ochs, G. A. (Ed.). (1995). Baclofen intrathekal: Leitfaden für die praktische Anwendung; 29 Tabellen. Thieme.","type":"article-journal"},"uris":["http://www.mendeley.com/documents/?uuid=f4e381aa-e2d3-4cad-b5fd-9d9b334e008c"]}],"mendeley":{"formattedCitation":"[7]","plainTextFormattedCitation":"[7]","previouslyFormattedCitation":"[7]"},"properties":{"noteIndex":0},"schema":"https://github.com/citation-style-language/schema/raw/master/csl-citation.json"}</w:instrText>
      </w:r>
      <w:r w:rsidR="00F67F91">
        <w:fldChar w:fldCharType="separate"/>
      </w:r>
      <w:r w:rsidR="00C15E46" w:rsidRPr="00C15E46">
        <w:rPr>
          <w:noProof/>
        </w:rPr>
        <w:t>[7]</w:t>
      </w:r>
      <w:r w:rsidR="00F67F91">
        <w:fldChar w:fldCharType="end"/>
      </w:r>
      <w:r w:rsidR="00F67F91">
        <w:t>.</w:t>
      </w:r>
    </w:p>
    <w:p w14:paraId="7F0E766F" w14:textId="77777777" w:rsidR="00F54551" w:rsidRDefault="00F54551" w:rsidP="003A7E0F">
      <w:pPr>
        <w:pStyle w:val="Nagwek30"/>
        <w:spacing w:line="360" w:lineRule="auto"/>
        <w:ind w:left="0"/>
      </w:pPr>
    </w:p>
    <w:p w14:paraId="68E28937" w14:textId="77777777" w:rsidR="00F54551" w:rsidRDefault="00F54551" w:rsidP="00E57DEB">
      <w:pPr>
        <w:pStyle w:val="Nagwek20"/>
      </w:pPr>
      <w:bookmarkStart w:id="16" w:name="_Toc80310962"/>
      <w:r>
        <w:t>4.2. Czynności medyczne służące do diagnostyki oraz rehabilitacji ręki plegicznej</w:t>
      </w:r>
      <w:bookmarkEnd w:id="16"/>
    </w:p>
    <w:p w14:paraId="55B6FDC9" w14:textId="77777777" w:rsidR="005E01F6" w:rsidRDefault="005E01F6" w:rsidP="003A7E0F">
      <w:pPr>
        <w:spacing w:line="360" w:lineRule="auto"/>
      </w:pPr>
    </w:p>
    <w:p w14:paraId="263D877F" w14:textId="213784CF" w:rsidR="00B2579E" w:rsidRDefault="005C44C7" w:rsidP="003A7E0F">
      <w:pPr>
        <w:spacing w:line="360" w:lineRule="auto"/>
        <w:ind w:firstLine="708"/>
        <w:jc w:val="both"/>
      </w:pPr>
      <w:r>
        <w:t>Dobór funkcji diagnostycznej, określającej jakie opory stawia ręka spastyczna badanej osoby lub jakie siły jest w stanie wygenerować dobrane zostały na podstawie kontaktu z medykami zajmującymi się rehabilitacją osób z porażeniami. Urządzenie, które miałoby posłużyć jako diagnostyka i określenie stopnia spastyczności musi być odpowiednio dopasowane do współpracy z osobami o znacznie utrudnionych zakresach ruchu</w:t>
      </w:r>
      <w:r w:rsidR="00F67F91">
        <w:t>, często nie tylko kończyn górnych. Oprócz odpowiednich funkcji programistycznych sterujących w odpowiedni sposób efektorem zadajnika haptycznego konieczne jest dostosowanie stanowiska diagnostyczno-pomiarowego w taki sposób aby możliwe było stabilne zamocowanie ręki badanej osoby. Zamocowanie polegać musi na tym aby pacjent nie musiał własną siłą podtrzymywać ręki w odpowiedniej pozycji pozwalającej na zamocowanie dłoni do efektora zadajnika haptycznego. Niezwykle ważne jest również takie zaprojektowanie statywu podtrzymującego rękę aby ruch dłoni nie wywoływał niepożądanych ruchów przedramienia lub całej ręki, co mogło by spowodować niedokładny pomiar sił, oporów lub kąta wychylenia nadgarstka.</w:t>
      </w:r>
      <w:r>
        <w:t xml:space="preserve"> </w:t>
      </w:r>
    </w:p>
    <w:p w14:paraId="6832FD0E" w14:textId="72772F84" w:rsidR="00A12354" w:rsidRPr="005C44C7" w:rsidRDefault="005C44C7" w:rsidP="003A7E0F">
      <w:pPr>
        <w:spacing w:line="360" w:lineRule="auto"/>
        <w:ind w:firstLine="708"/>
        <w:jc w:val="both"/>
        <w:rPr>
          <w:i/>
          <w:iCs/>
        </w:rPr>
      </w:pPr>
      <w:r>
        <w:rPr>
          <w:i/>
          <w:iCs/>
        </w:rPr>
        <w:lastRenderedPageBreak/>
        <w:t>[</w:t>
      </w:r>
      <w:r w:rsidR="00F54551" w:rsidRPr="005C44C7">
        <w:rPr>
          <w:i/>
          <w:iCs/>
        </w:rPr>
        <w:t>Między innymi jaki jest cel omówienia tego działu. Przeprowadzenie analizy czynności medycznych, które są stosowane do wykrywania i rehabilitacji dłoni plegicznej, posłużyło do przygotowania projektu wykorzystującego zadajnik haptyczny jako narzędzie do wykonania diagnostyki dłoni plegicznej. Dzięki rozmowom z doświadczonymi medykami w tej dziedzinie wyodrębnione zostały sposoby na odpowiednie przeprowadzenie analizy w celu ustalenia stopnia plegii oraz dobranie indywidualnego toku rehabilitacji do każdego pacjenta.</w:t>
      </w:r>
      <w:r>
        <w:rPr>
          <w:i/>
          <w:iCs/>
        </w:rPr>
        <w:t>]</w:t>
      </w:r>
    </w:p>
    <w:p w14:paraId="0722F7A7" w14:textId="77777777" w:rsidR="00F54551" w:rsidRDefault="00A12354" w:rsidP="00E57DEB">
      <w:pPr>
        <w:pStyle w:val="Nagwek1"/>
      </w:pPr>
      <w:bookmarkStart w:id="17" w:name="_Toc80310963"/>
      <w:r>
        <w:t>5.</w:t>
      </w:r>
      <w:bookmarkStart w:id="18" w:name="_Toc78495878"/>
      <w:r w:rsidR="00F54551">
        <w:t xml:space="preserve"> Projekt wykorzystania zadajnika haptycznego jako narzędzia do diagnostyki dłoni plegicznej</w:t>
      </w:r>
      <w:bookmarkEnd w:id="17"/>
      <w:bookmarkEnd w:id="18"/>
    </w:p>
    <w:p w14:paraId="638374EB" w14:textId="35389FBD" w:rsidR="00A12354" w:rsidRDefault="00A12354" w:rsidP="00A12354"/>
    <w:p w14:paraId="2E5ABFBE" w14:textId="40172319" w:rsidR="00682324" w:rsidRDefault="00682324" w:rsidP="00E57DEB">
      <w:pPr>
        <w:pStyle w:val="Nagwek20"/>
      </w:pPr>
      <w:bookmarkStart w:id="19" w:name="_Toc80310964"/>
      <w:r>
        <w:t>5.1. Przygotowanie stanowiska pomiarowego dla zadajnika</w:t>
      </w:r>
      <w:r w:rsidR="003D0978">
        <w:t xml:space="preserve"> haptycznego Omega 7</w:t>
      </w:r>
      <w:bookmarkEnd w:id="19"/>
    </w:p>
    <w:p w14:paraId="6A5F4CAE" w14:textId="5591CC8D" w:rsidR="00E25C38" w:rsidRDefault="00E25C38" w:rsidP="003A7E0F">
      <w:pPr>
        <w:spacing w:line="360" w:lineRule="auto"/>
      </w:pPr>
    </w:p>
    <w:p w14:paraId="49D06BA4" w14:textId="07BD7EDA" w:rsidR="005431A7" w:rsidRDefault="00E25C38" w:rsidP="003A7E0F">
      <w:pPr>
        <w:keepNext/>
        <w:spacing w:line="360" w:lineRule="auto"/>
        <w:ind w:firstLine="708"/>
        <w:jc w:val="both"/>
      </w:pPr>
      <w:r>
        <w:t>Przystosowanie zadajnika haptycznego do współpracy z osobą posiadającą niedowład ręki jest kluczowym elementem pozwalającym na zebranie odpowiednich pomiarów. Urządzenie haptyczne używane w tym projekcie nie jest bezpośrednio przystosowane do współpracy z osobą dotkniętą spastycznością, tak więc aby w odpowiedni sposób użytkownik urządzenia mógł dokonać diagnostyki za pomocą zadajnika, należy przygotować odpowiednie stanowisko stabilizujące badaną kończynę pacjenta. Statyw umożliwiający zamocowanie ręki na odpowiednim poziomie musi zostać wykonany z bezpiecznych dla człowieka materiałów oraz powinien być wygodny podczas dłuższego użytkowania.</w:t>
      </w:r>
      <w:r w:rsidR="003856EF">
        <w:t xml:space="preserve"> Punkt neutralny chwytaka zadajnika haptycznego znajduje się na wysokości 13cm od podłoża, na którym użytkuje się urządzenie. Statyw podtrzymujący chorą kończynę powinien mieć możliwość regulacji odległości tak aby przy różnych rozmiarach kończyny możliwe było odpowiednie dopasowanie stanowiska do pacjenta. Miejsce, na którym umieszczone zostanie urządzenie wraz ze statywem powinno posiadać możliwość regulacji wysokości na jakiej znajduje się względem badanej osoby. Regulacja może zachodzić poprzez zwiększanie wysokości siedzenia, na którym znajduje się pacjent, bądź regulacji całego stanowiska pomiarowego, na które składa się statyw oraz zadajnik haptyczny.</w:t>
      </w:r>
      <w:r>
        <w:t xml:space="preserve"> </w:t>
      </w:r>
      <w:r w:rsidR="005D4610">
        <w:rPr>
          <w:b/>
          <w:bCs/>
        </w:rPr>
        <w:t xml:space="preserve">&lt;WSTAW SKRIN OD KASI Z PROJEKTEM STATYWU I OPISZ PO KRÓTCE&gt; </w:t>
      </w:r>
      <w:r>
        <w:t xml:space="preserve">Konstrukcję oraz prototyp statywu dla celów tego projektu wykonała Doktor Katarzyna </w:t>
      </w:r>
      <w:proofErr w:type="spellStart"/>
      <w:r>
        <w:t>Koter</w:t>
      </w:r>
      <w:proofErr w:type="spellEnd"/>
      <w:r>
        <w:t>, która również bierze udział w projekcie Lider wspomnianym we wcześniejszych rozdziałach. Proces budowy omawianego statywu konsultowany był bezpośrednio z medykami</w:t>
      </w:r>
      <w:r w:rsidR="003E2ED7">
        <w:t>, a</w:t>
      </w:r>
      <w:r>
        <w:t xml:space="preserve"> jego konstrukcja korygowana była w kolejnych wersjach prototypu adekwatnie do</w:t>
      </w:r>
      <w:r w:rsidR="00B75F39">
        <w:t xml:space="preserve"> zastrzeżeń medyków.</w:t>
      </w:r>
      <w:r w:rsidR="005D4610">
        <w:t xml:space="preserve"> </w:t>
      </w:r>
      <w:r w:rsidR="00B75F39">
        <w:t>Pi</w:t>
      </w:r>
      <w:r w:rsidR="005D4610">
        <w:t xml:space="preserve">erwszy prototyp statywu zawierał jedynie element podtrzymujący dłoń i nie posiadał możliwości korygowania w miarodajny sposób </w:t>
      </w:r>
      <w:r w:rsidR="005D4610">
        <w:lastRenderedPageBreak/>
        <w:t>odległości od zadajnika haptycznego.</w:t>
      </w:r>
      <w:r w:rsidR="005431A7">
        <w:t xml:space="preserve"> Prototyp tej wersji statyw</w:t>
      </w:r>
      <w:r w:rsidR="003E2ED7">
        <w:t>u</w:t>
      </w:r>
      <w:r w:rsidR="005431A7">
        <w:t xml:space="preserve"> przedstawiony został na rysunku</w:t>
      </w:r>
      <w:r w:rsidR="005D4610">
        <w:t xml:space="preserve"> </w:t>
      </w:r>
      <w:r w:rsidR="005431A7">
        <w:t xml:space="preserve">3, gdzie można zaobserwować, że jest on wolno stojący i nie posiada elementów pozwalających na </w:t>
      </w:r>
      <w:r w:rsidR="003E2ED7">
        <w:t>rzetelne</w:t>
      </w:r>
      <w:r w:rsidR="005431A7">
        <w:t xml:space="preserve"> korygowanie położenia podpory ręki od zadajnika.</w:t>
      </w:r>
    </w:p>
    <w:p w14:paraId="63768F1F" w14:textId="5A910018" w:rsidR="005431A7" w:rsidRDefault="00E420B2" w:rsidP="003A7E0F">
      <w:pPr>
        <w:keepNext/>
        <w:spacing w:line="360" w:lineRule="auto"/>
        <w:jc w:val="both"/>
      </w:pPr>
      <w:r>
        <w:rPr>
          <w:noProof/>
        </w:rPr>
        <w:drawing>
          <wp:anchor distT="0" distB="0" distL="114300" distR="114300" simplePos="0" relativeHeight="251662336" behindDoc="0" locked="0" layoutInCell="1" allowOverlap="1" wp14:anchorId="4A6B4128" wp14:editId="113B4014">
            <wp:simplePos x="0" y="0"/>
            <wp:positionH relativeFrom="margin">
              <wp:posOffset>4445</wp:posOffset>
            </wp:positionH>
            <wp:positionV relativeFrom="paragraph">
              <wp:posOffset>200025</wp:posOffset>
            </wp:positionV>
            <wp:extent cx="5760720" cy="2529840"/>
            <wp:effectExtent l="0" t="0" r="0" b="381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D91CB" w14:textId="4C7D8756" w:rsidR="005431A7" w:rsidRDefault="005431A7" w:rsidP="003A7E0F">
      <w:pPr>
        <w:pStyle w:val="Legenda"/>
        <w:spacing w:line="360" w:lineRule="auto"/>
        <w:jc w:val="center"/>
      </w:pPr>
      <w:r>
        <w:t xml:space="preserve">Rysunek </w:t>
      </w:r>
      <w:r>
        <w:fldChar w:fldCharType="begin"/>
      </w:r>
      <w:r>
        <w:instrText xml:space="preserve"> SEQ Rysunek \* ARABIC </w:instrText>
      </w:r>
      <w:r>
        <w:fldChar w:fldCharType="separate"/>
      </w:r>
      <w:r w:rsidR="00233430">
        <w:rPr>
          <w:noProof/>
        </w:rPr>
        <w:t>3</w:t>
      </w:r>
      <w:r>
        <w:fldChar w:fldCharType="end"/>
      </w:r>
      <w:r>
        <w:t xml:space="preserve">. Pierwszy prototyp statywu podtrzymującego rękę dla użycia z zadajnikiem haptycznym Omega 7, zaprojektowany i stworzony przez Doktor </w:t>
      </w:r>
      <w:proofErr w:type="spellStart"/>
      <w:r>
        <w:t>Katarzyne</w:t>
      </w:r>
      <w:proofErr w:type="spellEnd"/>
      <w:r>
        <w:t xml:space="preserve"> </w:t>
      </w:r>
      <w:proofErr w:type="spellStart"/>
      <w:r>
        <w:t>Koter</w:t>
      </w:r>
      <w:proofErr w:type="spellEnd"/>
      <w:r>
        <w:t>.</w:t>
      </w:r>
    </w:p>
    <w:p w14:paraId="357A1573" w14:textId="30DB982C" w:rsidR="002130F0" w:rsidRDefault="005D4610" w:rsidP="003A7E0F">
      <w:pPr>
        <w:spacing w:line="360" w:lineRule="auto"/>
        <w:jc w:val="both"/>
      </w:pPr>
      <w:r>
        <w:t xml:space="preserve">Dzięki </w:t>
      </w:r>
      <w:r w:rsidR="005431A7">
        <w:t>zbudowaniu</w:t>
      </w:r>
      <w:r w:rsidR="00E50D04">
        <w:t xml:space="preserve"> </w:t>
      </w:r>
      <w:r w:rsidR="005431A7">
        <w:t>elementu</w:t>
      </w:r>
      <w:r w:rsidR="00E50D04">
        <w:t xml:space="preserve"> przedstawionego na rysunku 3</w:t>
      </w:r>
      <w:r>
        <w:t xml:space="preserve"> zauważone zostało ze współpracą z medykami kilka możliwych ulepszeń do statywu</w:t>
      </w:r>
      <w:r w:rsidR="00E50D04">
        <w:t>,</w:t>
      </w:r>
      <w:r>
        <w:t xml:space="preserve"> takich jak wykonanie rynny podtrzymującej przedramię pod pewnym kątem</w:t>
      </w:r>
      <w:r w:rsidR="007A0472">
        <w:t>, zamiast równolegle do powierzchni podstawy,</w:t>
      </w:r>
      <w:r>
        <w:t xml:space="preserve"> tak aby ręka umieszczona w statywie leżała w </w:t>
      </w:r>
      <w:r w:rsidR="007A0472">
        <w:t>sposób nie wymagający dodatkowego ugięci</w:t>
      </w:r>
      <w:r w:rsidR="00E50D04">
        <w:t>a</w:t>
      </w:r>
      <w:r w:rsidR="007A0472">
        <w:t xml:space="preserve"> nadgarstka w celu chwycenia efektora zadajnika haptycznego.</w:t>
      </w:r>
      <w:r w:rsidR="002130F0">
        <w:t xml:space="preserve"> </w:t>
      </w:r>
    </w:p>
    <w:p w14:paraId="3FF99BA4" w14:textId="2FAF4353" w:rsidR="00BD6932" w:rsidRDefault="002130F0" w:rsidP="003A7E0F">
      <w:pPr>
        <w:spacing w:line="360" w:lineRule="auto"/>
        <w:jc w:val="both"/>
      </w:pPr>
      <w:r w:rsidRPr="002130F0">
        <w:lastRenderedPageBreak/>
        <w:drawing>
          <wp:anchor distT="0" distB="0" distL="114300" distR="114300" simplePos="0" relativeHeight="251676672" behindDoc="0" locked="0" layoutInCell="1" allowOverlap="1" wp14:anchorId="10CC81D8" wp14:editId="779D273C">
            <wp:simplePos x="0" y="0"/>
            <wp:positionH relativeFrom="margin">
              <wp:posOffset>4445</wp:posOffset>
            </wp:positionH>
            <wp:positionV relativeFrom="paragraph">
              <wp:posOffset>168275</wp:posOffset>
            </wp:positionV>
            <wp:extent cx="5750560" cy="3291840"/>
            <wp:effectExtent l="0" t="0" r="2540" b="3810"/>
            <wp:wrapTopAndBottom/>
            <wp:docPr id="6" name="Obraz 6" descr="Obraz zawierający wewnątrz, ściana,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wewnątrz, ściana, stół&#10;&#10;Opis wygenerowany automatyczni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30" b="7693"/>
                    <a:stretch/>
                  </pic:blipFill>
                  <pic:spPr bwMode="auto">
                    <a:xfrm>
                      <a:off x="0" y="0"/>
                      <a:ext cx="5750560" cy="3291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30F0">
        <mc:AlternateContent>
          <mc:Choice Requires="wps">
            <w:drawing>
              <wp:anchor distT="0" distB="0" distL="114300" distR="114300" simplePos="0" relativeHeight="251677696" behindDoc="0" locked="0" layoutInCell="1" allowOverlap="1" wp14:anchorId="1668C5A4" wp14:editId="62F72FBE">
                <wp:simplePos x="0" y="0"/>
                <wp:positionH relativeFrom="column">
                  <wp:posOffset>4445</wp:posOffset>
                </wp:positionH>
                <wp:positionV relativeFrom="paragraph">
                  <wp:posOffset>3175635</wp:posOffset>
                </wp:positionV>
                <wp:extent cx="5750560" cy="635"/>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64E3011E" w14:textId="77777777" w:rsidR="002130F0" w:rsidRPr="00DE1CA3" w:rsidRDefault="002130F0" w:rsidP="002130F0">
                            <w:pPr>
                              <w:pStyle w:val="Legenda"/>
                              <w:jc w:val="center"/>
                              <w:rPr>
                                <w:noProof/>
                                <w:sz w:val="24"/>
                                <w:szCs w:val="24"/>
                              </w:rPr>
                            </w:pPr>
                            <w:r>
                              <w:t xml:space="preserve">Rysunek </w:t>
                            </w:r>
                            <w:r>
                              <w:fldChar w:fldCharType="begin"/>
                            </w:r>
                            <w:r>
                              <w:instrText xml:space="preserve"> SEQ Rysunek \* ARABIC </w:instrText>
                            </w:r>
                            <w:r>
                              <w:fldChar w:fldCharType="separate"/>
                            </w:r>
                            <w:r>
                              <w:rPr>
                                <w:noProof/>
                              </w:rPr>
                              <w:t>4</w:t>
                            </w:r>
                            <w:r>
                              <w:fldChar w:fldCharType="end"/>
                            </w:r>
                            <w:r>
                              <w:t>. Prototyp pierwszy statywu z zaznaczoną na zielono równoległością między podstawą, a rynną podtrzymującą przedrami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8C5A4" id="Pole tekstowe 7" o:spid="_x0000_s1027" type="#_x0000_t202" style="position:absolute;left:0;text-align:left;margin-left:.35pt;margin-top:250.05pt;width:45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" stroked="f">
                <v:textbox style="mso-fit-shape-to-text:t" inset="0,0,0,0">
                  <w:txbxContent>
                    <w:p w14:paraId="64E3011E" w14:textId="77777777" w:rsidR="002130F0" w:rsidRPr="00DE1CA3" w:rsidRDefault="002130F0" w:rsidP="002130F0">
                      <w:pPr>
                        <w:pStyle w:val="Legenda"/>
                        <w:jc w:val="center"/>
                        <w:rPr>
                          <w:noProof/>
                          <w:sz w:val="24"/>
                          <w:szCs w:val="24"/>
                        </w:rPr>
                      </w:pPr>
                      <w:r>
                        <w:t xml:space="preserve">Rysunek </w:t>
                      </w:r>
                      <w:r>
                        <w:fldChar w:fldCharType="begin"/>
                      </w:r>
                      <w:r>
                        <w:instrText xml:space="preserve"> SEQ Rysunek \* ARABIC </w:instrText>
                      </w:r>
                      <w:r>
                        <w:fldChar w:fldCharType="separate"/>
                      </w:r>
                      <w:r>
                        <w:rPr>
                          <w:noProof/>
                        </w:rPr>
                        <w:t>4</w:t>
                      </w:r>
                      <w:r>
                        <w:fldChar w:fldCharType="end"/>
                      </w:r>
                      <w:r>
                        <w:t>. Prototyp pierwszy statywu z zaznaczoną na zielono równoległością między podstawą, a rynną podtrzymującą przedramię.</w:t>
                      </w:r>
                    </w:p>
                  </w:txbxContent>
                </v:textbox>
                <w10:wrap type="topAndBottom"/>
              </v:shape>
            </w:pict>
          </mc:Fallback>
        </mc:AlternateContent>
      </w:r>
      <w:r w:rsidR="00DD784D">
        <w:t xml:space="preserve">Element </w:t>
      </w:r>
      <w:r w:rsidR="003A7E0F">
        <w:t xml:space="preserve">podpierający przedramię, </w:t>
      </w:r>
      <w:r w:rsidR="00DD784D">
        <w:t xml:space="preserve">przedstawiony na rysunku 4, po zbudowaniu, okazał się </w:t>
      </w:r>
      <w:r w:rsidR="0087520D">
        <w:t>być niewygodny jeśli chodzi o umiejscowienie dłoni na efektorze chwytaka. Przeciętne przedramię u człowieka charakteryzuje się tym, że okolic</w:t>
      </w:r>
      <w:r w:rsidR="003A7E0F">
        <w:t>a</w:t>
      </w:r>
      <w:r w:rsidR="0087520D">
        <w:t xml:space="preserve"> nadgarstka ma mniejszą średnice niż okolic</w:t>
      </w:r>
      <w:r w:rsidR="003A7E0F">
        <w:t>a</w:t>
      </w:r>
      <w:r w:rsidR="0087520D">
        <w:t xml:space="preserve"> przedramienia znajdując</w:t>
      </w:r>
      <w:r w:rsidR="003A7E0F">
        <w:t>a</w:t>
      </w:r>
      <w:r w:rsidR="0087520D">
        <w:t xml:space="preserve"> się </w:t>
      </w:r>
      <w:r w:rsidR="003A7E0F">
        <w:t>blisko</w:t>
      </w:r>
      <w:r w:rsidR="0087520D">
        <w:t xml:space="preserve"> stawu łokciowego. Z tego powodu umiejscowienie przedramienia na statywie równoległym do podłoża, na którym umiejscowione jest stanowisko, powoduje przymus wygięcia nadgarstka w celu uchwycenia efektora zadajnika. Znacznie bardziej naturalne i wygodne, dla ułożenia ręki, okazało się zastosowanie kąta pochylenia rynienki podtrzymującej przedramię o </w:t>
      </w:r>
      <w:r w:rsidR="00BD6932">
        <w:t xml:space="preserve">kąt α </w:t>
      </w:r>
      <w:r w:rsidR="0087520D">
        <w:rPr>
          <w:b/>
          <w:bCs/>
        </w:rPr>
        <w:t>&lt;ZMIERZ KĄT&gt;</w:t>
      </w:r>
      <w:r w:rsidR="0087520D">
        <w:t xml:space="preserve"> </w:t>
      </w:r>
      <w:r w:rsidR="0087520D">
        <w:t>względem podłoża statywu. Na rysunku 5 przedstawiającym drugą wersję prototypu, zaobserwować można kąt nachylenia statywu, który powoduje, że w stanie spoczynku</w:t>
      </w:r>
      <w:r w:rsidR="00A84F0D">
        <w:t xml:space="preserve"> dłoń przymocowana do efektora zadajnika, nie wymaga ugięcia nadgarstka przed rozpoczęciem pomiarów. </w:t>
      </w:r>
    </w:p>
    <w:p w14:paraId="2D69E540" w14:textId="6C054B2A" w:rsidR="00BD6932" w:rsidRDefault="002130F0" w:rsidP="003A7E0F">
      <w:pPr>
        <w:spacing w:line="360" w:lineRule="auto"/>
        <w:jc w:val="both"/>
      </w:pPr>
      <w:r>
        <w:rPr>
          <w:noProof/>
        </w:rPr>
        <w:lastRenderedPageBreak/>
        <mc:AlternateContent>
          <mc:Choice Requires="wps">
            <w:drawing>
              <wp:anchor distT="0" distB="0" distL="114300" distR="114300" simplePos="0" relativeHeight="251669504" behindDoc="0" locked="0" layoutInCell="1" allowOverlap="1" wp14:anchorId="3B808057" wp14:editId="5BF10D06">
                <wp:simplePos x="0" y="0"/>
                <wp:positionH relativeFrom="margin">
                  <wp:posOffset>7620</wp:posOffset>
                </wp:positionH>
                <wp:positionV relativeFrom="paragraph">
                  <wp:posOffset>3556635</wp:posOffset>
                </wp:positionV>
                <wp:extent cx="5750560" cy="635"/>
                <wp:effectExtent l="0" t="0" r="2540" b="0"/>
                <wp:wrapTopAndBottom/>
                <wp:docPr id="11" name="Pole tekstowe 11"/>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216FF78D" w14:textId="03FF2AC1" w:rsidR="00D45366" w:rsidRPr="00AE090D" w:rsidRDefault="00D45366" w:rsidP="00D45366">
                            <w:pPr>
                              <w:pStyle w:val="Legenda"/>
                              <w:jc w:val="center"/>
                              <w:rPr>
                                <w:noProof/>
                                <w:sz w:val="24"/>
                                <w:szCs w:val="24"/>
                              </w:rPr>
                            </w:pPr>
                            <w:r>
                              <w:t xml:space="preserve">Rysunek </w:t>
                            </w:r>
                            <w:r>
                              <w:fldChar w:fldCharType="begin"/>
                            </w:r>
                            <w:r>
                              <w:instrText xml:space="preserve"> SEQ Rysunek \* ARABIC </w:instrText>
                            </w:r>
                            <w:r>
                              <w:fldChar w:fldCharType="separate"/>
                            </w:r>
                            <w:r w:rsidR="00233430">
                              <w:rPr>
                                <w:noProof/>
                              </w:rPr>
                              <w:t>5</w:t>
                            </w:r>
                            <w:r>
                              <w:fldChar w:fldCharType="end"/>
                            </w:r>
                            <w:r>
                              <w:t>. Zadajnik haptyczny umieszczony na platformie pozwalającej na korzystanie ze statywu wraz z regulacją odległości oraz kąta początkowego między zadajnikiem, a podporą przedrami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8057" id="Pole tekstowe 11" o:spid="_x0000_s1028" type="#_x0000_t202" style="position:absolute;left:0;text-align:left;margin-left:.6pt;margin-top:280.05pt;width:452.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" stroked="f">
                <v:textbox style="mso-fit-shape-to-text:t" inset="0,0,0,0">
                  <w:txbxContent>
                    <w:p w14:paraId="216FF78D" w14:textId="03FF2AC1" w:rsidR="00D45366" w:rsidRPr="00AE090D" w:rsidRDefault="00D45366" w:rsidP="00D45366">
                      <w:pPr>
                        <w:pStyle w:val="Legenda"/>
                        <w:jc w:val="center"/>
                        <w:rPr>
                          <w:noProof/>
                          <w:sz w:val="24"/>
                          <w:szCs w:val="24"/>
                        </w:rPr>
                      </w:pPr>
                      <w:r>
                        <w:t xml:space="preserve">Rysunek </w:t>
                      </w:r>
                      <w:r>
                        <w:fldChar w:fldCharType="begin"/>
                      </w:r>
                      <w:r>
                        <w:instrText xml:space="preserve"> SEQ Rysunek \* ARABIC </w:instrText>
                      </w:r>
                      <w:r>
                        <w:fldChar w:fldCharType="separate"/>
                      </w:r>
                      <w:r w:rsidR="00233430">
                        <w:rPr>
                          <w:noProof/>
                        </w:rPr>
                        <w:t>5</w:t>
                      </w:r>
                      <w:r>
                        <w:fldChar w:fldCharType="end"/>
                      </w:r>
                      <w:r>
                        <w:t>. Zadajnik haptyczny umieszczony na platformie pozwalającej na korzystanie ze statywu wraz z regulacją odległości oraz kąta początkowego między zadajnikiem, a podporą przedramienia.</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79B2D34A" wp14:editId="31B73174">
            <wp:simplePos x="0" y="0"/>
            <wp:positionH relativeFrom="margin">
              <wp:posOffset>0</wp:posOffset>
            </wp:positionH>
            <wp:positionV relativeFrom="paragraph">
              <wp:posOffset>197485</wp:posOffset>
            </wp:positionV>
            <wp:extent cx="5750560" cy="3373120"/>
            <wp:effectExtent l="0" t="0" r="254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0560" cy="3373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8C539" w14:textId="2BE7C68E" w:rsidR="007415BD" w:rsidRDefault="00F30D7A" w:rsidP="003A7E0F">
      <w:pPr>
        <w:spacing w:line="360" w:lineRule="auto"/>
        <w:jc w:val="both"/>
      </w:pPr>
      <w:r>
        <w:t xml:space="preserve">Podczas budowania drugiej wersji prototypu uwzględnione zostały </w:t>
      </w:r>
      <w:r w:rsidR="00BF3CA9">
        <w:t xml:space="preserve">omawiane poprawki dotyczące kanału służącego do </w:t>
      </w:r>
      <w:r w:rsidR="00542C8B">
        <w:t>podtrzymania</w:t>
      </w:r>
      <w:r w:rsidR="00BF3CA9">
        <w:t xml:space="preserve"> przedramienia</w:t>
      </w:r>
      <w:r w:rsidR="006147BE">
        <w:t>, które są widoczne na rysunku 5</w:t>
      </w:r>
      <w:r w:rsidR="00462D29">
        <w:t>.</w:t>
      </w:r>
      <w:r w:rsidR="00BF3CA9">
        <w:t xml:space="preserve"> </w:t>
      </w:r>
      <w:r w:rsidR="00462D29">
        <w:t>Oprócz skorygowania elementu podtrzymującego rękę dodane zostały elementy pozwalające na miarodajne dostosowanie stanowiska do rozmiarów ręki badanej osoby. W skład elementó</w:t>
      </w:r>
      <w:r w:rsidR="00745D17">
        <w:t>w regulujących rozmiary urządzenia podtrzymującego rękę wchodzi szyna</w:t>
      </w:r>
      <w:r w:rsidR="006147BE">
        <w:t xml:space="preserve"> (rysunek 6)</w:t>
      </w:r>
      <w:r w:rsidR="00745D17">
        <w:t>, po której część główna</w:t>
      </w:r>
      <w:r w:rsidR="006147BE">
        <w:t xml:space="preserve"> statywu</w:t>
      </w:r>
      <w:r w:rsidR="00745D17">
        <w:t xml:space="preserve"> może poruszać się aby uzyskać odpowiednią odległość od zadajnika.</w:t>
      </w:r>
      <w:r w:rsidR="006805CF">
        <w:t xml:space="preserve"> Umieszone zostały również metalowe kołki</w:t>
      </w:r>
      <w:r w:rsidR="006147BE">
        <w:t xml:space="preserve"> (</w:t>
      </w:r>
      <w:r w:rsidR="00D45366">
        <w:t>rysunek 7)</w:t>
      </w:r>
      <w:r w:rsidR="006805CF">
        <w:t xml:space="preserve">, które dzięki okrągłej podstawie zadajnika haptycznego Omega 7 pozwalają na ustawienie odpowiedniego kąta bazowego względem statywu. </w:t>
      </w:r>
    </w:p>
    <w:p w14:paraId="594FCFAD" w14:textId="237AEAC6" w:rsidR="007415BD" w:rsidRDefault="007415BD" w:rsidP="003A7E0F">
      <w:pPr>
        <w:spacing w:line="360" w:lineRule="auto"/>
        <w:jc w:val="both"/>
      </w:pPr>
    </w:p>
    <w:p w14:paraId="38F4E5E4" w14:textId="1F8BADBA" w:rsidR="007415BD" w:rsidRDefault="007415BD" w:rsidP="003A7E0F">
      <w:pPr>
        <w:spacing w:line="360" w:lineRule="auto"/>
        <w:jc w:val="both"/>
      </w:pPr>
    </w:p>
    <w:p w14:paraId="5514DF56" w14:textId="5314BDD2" w:rsidR="007415BD" w:rsidRDefault="007415BD" w:rsidP="003A7E0F">
      <w:pPr>
        <w:spacing w:line="360" w:lineRule="auto"/>
        <w:jc w:val="both"/>
      </w:pPr>
    </w:p>
    <w:p w14:paraId="5ED67C45" w14:textId="656A5182" w:rsidR="007415BD" w:rsidRDefault="007415BD" w:rsidP="003A7E0F">
      <w:pPr>
        <w:spacing w:line="360" w:lineRule="auto"/>
        <w:jc w:val="both"/>
      </w:pPr>
    </w:p>
    <w:p w14:paraId="3AC5DE64" w14:textId="53F166F6" w:rsidR="007415BD" w:rsidRDefault="007415BD" w:rsidP="003A7E0F">
      <w:pPr>
        <w:spacing w:line="360" w:lineRule="auto"/>
        <w:jc w:val="both"/>
      </w:pPr>
    </w:p>
    <w:p w14:paraId="6F07D3E4" w14:textId="1A58BA95" w:rsidR="007415BD" w:rsidRDefault="007415BD" w:rsidP="003A7E0F">
      <w:pPr>
        <w:spacing w:line="360" w:lineRule="auto"/>
        <w:jc w:val="both"/>
      </w:pPr>
    </w:p>
    <w:p w14:paraId="58FA9735" w14:textId="2087A51F" w:rsidR="007415BD" w:rsidRDefault="007415BD" w:rsidP="003A7E0F">
      <w:pPr>
        <w:spacing w:line="360" w:lineRule="auto"/>
        <w:jc w:val="both"/>
      </w:pPr>
    </w:p>
    <w:p w14:paraId="0ED65A13" w14:textId="61AC81D0" w:rsidR="007415BD" w:rsidRDefault="007415BD" w:rsidP="003A7E0F">
      <w:pPr>
        <w:spacing w:line="360" w:lineRule="auto"/>
        <w:jc w:val="both"/>
      </w:pPr>
    </w:p>
    <w:p w14:paraId="4694522A" w14:textId="1BEA9434" w:rsidR="007415BD" w:rsidRDefault="00233430" w:rsidP="003A7E0F">
      <w:pPr>
        <w:spacing w:line="360" w:lineRule="auto"/>
        <w:jc w:val="both"/>
      </w:pPr>
      <w:r>
        <w:rPr>
          <w:noProof/>
        </w:rPr>
        <w:lastRenderedPageBreak/>
        <w:drawing>
          <wp:anchor distT="0" distB="0" distL="114300" distR="114300" simplePos="0" relativeHeight="251672576" behindDoc="0" locked="0" layoutInCell="1" allowOverlap="1" wp14:anchorId="69F62635" wp14:editId="32D032B4">
            <wp:simplePos x="0" y="0"/>
            <wp:positionH relativeFrom="margin">
              <wp:align>right</wp:align>
            </wp:positionH>
            <wp:positionV relativeFrom="paragraph">
              <wp:posOffset>3143885</wp:posOffset>
            </wp:positionV>
            <wp:extent cx="5760720" cy="3810000"/>
            <wp:effectExtent l="0" t="0" r="0" b="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79C50203" wp14:editId="2ACCD47F">
                <wp:simplePos x="0" y="0"/>
                <wp:positionH relativeFrom="column">
                  <wp:posOffset>0</wp:posOffset>
                </wp:positionH>
                <wp:positionV relativeFrom="paragraph">
                  <wp:posOffset>7099935</wp:posOffset>
                </wp:positionV>
                <wp:extent cx="5760720" cy="635"/>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B77A3E5" w14:textId="0DDCC24A" w:rsidR="00233430" w:rsidRPr="005D2906" w:rsidRDefault="00233430" w:rsidP="00233430">
                            <w:pPr>
                              <w:pStyle w:val="Legenda"/>
                              <w:jc w:val="center"/>
                              <w:rPr>
                                <w:noProof/>
                                <w:sz w:val="24"/>
                                <w:szCs w:val="24"/>
                              </w:rPr>
                            </w:pPr>
                            <w:r>
                              <w:t xml:space="preserve">Rysunek 7. </w:t>
                            </w:r>
                            <w:r w:rsidRPr="00B60249">
                              <w:t>Zdjęcia zadajnika haptycznego przedstawiające wykorzystanie metalowych kołków do ustawienia różnych kątów ustawienia urządzenia względem podpory przedramienia, z zachowaniem tego samego środka obr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0203" id="Pole tekstowe 17" o:spid="_x0000_s1029" type="#_x0000_t202" style="position:absolute;left:0;text-align:left;margin-left:0;margin-top:559.05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" stroked="f">
                <v:textbox style="mso-fit-shape-to-text:t" inset="0,0,0,0">
                  <w:txbxContent>
                    <w:p w14:paraId="1B77A3E5" w14:textId="0DDCC24A" w:rsidR="00233430" w:rsidRPr="005D2906" w:rsidRDefault="00233430" w:rsidP="00233430">
                      <w:pPr>
                        <w:pStyle w:val="Legenda"/>
                        <w:jc w:val="center"/>
                        <w:rPr>
                          <w:noProof/>
                          <w:sz w:val="24"/>
                          <w:szCs w:val="24"/>
                        </w:rPr>
                      </w:pPr>
                      <w:r>
                        <w:t xml:space="preserve">Rysunek 7. </w:t>
                      </w:r>
                      <w:r w:rsidRPr="00B60249">
                        <w:t>Zdjęcia zadajnika haptycznego przedstawiające wykorzystanie metalowych kołków do ustawienia różnych kątów ustawienia urządzenia względem podpory przedramienia, z zachowaniem tego samego środka obrotu.</w:t>
                      </w:r>
                    </w:p>
                  </w:txbxContent>
                </v:textbox>
                <w10:wrap type="topAndBottom"/>
              </v:shape>
            </w:pict>
          </mc:Fallback>
        </mc:AlternateContent>
      </w:r>
      <w:r w:rsidR="00D45366">
        <w:rPr>
          <w:noProof/>
        </w:rPr>
        <mc:AlternateContent>
          <mc:Choice Requires="wps">
            <w:drawing>
              <wp:anchor distT="0" distB="0" distL="114300" distR="114300" simplePos="0" relativeHeight="251671552" behindDoc="0" locked="0" layoutInCell="1" allowOverlap="1" wp14:anchorId="716DAD7A" wp14:editId="5BB318E6">
                <wp:simplePos x="0" y="0"/>
                <wp:positionH relativeFrom="column">
                  <wp:posOffset>4445</wp:posOffset>
                </wp:positionH>
                <wp:positionV relativeFrom="paragraph">
                  <wp:posOffset>2520315</wp:posOffset>
                </wp:positionV>
                <wp:extent cx="5750560" cy="635"/>
                <wp:effectExtent l="0" t="0" r="2540" b="0"/>
                <wp:wrapTopAndBottom/>
                <wp:docPr id="12" name="Pole tekstowe 12"/>
                <wp:cNvGraphicFramePr/>
                <a:graphic xmlns:a="http://schemas.openxmlformats.org/drawingml/2006/main">
                  <a:graphicData uri="http://schemas.microsoft.com/office/word/2010/wordprocessingShape">
                    <wps:wsp>
                      <wps:cNvSpPr txBox="1"/>
                      <wps:spPr>
                        <a:xfrm>
                          <a:off x="0" y="0"/>
                          <a:ext cx="5750560" cy="635"/>
                        </a:xfrm>
                        <a:prstGeom prst="rect">
                          <a:avLst/>
                        </a:prstGeom>
                        <a:solidFill>
                          <a:prstClr val="white"/>
                        </a:solidFill>
                        <a:ln>
                          <a:noFill/>
                        </a:ln>
                      </wps:spPr>
                      <wps:txbx>
                        <w:txbxContent>
                          <w:p w14:paraId="3180468A" w14:textId="46552EBF" w:rsidR="00D45366" w:rsidRPr="008F77C6" w:rsidRDefault="00D45366" w:rsidP="00D45366">
                            <w:pPr>
                              <w:pStyle w:val="Legenda"/>
                              <w:jc w:val="center"/>
                              <w:rPr>
                                <w:noProof/>
                                <w:sz w:val="24"/>
                                <w:szCs w:val="24"/>
                              </w:rPr>
                            </w:pPr>
                            <w:r>
                              <w:t xml:space="preserve">Rysunek </w:t>
                            </w:r>
                            <w:r w:rsidR="00233430">
                              <w:t>6</w:t>
                            </w:r>
                            <w:r>
                              <w:t xml:space="preserve">. Zdjęcia stanowiska pomiarowego z uwzględnioną, w drugim prototypie, szyną regulującą odległość podpory </w:t>
                            </w:r>
                            <w:r>
                              <w:br/>
                              <w:t>od zadaj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DAD7A" id="Pole tekstowe 12" o:spid="_x0000_s1030" type="#_x0000_t202" style="position:absolute;left:0;text-align:left;margin-left:.35pt;margin-top:198.45pt;width:452.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" stroked="f">
                <v:textbox style="mso-fit-shape-to-text:t" inset="0,0,0,0">
                  <w:txbxContent>
                    <w:p w14:paraId="3180468A" w14:textId="46552EBF" w:rsidR="00D45366" w:rsidRPr="008F77C6" w:rsidRDefault="00D45366" w:rsidP="00D45366">
                      <w:pPr>
                        <w:pStyle w:val="Legenda"/>
                        <w:jc w:val="center"/>
                        <w:rPr>
                          <w:noProof/>
                          <w:sz w:val="24"/>
                          <w:szCs w:val="24"/>
                        </w:rPr>
                      </w:pPr>
                      <w:r>
                        <w:t xml:space="preserve">Rysunek </w:t>
                      </w:r>
                      <w:r w:rsidR="00233430">
                        <w:t>6</w:t>
                      </w:r>
                      <w:r>
                        <w:t xml:space="preserve">. Zdjęcia stanowiska pomiarowego z uwzględnioną, w drugim prototypie, szyną regulującą odległość podpory </w:t>
                      </w:r>
                      <w:r>
                        <w:br/>
                        <w:t>od zadajnika.</w:t>
                      </w:r>
                    </w:p>
                  </w:txbxContent>
                </v:textbox>
                <w10:wrap type="topAndBottom"/>
              </v:shape>
            </w:pict>
          </mc:Fallback>
        </mc:AlternateContent>
      </w:r>
      <w:r w:rsidR="00D45366">
        <w:rPr>
          <w:noProof/>
        </w:rPr>
        <w:drawing>
          <wp:anchor distT="0" distB="0" distL="114300" distR="114300" simplePos="0" relativeHeight="251667456" behindDoc="0" locked="0" layoutInCell="1" allowOverlap="1" wp14:anchorId="7916C85C" wp14:editId="742FDC49">
            <wp:simplePos x="0" y="0"/>
            <wp:positionH relativeFrom="column">
              <wp:posOffset>4445</wp:posOffset>
            </wp:positionH>
            <wp:positionV relativeFrom="paragraph">
              <wp:posOffset>4445</wp:posOffset>
            </wp:positionV>
            <wp:extent cx="5750560" cy="2458720"/>
            <wp:effectExtent l="0" t="0" r="254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0560" cy="2458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1BEF" w14:textId="5446B1AC" w:rsidR="00233430" w:rsidRDefault="00233430" w:rsidP="003A7E0F">
      <w:pPr>
        <w:spacing w:line="360" w:lineRule="auto"/>
        <w:jc w:val="both"/>
      </w:pPr>
      <w:r>
        <w:t>Pozostałe elementy wymagane podczas przygotowywania stanowiska pomiarowego ręki plegicznej z użyciem zadajnika haptycznego Omega 7 to wspomniane wcześniej krzesło, lub biurko z możliwością dostosowania wysokości. Dzięki temu wysokość, na której znajduje się zadajnik haptyczny oraz statyw</w:t>
      </w:r>
      <w:r w:rsidR="003F6C70">
        <w:t xml:space="preserve"> względem użytkownika</w:t>
      </w:r>
      <w:r>
        <w:t xml:space="preserve">, mogłaby także podlegać regulacji. </w:t>
      </w:r>
    </w:p>
    <w:p w14:paraId="6827A06E" w14:textId="213F10A5" w:rsidR="007A0472" w:rsidRPr="00682324" w:rsidRDefault="007A0472" w:rsidP="003A7E0F">
      <w:pPr>
        <w:jc w:val="both"/>
      </w:pPr>
    </w:p>
    <w:p w14:paraId="5A70335A" w14:textId="4990AB87" w:rsidR="003E2ED7" w:rsidRDefault="00F54551" w:rsidP="003E2ED7">
      <w:pPr>
        <w:pStyle w:val="Nagwek20"/>
      </w:pPr>
      <w:bookmarkStart w:id="20" w:name="_Toc80310965"/>
      <w:r>
        <w:lastRenderedPageBreak/>
        <w:t>5.</w:t>
      </w:r>
      <w:r w:rsidR="00682324">
        <w:t>2</w:t>
      </w:r>
      <w:r>
        <w:t>. Funkc</w:t>
      </w:r>
      <w:r w:rsidR="003E2ED7">
        <w:t>jonalność</w:t>
      </w:r>
      <w:r>
        <w:t xml:space="preserve"> oprogramowania</w:t>
      </w:r>
      <w:bookmarkEnd w:id="20"/>
    </w:p>
    <w:p w14:paraId="6240A86A" w14:textId="6589C70B" w:rsidR="003E2ED7" w:rsidRDefault="003E2ED7" w:rsidP="003A7E0F">
      <w:pPr>
        <w:spacing w:line="360" w:lineRule="auto"/>
      </w:pPr>
    </w:p>
    <w:p w14:paraId="71A5E2CF" w14:textId="580CAAE9" w:rsidR="003E2ED7" w:rsidRDefault="003E2ED7" w:rsidP="003A7E0F">
      <w:pPr>
        <w:spacing w:line="360" w:lineRule="auto"/>
        <w:jc w:val="both"/>
      </w:pPr>
      <w:r>
        <w:tab/>
        <w:t>Przygotowane oprogramowanie zadajnika haptycznego dla celów pomiarowych projektu Lider, powinno posiadać możliwość zbadania odpowiednich parametrów ręki plegicznej, a także musi być bezpieczne do użycia zarówno przez zdrowe jak i chore osoby.</w:t>
      </w:r>
      <w:r w:rsidR="00542C8B">
        <w:t xml:space="preserve"> Biorąc pod uwagę powyższe założenia, oprogramowanie powinno posiadać dwa główne moduły:</w:t>
      </w:r>
    </w:p>
    <w:p w14:paraId="79059D1C" w14:textId="422EA383" w:rsidR="00542C8B" w:rsidRDefault="00542C8B" w:rsidP="003A7E0F">
      <w:pPr>
        <w:spacing w:line="360" w:lineRule="auto"/>
        <w:jc w:val="both"/>
      </w:pPr>
      <w:r>
        <w:t>- moduł sterownika pozwalający na przeprowadzenie diagnostyki ręki plegicznej</w:t>
      </w:r>
    </w:p>
    <w:p w14:paraId="567CC75B" w14:textId="0DAEF758" w:rsidR="00542C8B" w:rsidRDefault="00542C8B" w:rsidP="003A7E0F">
      <w:pPr>
        <w:spacing w:line="360" w:lineRule="auto"/>
        <w:jc w:val="both"/>
      </w:pPr>
      <w:r>
        <w:t>- moduł sterownika odpowiadający za bezpieczeństwo podczas użytkowania</w:t>
      </w:r>
    </w:p>
    <w:p w14:paraId="4D773BAE" w14:textId="5E69BEBF" w:rsidR="00542C8B" w:rsidRDefault="00542C8B" w:rsidP="003A7E0F">
      <w:pPr>
        <w:spacing w:line="360" w:lineRule="auto"/>
        <w:jc w:val="both"/>
      </w:pPr>
      <w:r>
        <w:t>Parametry, które są niezbędne do pozyskania dla projektu to:</w:t>
      </w:r>
    </w:p>
    <w:p w14:paraId="19C7A0DF" w14:textId="0C53ADBC" w:rsidR="00542C8B" w:rsidRDefault="00542C8B" w:rsidP="003A7E0F">
      <w:pPr>
        <w:spacing w:line="360" w:lineRule="auto"/>
        <w:jc w:val="both"/>
      </w:pPr>
      <w:r>
        <w:t>- maksymalny kąt wychylenia nadgarstka</w:t>
      </w:r>
    </w:p>
    <w:p w14:paraId="013CB2B5" w14:textId="3C5BF283" w:rsidR="00542C8B" w:rsidRDefault="00542C8B" w:rsidP="003A7E0F">
      <w:pPr>
        <w:spacing w:line="360" w:lineRule="auto"/>
        <w:jc w:val="both"/>
      </w:pPr>
      <w:r>
        <w:t>- siła jaką należy zadziałać na dłoń aby uzyskać maksymalny kąt wychylenia nadgarstka</w:t>
      </w:r>
    </w:p>
    <w:p w14:paraId="2E735E76" w14:textId="7CFC94B6" w:rsidR="00542C8B" w:rsidRDefault="0029645B" w:rsidP="003A7E0F">
      <w:pPr>
        <w:spacing w:line="360" w:lineRule="auto"/>
        <w:jc w:val="both"/>
      </w:pPr>
      <w:r>
        <w:t xml:space="preserve">Wartość maksymalnego kąta wychylenia nadgarstka pozwala na dobranie urządzenia rehabilitacyjnego, które jest tworzone w projekcie lider, w taki sposób aby nie pozwoliło na osiągnięcie przez nadgarstek użytkownika niebezpiecznych kątów wychyleń. </w:t>
      </w:r>
      <w:r w:rsidR="00E35C4B">
        <w:t>Jednym ze sposobów pomiaru zakresu ruchu kończyn człowieka jest użycie goniometru</w:t>
      </w:r>
      <w:r w:rsidR="004442AE">
        <w:t xml:space="preserve">. Sposób użycia goniometru </w:t>
      </w:r>
      <w:r w:rsidR="008A5892">
        <w:t xml:space="preserve">jako narzędzia do pomiaru zakresu ruchu stawów człowieka została opisana w wielu artykułach: </w:t>
      </w:r>
      <w:r w:rsidR="008A5892">
        <w:fldChar w:fldCharType="begin" w:fldLock="1"/>
      </w:r>
      <w:r w:rsidR="008A5892">
        <w:instrText>ADDIN CSL_CITATION {"citationItems":[{"id":"ITEM-1","itemData":{"DOI":"10.1093/ptj/74.2.162","ISSN":"00319023","PMID":"8290621","abstract":"Background and Purpose. The purpose of this study was twofold: (1) to determine whether passive wrist flexion and extension goniometric measurements using ulnar alignment, radial alignment, and volar/dorsal alignment were similar or dissimilar and (2) to examine which of these three techniques had the greatest intratester and intertester reliability. Subjects. One hundred forty patients (141 wrists) were measured. The testers were 32 therapists from eight different hand/upper-extremity clinical sites around the United States. Methods. Randomly paired testers measured passive wrist flexion and extension. The intraclass correlation coefficient (ICC) was used as an estimate of agreement for both intratherapist (model 3,1) and intertherapist (model 2,1) reliability. Results. Six of the eight clinics showed significant differences among the various goniometric techniques. Flexion intratherapist mean ICCs for the radial, ulnar, and dorsal alignment techniques were .86, .87, and .92, respectively. Extension intratherapist mean ICCs were .80, .80, and .84 for the three techniques. Intertherapist flexion mean ICCs were .88, .89, and .93 for the radial, ulnar, and volar alignment techniques, respectively. Extension intertherapist mean ICCs were .80, .80, and .84 for the three techniques. The standard error of measurement was also used to quantify reliability, with the volar/dorsal alignment technique consistently producing less error than the ulnar and radial alignment techniques. The generalizability theory statistical model was utilized to identify the sources of error. The patient contributed to variance the most, although inherent error within the study, diagnostic category, therapeutic approach, and goniometric technique also contributed. Conclusion and Discussion. The overall results indicated there were differences among the three goniometric techniques. The volar/dorsal alignment technique is the goniometric technique of choice, as it consistently had the greatest reliability.","id":"ITEM-1","issued":{"date-parts":[["0"]]},"title":"LaStayo, P. C., &amp; Wheeler, D. L. (1994). Reliability of passive wrist flexion and extension goniometric measurements: a multicenter study. Physical Therapy, 74(2), 162-174.","type":"article-journal"},"uris":["http://www.mendeley.com/documents/?uuid=3ac0c8a6-81e2-49b0-89c3-6fbd78a099eb"]}],"mendeley":{"formattedCitation":"[8]","plainTextFormattedCitation":"[8]","previouslyFormattedCitation":"[8]"},"properties":{"noteIndex":0},"schema":"https://github.com/citation-style-language/schema/raw/master/csl-citation.json"}</w:instrText>
      </w:r>
      <w:r w:rsidR="008A5892">
        <w:fldChar w:fldCharType="separate"/>
      </w:r>
      <w:r w:rsidR="008A5892" w:rsidRPr="008A5892">
        <w:rPr>
          <w:noProof/>
        </w:rPr>
        <w:t>[8]</w:t>
      </w:r>
      <w:r w:rsidR="008A5892">
        <w:fldChar w:fldCharType="end"/>
      </w:r>
      <w:r w:rsidR="008A5892">
        <w:t xml:space="preserve">, </w:t>
      </w:r>
      <w:r w:rsidR="008A5892">
        <w:fldChar w:fldCharType="begin" w:fldLock="1"/>
      </w:r>
      <w:r w:rsidR="008A5892">
        <w:instrText>ADDIN CSL_CITATION {"citationItems":[{"id":"ITEM-1","itemData":{"DOI":"10.1016/j.jhsa.2009.06.002","ISSN":"03635023","PMID":"19703734","abstract":"Purpose: Despite the ubiquitous use of manual goniometry in measuring objective outcomes of hand surgery and therapy, there are limited data concerning its accuracy or repeatability for wrist motion. The purpose of this study was to evaluate the accuracy and reliability (both inter- and intra-rater) in measuring wrist flexion and extension using 3 manual goniometric alignment techniques (ulnar, radial, and dorsal-volar) in cadaveric upper extremities, using fluoroscopic verification of posture as a gold standard. In addition, we sought to assess the accuracy and reliability of the dorsal-volar technique for measurement of radioulnar deviation. Methods: External fixators were applied to 10 cadaveric wrists with intramedullary cannulated rods in the radius and third metacarpal for gold-standard fluoroscopic verification of posture. Manual goniometric measurements with each technique were captured by 2 raters (a hand surgeon and a hand therapist) for reliability measurements and by a single rater for accuracy. Wrists were positioned at angles of maximum flexion, extension, and radial and ulnar deviation for reliability testing and at preselected angles across the range of motion for accuracy testing. At each position, wrist angle was measured with a 1° increment goniometer, and fluoroscopic angles were measured digitally. Intraclass correlation coefficients and root mean square values were calculated for all combinations, and analysis of variance was used to test differences between techniques. Results: No technique was statistically less accurate than any other (6° to 7°). Each method was found to have high intra-rater reliability. For measurement of wrist flexion and extension, the dorsal-volar technique demonstrated the greatest inter-rater reliability, as compared to ulnar and radial, respectively. Conclusions: Although each measurement technique demonstrated a similar degree of accuracy and intra-rater reliability, the dorsal-volar technique demonstrates the greatest level of inter-rater reliability for measurement of wrist flexion and extension. This information is important clinically, as measurements are regularly exchanged between hand surgeons and therapists as a basis for decisions regarding patient care. © 2009.","id":"ITEM-1","issued":{"date-parts":[["0"]]},"title":"Carter, T. I., Pansy, B., Wolff, A. L., Hillstrom, H. J., Backus, S. I., Lenhoff, M., &amp; Wolfe, S. W. (2009). Accuracy and reliability of three different techniques for manual goniometry for wrist motion: a cadaveric study. The Journal of hand surgery, 34(","type":"article-journal"},"uris":["http://www.mendeley.com/documents/?uuid=c3ae048c-f83a-4ac3-94df-fc51909477c1"]}],"mendeley":{"formattedCitation":"[9]","plainTextFormattedCitation":"[9]","previouslyFormattedCitation":"[9]"},"properties":{"noteIndex":0},"schema":"https://github.com/citation-style-language/schema/raw/master/csl-citation.json"}</w:instrText>
      </w:r>
      <w:r w:rsidR="008A5892">
        <w:fldChar w:fldCharType="separate"/>
      </w:r>
      <w:r w:rsidR="008A5892" w:rsidRPr="008A5892">
        <w:rPr>
          <w:noProof/>
        </w:rPr>
        <w:t>[9]</w:t>
      </w:r>
      <w:r w:rsidR="008A5892">
        <w:fldChar w:fldCharType="end"/>
      </w:r>
      <w:r w:rsidR="008A5892">
        <w:t xml:space="preserve">, </w:t>
      </w:r>
      <w:r w:rsidR="008A5892">
        <w:fldChar w:fldCharType="begin" w:fldLock="1"/>
      </w:r>
      <w:r w:rsidR="008A5892">
        <w:instrText>ADDIN CSL_CITATION {"citationItems":[{"id":"ITEM-1","itemData":{"DOI":"10.1123/jab.23.1.70","ISSN":"15432688","PMID":"17585179","abstract":"A marker-based kinematic hand model to quantify finger postures was developed and compared to manual goniometric measurements. The model was implemented with data collected from static postures of five subjects. The metacarpal phalangeal (MCP) and proximal interphalangeal (PIP) joints were positioned in flexion of approximately 30, 60, and 90 degrees for 5 subjects. Wrist flexion/extension and ulnar/radial deviations were also examined. The model-based angles for the MCP and PIP joints were not statistically equivalent to the goniometric measurements, with differences of degrees and +3.5 degrees, respectively. Differences between the two measurement methods for the MCP and PIP were found to be a function of the posture (i.e., 150, 120, or 90 degree blocks) used. Wrist measurements differed by degrees for ulnar/radial deviation and +5.2 degrees for flexion/extension. Much of the difference between the model and goniometric measurements is believed due to inaccuracies in the goniometric measurements. The proposed model is useful for future investigations of finger-intensive activities by supplying accurate and unbiased measures of joint angles. © 2007 Human Kinetics, Inc.","id":"ITEM-1","issued":{"date-parts":[["0"]]},"title":"Cook, J. R., Baker, N. A., Cham, R., Hale, E., &amp; Redfern, M. S. (2007). Measurements of wrist and finger postures: a comparison of goniometric and motion capture techniques. Journal of applied biomechanics, 23(1), 70-78.","type":"article-journal"},"uris":["http://www.mendeley.com/documents/?uuid=b1d24034-f5dc-4c6a-93e2-ecac200b52d3"]}],"mendeley":{"formattedCitation":"[10]","plainTextFormattedCitation":"[10]","previouslyFormattedCitation":"[10]"},"properties":{"noteIndex":0},"schema":"https://github.com/citation-style-language/schema/raw/master/csl-citation.json"}</w:instrText>
      </w:r>
      <w:r w:rsidR="008A5892">
        <w:fldChar w:fldCharType="separate"/>
      </w:r>
      <w:r w:rsidR="008A5892" w:rsidRPr="008A5892">
        <w:rPr>
          <w:noProof/>
        </w:rPr>
        <w:t>[10]</w:t>
      </w:r>
      <w:r w:rsidR="008A5892">
        <w:fldChar w:fldCharType="end"/>
      </w:r>
      <w:r w:rsidR="008A5892">
        <w:t xml:space="preserve">, </w:t>
      </w:r>
      <w:r w:rsidR="008A5892">
        <w:fldChar w:fldCharType="begin" w:fldLock="1"/>
      </w:r>
      <w:r w:rsidR="008A5892">
        <w:instrText>ADDIN CSL_CITATION {"citationItems":[{"id":"ITEM-1","itemData":{"DOI":"10.1093/ptj/67.12.1867","ISSN":"0031-9023","abstract":"Clinical measurement of range of motion is a fundamental evaluation procedure with ubiquitous application in physical therapy. Objective measurements of ROM and correct interpretation of the measurement results can have a substantial impact on the development of the scientific basis of therapeutic interventions. The purpose of this article is to review the related literature on the reliability and validity of goniometric measurements of the extremities. Special emphasis is placed on how the reliability of goniometry is influenced by instrumentation and procedures, differences among joint actions and body regions, passive versus active measurements, intratester versus intertester measurements, and different patient types. Our discussion of validity encourages objective interpretation of the meaning of ROM measurements in light of the purposes and the limitations of goniometry. We conclude that clinicians should adopt standardized methods of testing and should interpret and report goniometric results as ROM measurements only, not as measurements of factors that may affect ROM. Goniometric measurements are used by physical therapists to quantify baseline limitations of motion, decide on appropriate therapeutic interventions, and document the effectiveness of these interventions. Probably our most widely used evaluation procedure, goniometry, can be considered a fundamental part of the \"basic science\" of physical therapy. Historically, goniometry developed over the last 60 years in conjunction with the rapid growth of the field of physical medicine and rehabilitation. A recent article by Smith provides an interesting account of this development. 1 Our review of the literature revealed a surprising number of articles describing different methods of measuring ROM, from simple visual estimation to high-speed cinematography. To most physical therapists, however, the universal goniometer (ie, full-circle manual goniometer) remains the most versatile and widely used instrument in clinical practice. The design of the universal goniometer and the procedures for its use have been described in detail in numerous publications. 2-9 The articles by Moore 2,3 are particularly comprehensive. Although the procedures described by the American Academy of Or-thopedic Surgeons 6 more than 20 years ago are cited frequently in the literature, we encourage the reader to see the recent publication by Norkin and White 8 for current and complete descriptions. We believe that physica…","id":"ITEM-1","issued":{"date-parts":[["0"]]},"title":"Gajdosik, R. L., &amp; Bohannon, R. W. (1987). Clinical measurement of range of motion: review of goniometry emphasizing reliability and validity. Physical therapy, 67(12), 1867-1872.","type":"article-journal"},"uris":["http://www.mendeley.com/documents/?uuid=95b89690-3c18-425c-b855-f57746f6bce0"]}],"mendeley":{"formattedCitation":"[11]","plainTextFormattedCitation":"[11]","previouslyFormattedCitation":"[11]"},"properties":{"noteIndex":0},"schema":"https://github.com/citation-style-language/schema/raw/master/csl-citation.json"}</w:instrText>
      </w:r>
      <w:r w:rsidR="008A5892">
        <w:fldChar w:fldCharType="separate"/>
      </w:r>
      <w:r w:rsidR="008A5892" w:rsidRPr="008A5892">
        <w:rPr>
          <w:noProof/>
        </w:rPr>
        <w:t>[11]</w:t>
      </w:r>
      <w:r w:rsidR="008A5892">
        <w:fldChar w:fldCharType="end"/>
      </w:r>
      <w:r w:rsidR="008A5892">
        <w:t xml:space="preserve">. Najdokładniejszy sposób użycia goniometru w celu pomiaru zakresu ruchu nadgarstka został omówiony w artykule </w:t>
      </w:r>
      <w:r w:rsidR="008A5892">
        <w:fldChar w:fldCharType="begin" w:fldLock="1"/>
      </w:r>
      <w:r w:rsidR="008A5892">
        <w:instrText>ADDIN CSL_CITATION {"citationItems":[{"id":"ITEM-1","itemData":{"DOI":"10.1093/ptj/74.2.162","ISSN":"00319023","PMID":"8290621","abstract":"Background and Purpose. The purpose of this study was twofold: (1) to determine whether passive wrist flexion and extension goniometric measurements using ulnar alignment, radial alignment, and volar/dorsal alignment were similar or dissimilar and (2) to examine which of these three techniques had the greatest intratester and intertester reliability. Subjects. One hundred forty patients (141 wrists) were measured. The testers were 32 therapists from eight different hand/upper-extremity clinical sites around the United States. Methods. Randomly paired testers measured passive wrist flexion and extension. The intraclass correlation coefficient (ICC) was used as an estimate of agreement for both intratherapist (model 3,1) and intertherapist (model 2,1) reliability. Results. Six of the eight clinics showed significant differences among the various goniometric techniques. Flexion intratherapist mean ICCs for the radial, ulnar, and dorsal alignment techniques were .86, .87, and .92, respectively. Extension intratherapist mean ICCs were .80, .80, and .84 for the three techniques. Intertherapist flexion mean ICCs were .88, .89, and .93 for the radial, ulnar, and volar alignment techniques, respectively. Extension intertherapist mean ICCs were .80, .80, and .84 for the three techniques. The standard error of measurement was also used to quantify reliability, with the volar/dorsal alignment technique consistently producing less error than the ulnar and radial alignment techniques. The generalizability theory statistical model was utilized to identify the sources of error. The patient contributed to variance the most, although inherent error within the study, diagnostic category, therapeutic approach, and goniometric technique also contributed. Conclusion and Discussion. The overall results indicated there were differences among the three goniometric techniques. The volar/dorsal alignment technique is the goniometric technique of choice, as it consistently had the greatest reliability.","id":"ITEM-1","issued":{"date-parts":[["0"]]},"title":"LaStayo, P. C., &amp; Wheeler, D. L. (1994). Reliability of passive wrist flexion and extension goniometric measurements: a multicenter study. Physical Therapy, 74(2), 162-174.","type":"article-journal"},"uris":["http://www.mendeley.com/documents/?uuid=3ac0c8a6-81e2-49b0-89c3-6fbd78a099eb"]}],"mendeley":{"formattedCitation":"[8]","plainTextFormattedCitation":"[8]"},"properties":{"noteIndex":0},"schema":"https://github.com/citation-style-language/schema/raw/master/csl-citation.json"}</w:instrText>
      </w:r>
      <w:r w:rsidR="008A5892">
        <w:fldChar w:fldCharType="separate"/>
      </w:r>
      <w:r w:rsidR="008A5892" w:rsidRPr="008A5892">
        <w:rPr>
          <w:noProof/>
        </w:rPr>
        <w:t>[8]</w:t>
      </w:r>
      <w:r w:rsidR="008A5892">
        <w:fldChar w:fldCharType="end"/>
      </w:r>
      <w:r w:rsidR="008A5892">
        <w:t>, gdzie porównane zostały różne sposoby n</w:t>
      </w:r>
      <w:r w:rsidR="00D97A09">
        <w:t xml:space="preserve">a przyłożenie goniometru do dłoni podczas wykonywania pomiaru. Według autorów tego artykułu najdokładniejszy sposób na odczyt kąta wygięcia to pomiar grzbietowy. Autorzy zwrócili również uwagę na to, że podczas pomiarów wykonywanych przez różnych ludzi wyniki różnią się od siebie w zależności od niewielkich różnic w przyłożeniu goniometru. Sposób odczytu kąta wychylenia maksymalnego nadgarstka, w przypadku tego projektu, musi być wykonywane w sposób adekwatny do </w:t>
      </w:r>
      <w:r w:rsidR="000D3274">
        <w:t xml:space="preserve">potrzeb urządzenia rehabilitacyjnego w projekcie Lider. Sposób w jaki pomiar będzie wykonywany za pomocą zadajnika haptycznego, będzie odwoływał się bezpośrednio do elementu, do którego przymocowana jest dłoń badanej osoby. Aby dokonać takiego pomiaru, wymagane są współrzędne punktu w przestrzeni, w którym znajduje się nadgarstek użytkownika, oraz współrzędne efektora zadajnika haptycznego, do którego przymocowana będzie dłoń badanej osoby. Na podstawie tych współrzędnych określić można dwa wektory. Niech wektorem </w:t>
      </w:r>
      <w:r w:rsidR="00C50A4E">
        <w:t xml:space="preserve">A nazywany będzie wektor stworzony z punktów nadgarstek-efektor, podczas gdy dłoń znajduje się w położeniu wejściowym, a wektorem B i C kolejno wektory stworzone ze współrzędnych położenia nadgarstka i efektora zadajnika, </w:t>
      </w:r>
      <w:r w:rsidR="00C50A4E">
        <w:lastRenderedPageBreak/>
        <w:t xml:space="preserve">podczas gdy dłoń znajduje się w dwóch skrajnych wychyleniach. Wektory te </w:t>
      </w:r>
      <w:r w:rsidR="005B2E40">
        <w:t>naniesione</w:t>
      </w:r>
      <w:r w:rsidR="00C50A4E">
        <w:t xml:space="preserve"> zostały na rysu</w:t>
      </w:r>
      <w:r w:rsidR="005B2E40">
        <w:t>nek</w:t>
      </w:r>
      <w:r w:rsidR="00C50A4E">
        <w:t xml:space="preserve"> 8</w:t>
      </w:r>
      <w:r w:rsidR="005B2E40">
        <w:t xml:space="preserve"> adekwatnie do wygięcia nadgarstka</w:t>
      </w:r>
      <w:r w:rsidR="00C50A4E">
        <w:t>.</w:t>
      </w:r>
    </w:p>
    <w:p w14:paraId="4BAB9C53" w14:textId="0531E292" w:rsidR="00C50A4E" w:rsidRDefault="005B2E40" w:rsidP="003A7E0F">
      <w:pPr>
        <w:spacing w:line="360" w:lineRule="auto"/>
        <w:jc w:val="both"/>
      </w:pPr>
      <w:r>
        <w:rPr>
          <w:noProof/>
        </w:rPr>
        <mc:AlternateContent>
          <mc:Choice Requires="wps">
            <w:drawing>
              <wp:anchor distT="0" distB="0" distL="114300" distR="114300" simplePos="0" relativeHeight="251679744" behindDoc="0" locked="0" layoutInCell="1" allowOverlap="1" wp14:anchorId="20A15BF1" wp14:editId="65CDAAEB">
                <wp:simplePos x="0" y="0"/>
                <wp:positionH relativeFrom="margin">
                  <wp:align>right</wp:align>
                </wp:positionH>
                <wp:positionV relativeFrom="paragraph">
                  <wp:posOffset>2629535</wp:posOffset>
                </wp:positionV>
                <wp:extent cx="5760720" cy="635"/>
                <wp:effectExtent l="0" t="0" r="0" b="0"/>
                <wp:wrapTopAndBottom/>
                <wp:docPr id="19" name="Pole tekstowe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69B23FE" w14:textId="703BA102" w:rsidR="005B2E40" w:rsidRPr="005D2906" w:rsidRDefault="005B2E40" w:rsidP="005B2E40">
                            <w:pPr>
                              <w:pStyle w:val="Legenda"/>
                              <w:jc w:val="center"/>
                              <w:rPr>
                                <w:noProof/>
                                <w:sz w:val="24"/>
                                <w:szCs w:val="24"/>
                              </w:rPr>
                            </w:pPr>
                            <w:r>
                              <w:t xml:space="preserve">Rysunek </w:t>
                            </w:r>
                            <w:r>
                              <w:t>8</w:t>
                            </w:r>
                            <w:r>
                              <w:t xml:space="preserve">. </w:t>
                            </w:r>
                            <w:r>
                              <w:t>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a kolorem czerwonym wektory stworzone z tych punkt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15BF1" id="Pole tekstowe 19" o:spid="_x0000_s1031" type="#_x0000_t202" style="position:absolute;left:0;text-align:left;margin-left:402.4pt;margin-top:207.05pt;width:453.6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" stroked="f">
                <v:textbox style="mso-fit-shape-to-text:t" inset="0,0,0,0">
                  <w:txbxContent>
                    <w:p w14:paraId="669B23FE" w14:textId="703BA102" w:rsidR="005B2E40" w:rsidRPr="005D2906" w:rsidRDefault="005B2E40" w:rsidP="005B2E40">
                      <w:pPr>
                        <w:pStyle w:val="Legenda"/>
                        <w:jc w:val="center"/>
                        <w:rPr>
                          <w:noProof/>
                          <w:sz w:val="24"/>
                          <w:szCs w:val="24"/>
                        </w:rPr>
                      </w:pPr>
                      <w:r>
                        <w:t xml:space="preserve">Rysunek </w:t>
                      </w:r>
                      <w:r>
                        <w:t>8</w:t>
                      </w:r>
                      <w:r>
                        <w:t xml:space="preserve">. </w:t>
                      </w:r>
                      <w:r>
                        <w:t>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a kolorem czerwonym wektory stworzone z tych punktów.</w:t>
                      </w:r>
                    </w:p>
                  </w:txbxContent>
                </v:textbox>
                <w10:wrap type="topAndBottom" anchorx="margin"/>
              </v:shape>
            </w:pict>
          </mc:Fallback>
        </mc:AlternateContent>
      </w:r>
      <w:r>
        <w:rPr>
          <w:noProof/>
        </w:rPr>
        <w:drawing>
          <wp:inline distT="0" distB="0" distL="0" distR="0" wp14:anchorId="26FF36E8" wp14:editId="0FB3A1A6">
            <wp:extent cx="5750560" cy="2550160"/>
            <wp:effectExtent l="0" t="0" r="254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0560" cy="2550160"/>
                    </a:xfrm>
                    <a:prstGeom prst="rect">
                      <a:avLst/>
                    </a:prstGeom>
                    <a:noFill/>
                    <a:ln>
                      <a:noFill/>
                    </a:ln>
                  </pic:spPr>
                </pic:pic>
              </a:graphicData>
            </a:graphic>
          </wp:inline>
        </w:drawing>
      </w:r>
    </w:p>
    <w:p w14:paraId="226F7857" w14:textId="19DE7706" w:rsidR="005B2E40" w:rsidRDefault="00113D54" w:rsidP="003A7E0F">
      <w:pPr>
        <w:spacing w:line="360" w:lineRule="auto"/>
        <w:jc w:val="both"/>
      </w:pPr>
      <w:r>
        <w:t>Całkowity kąt wychylenia jest sumą kątów zawartych między wektorami A i B, oraz wektorami C i A. Punkty w przestrzeni roboczej zadajnika haptycznego są punktami 3 zmiennych, tak więc zawierają informacje o położeniu względem trzech osi – x, y, z.</w:t>
      </w:r>
      <w:r w:rsidR="00D462B8">
        <w:t xml:space="preserve"> Podczas tworzenia funkcji obliczającej omawiane kąty należy uwzględnić wszystkie trzy współrzędne punktu bądź uniemożliwić ruch efektora zadajnika w jednej z osi i dzięki temu podczas obliczeń używać punktów znajdujących się na płaszczyźnie x, y.</w:t>
      </w:r>
    </w:p>
    <w:p w14:paraId="0688EAC3" w14:textId="2FB90209" w:rsidR="00D462B8" w:rsidRDefault="00D462B8" w:rsidP="003A7E0F">
      <w:pPr>
        <w:spacing w:line="360" w:lineRule="auto"/>
        <w:jc w:val="both"/>
      </w:pPr>
      <w:r>
        <w:tab/>
        <w:t xml:space="preserve">Moduł sterownika odpowiadającego za pomiary, oprócz kąta wychylenia, powinien być również odpowiedzialny za generowanie sił prostopadłych do wektora nadgarstek-efektor, w taki sposób, aby możliwe było zbadanie siły jaka spowodowała wychylenie nadgarstka do maksymalnego kąta. </w:t>
      </w:r>
      <w:r w:rsidR="004F7D11">
        <w:t>Algorytm odpowiadający za generowanie siły powinien stopniowo wraz z upływem czasu zwiększać generowaną siłę, aż do momentu uzyskania pewnego kąta wychylenia. Po uzyskaniu pewnego ustalonego wcześniej kąta, siła nie powinna dalej się zwiększać i powinna oddziaływać na dłoń tak długo, aż z upływem czasu kąt nie będzie się dalej zmieniać. Niezbędne do poprawnych odczytów sił jest, aby wektor siły oddziałującej na efektor był zawsze prostopadły do wektorów A,B i C opisanych powyżej. Przykładowy wektor siły wychylającej dłoń zilustrowany został na rysunku 9 i oznaczony został kolorem żółtym.</w:t>
      </w:r>
    </w:p>
    <w:p w14:paraId="16C4A5A4" w14:textId="77777777" w:rsidR="00FB131F" w:rsidRDefault="00FB131F" w:rsidP="003A7E0F">
      <w:pPr>
        <w:spacing w:line="360" w:lineRule="auto"/>
        <w:jc w:val="both"/>
      </w:pPr>
    </w:p>
    <w:p w14:paraId="2B096F5C" w14:textId="77777777" w:rsidR="00FB131F" w:rsidRDefault="00FB131F" w:rsidP="003A7E0F">
      <w:pPr>
        <w:spacing w:line="360" w:lineRule="auto"/>
        <w:jc w:val="both"/>
      </w:pPr>
    </w:p>
    <w:p w14:paraId="79994249" w14:textId="77777777" w:rsidR="00FB131F" w:rsidRDefault="00FB131F" w:rsidP="003A7E0F">
      <w:pPr>
        <w:spacing w:line="360" w:lineRule="auto"/>
        <w:jc w:val="both"/>
      </w:pPr>
    </w:p>
    <w:p w14:paraId="5CC05601" w14:textId="77777777" w:rsidR="00FB131F" w:rsidRDefault="00FB131F" w:rsidP="003A7E0F">
      <w:pPr>
        <w:spacing w:line="360" w:lineRule="auto"/>
        <w:jc w:val="both"/>
      </w:pPr>
    </w:p>
    <w:p w14:paraId="5D45D4E9" w14:textId="5B05CB1B" w:rsidR="00FB131F" w:rsidRDefault="00FB131F" w:rsidP="003A7E0F">
      <w:pPr>
        <w:spacing w:line="360" w:lineRule="auto"/>
        <w:jc w:val="both"/>
      </w:pPr>
    </w:p>
    <w:p w14:paraId="084DAA32" w14:textId="07AFC348" w:rsidR="00FB131F" w:rsidRDefault="00E41B25" w:rsidP="003A7E0F">
      <w:pPr>
        <w:spacing w:line="360" w:lineRule="auto"/>
        <w:jc w:val="both"/>
      </w:pPr>
      <w:r>
        <w:rPr>
          <w:noProof/>
        </w:rPr>
        <mc:AlternateContent>
          <mc:Choice Requires="wps">
            <w:drawing>
              <wp:anchor distT="0" distB="0" distL="114300" distR="114300" simplePos="0" relativeHeight="251681792" behindDoc="0" locked="0" layoutInCell="1" allowOverlap="1" wp14:anchorId="4B98EA76" wp14:editId="7CE35BE6">
                <wp:simplePos x="0" y="0"/>
                <wp:positionH relativeFrom="margin">
                  <wp:align>right</wp:align>
                </wp:positionH>
                <wp:positionV relativeFrom="paragraph">
                  <wp:posOffset>2649855</wp:posOffset>
                </wp:positionV>
                <wp:extent cx="5760720" cy="635"/>
                <wp:effectExtent l="0" t="0" r="0" b="0"/>
                <wp:wrapTopAndBottom/>
                <wp:docPr id="21" name="Pole tekstowe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BD8F14" w14:textId="151A14CA" w:rsidR="00E41B25" w:rsidRPr="005D2906" w:rsidRDefault="00E41B25" w:rsidP="00E41B25">
                            <w:pPr>
                              <w:pStyle w:val="Legenda"/>
                              <w:jc w:val="center"/>
                              <w:rPr>
                                <w:noProof/>
                                <w:sz w:val="24"/>
                                <w:szCs w:val="24"/>
                              </w:rPr>
                            </w:pPr>
                            <w:r>
                              <w:t xml:space="preserve">Rysunek </w:t>
                            </w:r>
                            <w:r>
                              <w:t>9</w:t>
                            </w:r>
                            <w:r>
                              <w:t>. 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kolorem czerwonym wektory stworzone z tych punktów</w:t>
                            </w:r>
                            <w:r>
                              <w:t>, a kolorem żółtym wektor siły wychylającej dłoń</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8EA76" id="Pole tekstowe 21" o:spid="_x0000_s1032" type="#_x0000_t202" style="position:absolute;left:0;text-align:left;margin-left:402.4pt;margin-top:208.65pt;width:453.6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jTMwIAAGs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" stroked="f">
                <v:textbox style="mso-fit-shape-to-text:t" inset="0,0,0,0">
                  <w:txbxContent>
                    <w:p w14:paraId="47BD8F14" w14:textId="151A14CA" w:rsidR="00E41B25" w:rsidRPr="005D2906" w:rsidRDefault="00E41B25" w:rsidP="00E41B25">
                      <w:pPr>
                        <w:pStyle w:val="Legenda"/>
                        <w:jc w:val="center"/>
                        <w:rPr>
                          <w:noProof/>
                          <w:sz w:val="24"/>
                          <w:szCs w:val="24"/>
                        </w:rPr>
                      </w:pPr>
                      <w:r>
                        <w:t xml:space="preserve">Rysunek </w:t>
                      </w:r>
                      <w:r>
                        <w:t>9</w:t>
                      </w:r>
                      <w:r>
                        <w:t>. Zdjęcia różnych pozycji nadgarstka z naniesionymi wektorami, według których dokonany zostanie pomiar kąta wychylenia nadgarstka.</w:t>
                      </w:r>
                      <w:r w:rsidRPr="00B60249">
                        <w:t>.</w:t>
                      </w:r>
                      <w:r>
                        <w:t xml:space="preserve"> Na zielono oznaczony został punkt pozycji nadgarstka, kolorem niebieskim miejsce, w którym znajduje się podczas pomiarów efektor zadajnika, kolorem czerwonym wektory stworzone z tych punktów</w:t>
                      </w:r>
                      <w:r>
                        <w:t>, a kolorem żółtym wektor siły wychylającej dłoń</w:t>
                      </w:r>
                      <w:r>
                        <w:t>.</w:t>
                      </w:r>
                    </w:p>
                  </w:txbxContent>
                </v:textbox>
                <w10:wrap type="topAndBottom" anchorx="margin"/>
              </v:shape>
            </w:pict>
          </mc:Fallback>
        </mc:AlternateContent>
      </w:r>
      <w:r w:rsidR="00FB131F">
        <w:rPr>
          <w:noProof/>
        </w:rPr>
        <w:drawing>
          <wp:inline distT="0" distB="0" distL="0" distR="0" wp14:anchorId="19B2333B" wp14:editId="3ED19B58">
            <wp:extent cx="5750560" cy="2550160"/>
            <wp:effectExtent l="0" t="0" r="254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2550160"/>
                    </a:xfrm>
                    <a:prstGeom prst="rect">
                      <a:avLst/>
                    </a:prstGeom>
                    <a:noFill/>
                    <a:ln>
                      <a:noFill/>
                    </a:ln>
                  </pic:spPr>
                </pic:pic>
              </a:graphicData>
            </a:graphic>
          </wp:inline>
        </w:drawing>
      </w:r>
    </w:p>
    <w:p w14:paraId="3D64AB08" w14:textId="08B49213" w:rsidR="00E41B25" w:rsidRDefault="000B092D" w:rsidP="003A7E0F">
      <w:pPr>
        <w:spacing w:line="360" w:lineRule="auto"/>
        <w:jc w:val="both"/>
      </w:pPr>
      <w:r>
        <w:tab/>
        <w:t>Oprócz modułu odpowiadającego za funkcjonalność zbierania pomiarów ręki plegicznej,</w:t>
      </w:r>
      <w:r w:rsidR="00C449C4">
        <w:t xml:space="preserve"> niezbędne jest przygotowanie algorytmu wymuszającego pewne ograniczenia prędkościowe efektora zadajnika, tak aby zapobiec możliwości ewentualnych kontuzji spowodowanych rozpędzeniem układu do niebezpiecznych prędkości. Zarówno wykonany statyw stabilizujący przedramię jak i zadajnik haptyczny muszą być bezwzględnie bezpieczne w użytku, nawet przy próbie użycia stanowiska w niewłaściwy sposób. </w:t>
      </w:r>
    </w:p>
    <w:p w14:paraId="1E04EAB4" w14:textId="77777777" w:rsidR="00E41B25" w:rsidRDefault="00E41B25" w:rsidP="003A7E0F">
      <w:pPr>
        <w:spacing w:line="360" w:lineRule="auto"/>
        <w:jc w:val="both"/>
      </w:pPr>
    </w:p>
    <w:p w14:paraId="5E064ECC" w14:textId="0DA6E0A8" w:rsidR="00F54551" w:rsidRDefault="00F54551" w:rsidP="003A7E0F">
      <w:pPr>
        <w:spacing w:line="360" w:lineRule="auto"/>
        <w:jc w:val="both"/>
      </w:pPr>
    </w:p>
    <w:p w14:paraId="06FB7CC0" w14:textId="7143D7A5" w:rsidR="00F54551" w:rsidRDefault="00F54551" w:rsidP="003A7E0F">
      <w:pPr>
        <w:spacing w:line="360" w:lineRule="auto"/>
        <w:rPr>
          <w:b/>
          <w:bCs/>
        </w:rPr>
      </w:pPr>
    </w:p>
    <w:p w14:paraId="52B4C542" w14:textId="703FEB4C" w:rsidR="00C449C4" w:rsidRDefault="00C449C4" w:rsidP="003A7E0F">
      <w:pPr>
        <w:spacing w:line="360" w:lineRule="auto"/>
        <w:rPr>
          <w:b/>
          <w:bCs/>
        </w:rPr>
      </w:pPr>
    </w:p>
    <w:p w14:paraId="5F32AA29" w14:textId="1B71DD47" w:rsidR="00C449C4" w:rsidRDefault="00C449C4" w:rsidP="003A7E0F">
      <w:pPr>
        <w:spacing w:line="360" w:lineRule="auto"/>
        <w:rPr>
          <w:b/>
          <w:bCs/>
        </w:rPr>
      </w:pPr>
    </w:p>
    <w:p w14:paraId="7A42C08F" w14:textId="290D2C4A" w:rsidR="00C449C4" w:rsidRDefault="00C449C4" w:rsidP="003A7E0F">
      <w:pPr>
        <w:spacing w:line="360" w:lineRule="auto"/>
        <w:rPr>
          <w:b/>
          <w:bCs/>
        </w:rPr>
      </w:pPr>
    </w:p>
    <w:p w14:paraId="7968CBD3" w14:textId="4ECABA12" w:rsidR="00C449C4" w:rsidRDefault="00C449C4" w:rsidP="003A7E0F">
      <w:pPr>
        <w:spacing w:line="360" w:lineRule="auto"/>
        <w:rPr>
          <w:b/>
          <w:bCs/>
        </w:rPr>
      </w:pPr>
    </w:p>
    <w:p w14:paraId="525117A2" w14:textId="3E9D693F" w:rsidR="00C449C4" w:rsidRDefault="00C449C4" w:rsidP="003A7E0F">
      <w:pPr>
        <w:spacing w:line="360" w:lineRule="auto"/>
        <w:rPr>
          <w:b/>
          <w:bCs/>
        </w:rPr>
      </w:pPr>
    </w:p>
    <w:p w14:paraId="37DB6BAE" w14:textId="56054927" w:rsidR="00C449C4" w:rsidRDefault="00C449C4" w:rsidP="003A7E0F">
      <w:pPr>
        <w:spacing w:line="360" w:lineRule="auto"/>
        <w:rPr>
          <w:b/>
          <w:bCs/>
        </w:rPr>
      </w:pPr>
    </w:p>
    <w:p w14:paraId="23D431FD" w14:textId="1E8E8211" w:rsidR="00EF7222" w:rsidRDefault="00EF7222" w:rsidP="003A7E0F">
      <w:pPr>
        <w:spacing w:line="360" w:lineRule="auto"/>
        <w:rPr>
          <w:b/>
          <w:bCs/>
        </w:rPr>
      </w:pPr>
    </w:p>
    <w:p w14:paraId="5C2080C5" w14:textId="65F8E10D" w:rsidR="00EF7222" w:rsidRDefault="00EF7222" w:rsidP="003A7E0F">
      <w:pPr>
        <w:spacing w:line="360" w:lineRule="auto"/>
        <w:rPr>
          <w:b/>
          <w:bCs/>
        </w:rPr>
      </w:pPr>
    </w:p>
    <w:p w14:paraId="17DEA79C" w14:textId="77777777" w:rsidR="00EF7222" w:rsidRDefault="00EF7222" w:rsidP="003A7E0F">
      <w:pPr>
        <w:spacing w:line="360" w:lineRule="auto"/>
        <w:rPr>
          <w:b/>
          <w:bCs/>
        </w:rPr>
      </w:pPr>
    </w:p>
    <w:p w14:paraId="62C3CD91" w14:textId="704FD547" w:rsidR="00C449C4" w:rsidRDefault="00C449C4" w:rsidP="003A7E0F">
      <w:pPr>
        <w:spacing w:line="360" w:lineRule="auto"/>
        <w:rPr>
          <w:b/>
          <w:bCs/>
        </w:rPr>
      </w:pPr>
    </w:p>
    <w:p w14:paraId="41B5E9CC" w14:textId="77777777" w:rsidR="00C449C4" w:rsidRDefault="00C449C4" w:rsidP="003A7E0F">
      <w:pPr>
        <w:spacing w:line="360" w:lineRule="auto"/>
      </w:pPr>
    </w:p>
    <w:p w14:paraId="4BC0B7DF" w14:textId="23C6C367" w:rsidR="00F54551" w:rsidRDefault="00F54551" w:rsidP="003A7E0F">
      <w:pPr>
        <w:pStyle w:val="Nagwek20"/>
      </w:pPr>
      <w:bookmarkStart w:id="21" w:name="_Toc80310966"/>
      <w:r>
        <w:lastRenderedPageBreak/>
        <w:t>5.</w:t>
      </w:r>
      <w:r w:rsidR="00682324">
        <w:t>3</w:t>
      </w:r>
      <w:r>
        <w:t>. Schemat</w:t>
      </w:r>
      <w:r w:rsidR="003E2ED7">
        <w:t>y</w:t>
      </w:r>
      <w:r>
        <w:t xml:space="preserve"> </w:t>
      </w:r>
      <w:r w:rsidR="003E2ED7">
        <w:t xml:space="preserve">stworzonych </w:t>
      </w:r>
      <w:r>
        <w:t>funkcji oraz</w:t>
      </w:r>
      <w:r w:rsidR="003E2ED7">
        <w:t xml:space="preserve"> ich</w:t>
      </w:r>
      <w:r>
        <w:t xml:space="preserve"> przebiegi</w:t>
      </w:r>
      <w:bookmarkEnd w:id="21"/>
    </w:p>
    <w:p w14:paraId="6873F4CF" w14:textId="77777777" w:rsidR="003A7E0F" w:rsidRDefault="003A7E0F" w:rsidP="000B092D">
      <w:pPr>
        <w:spacing w:line="360" w:lineRule="auto"/>
        <w:jc w:val="both"/>
      </w:pPr>
    </w:p>
    <w:p w14:paraId="6D5CCA7E" w14:textId="0F79EE75" w:rsidR="000B092D" w:rsidRDefault="000B092D" w:rsidP="000B092D">
      <w:pPr>
        <w:spacing w:line="360" w:lineRule="auto"/>
        <w:jc w:val="both"/>
      </w:pPr>
      <w:r>
        <w:t>Na podstawie uwag i spostrzeżeń umieszczonych w rozdziale 5.2 stworzone zostały moduły oprogramowania odpowiadające za wykonanie pomiarów ręki plegicznej oraz odpowiadające za bezpieczeństwo użytkowania stworzonego oprogramowania.</w:t>
      </w:r>
      <w:r w:rsidR="00C449C4">
        <w:t xml:space="preserve"> Oprogramowanie w całości napisane jest w języku C++.</w:t>
      </w:r>
      <w:r>
        <w:t xml:space="preserve"> </w:t>
      </w:r>
      <w:r w:rsidR="00C449C4">
        <w:t>Schemat modelu algorytmu wymuszającego ograniczenia prędkości chwytaka</w:t>
      </w:r>
      <w:r w:rsidR="00EF7222">
        <w:t xml:space="preserve"> (rysunek 10)</w:t>
      </w:r>
      <w:r w:rsidR="00C449C4">
        <w:t xml:space="preserve">, w celach testowych, </w:t>
      </w:r>
      <w:r w:rsidR="009D7189">
        <w:t xml:space="preserve">umieszczony został również w aplikacji </w:t>
      </w:r>
      <w:proofErr w:type="spellStart"/>
      <w:r w:rsidR="009D7189">
        <w:t>Simulink</w:t>
      </w:r>
      <w:proofErr w:type="spellEnd"/>
      <w:r w:rsidR="009D7189">
        <w:t xml:space="preserve"> w programie </w:t>
      </w:r>
      <w:proofErr w:type="spellStart"/>
      <w:r w:rsidR="009D7189">
        <w:t>Matlab</w:t>
      </w:r>
      <w:proofErr w:type="spellEnd"/>
      <w:r w:rsidR="009D7189">
        <w:t xml:space="preserve">. Dzięki przeniesieniu tego algorytmu to środowiska </w:t>
      </w:r>
      <w:proofErr w:type="spellStart"/>
      <w:r w:rsidR="009D7189">
        <w:t>Simulink</w:t>
      </w:r>
      <w:proofErr w:type="spellEnd"/>
      <w:r w:rsidR="009D7189">
        <w:t>, zaobserwowane zostało zachowanie układu oraz dobrane zostały odpowiednie nastawy sterownika PD użytego w algorytmie.</w:t>
      </w:r>
    </w:p>
    <w:p w14:paraId="76646DCD" w14:textId="05D553A1" w:rsidR="009D7189" w:rsidRDefault="009D7189" w:rsidP="000B092D">
      <w:pPr>
        <w:spacing w:line="360" w:lineRule="auto"/>
        <w:jc w:val="both"/>
      </w:pPr>
    </w:p>
    <w:p w14:paraId="63F5E83B" w14:textId="168D277A" w:rsidR="009D7189" w:rsidRDefault="00EF7222" w:rsidP="000B092D">
      <w:pPr>
        <w:spacing w:line="360" w:lineRule="auto"/>
        <w:jc w:val="both"/>
      </w:pPr>
      <w:r>
        <w:rPr>
          <w:noProof/>
        </w:rPr>
        <mc:AlternateContent>
          <mc:Choice Requires="wps">
            <w:drawing>
              <wp:anchor distT="0" distB="0" distL="114300" distR="114300" simplePos="0" relativeHeight="251683840" behindDoc="0" locked="0" layoutInCell="1" allowOverlap="1" wp14:anchorId="10E2EDC5" wp14:editId="4030322F">
                <wp:simplePos x="0" y="0"/>
                <wp:positionH relativeFrom="margin">
                  <wp:align>right</wp:align>
                </wp:positionH>
                <wp:positionV relativeFrom="paragraph">
                  <wp:posOffset>2129155</wp:posOffset>
                </wp:positionV>
                <wp:extent cx="576072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F0009C" w14:textId="66E875B9" w:rsidR="00EF7222" w:rsidRPr="005D2906" w:rsidRDefault="00EF7222" w:rsidP="00EF7222">
                            <w:pPr>
                              <w:pStyle w:val="Legenda"/>
                              <w:jc w:val="center"/>
                              <w:rPr>
                                <w:noProof/>
                                <w:sz w:val="24"/>
                                <w:szCs w:val="24"/>
                              </w:rPr>
                            </w:pPr>
                            <w:r>
                              <w:t xml:space="preserve">Rysunek </w:t>
                            </w:r>
                            <w:r>
                              <w:t>10</w:t>
                            </w:r>
                            <w:r>
                              <w:t xml:space="preserve">. </w:t>
                            </w:r>
                            <w:r>
                              <w:t xml:space="preserve">Model, stworzony w </w:t>
                            </w:r>
                            <w:proofErr w:type="spellStart"/>
                            <w:r>
                              <w:t>simulink</w:t>
                            </w:r>
                            <w:proofErr w:type="spellEnd"/>
                            <w:r>
                              <w:t>,, algorytmu służącego do ograniczania prędkości efektora zadajnika haptycznego. Wartość 0.5 jest odwrotnością przykładowej masy dłoni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2EDC5" id="Pole tekstowe 26" o:spid="_x0000_s1033" type="#_x0000_t202" style="position:absolute;left:0;text-align:left;margin-left:402.4pt;margin-top:167.65pt;width:453.6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1RMwIAAGs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" stroked="f">
                <v:textbox style="mso-fit-shape-to-text:t" inset="0,0,0,0">
                  <w:txbxContent>
                    <w:p w14:paraId="5CF0009C" w14:textId="66E875B9" w:rsidR="00EF7222" w:rsidRPr="005D2906" w:rsidRDefault="00EF7222" w:rsidP="00EF7222">
                      <w:pPr>
                        <w:pStyle w:val="Legenda"/>
                        <w:jc w:val="center"/>
                        <w:rPr>
                          <w:noProof/>
                          <w:sz w:val="24"/>
                          <w:szCs w:val="24"/>
                        </w:rPr>
                      </w:pPr>
                      <w:r>
                        <w:t xml:space="preserve">Rysunek </w:t>
                      </w:r>
                      <w:r>
                        <w:t>10</w:t>
                      </w:r>
                      <w:r>
                        <w:t xml:space="preserve">. </w:t>
                      </w:r>
                      <w:r>
                        <w:t xml:space="preserve">Model, stworzony w </w:t>
                      </w:r>
                      <w:proofErr w:type="spellStart"/>
                      <w:r>
                        <w:t>simulink</w:t>
                      </w:r>
                      <w:proofErr w:type="spellEnd"/>
                      <w:r>
                        <w:t>,, algorytmu służącego do ograniczania prędkości efektora zadajnika haptycznego. Wartość 0.5 jest odwrotnością przykładowej masy dłoni użytkownika.</w:t>
                      </w:r>
                    </w:p>
                  </w:txbxContent>
                </v:textbox>
                <w10:wrap type="topAndBottom" anchorx="margin"/>
              </v:shape>
            </w:pict>
          </mc:Fallback>
        </mc:AlternateContent>
      </w:r>
      <w:r w:rsidR="009D7189">
        <w:rPr>
          <w:noProof/>
        </w:rPr>
        <w:drawing>
          <wp:inline distT="0" distB="0" distL="0" distR="0" wp14:anchorId="15ADAA87" wp14:editId="00DAEC91">
            <wp:extent cx="5760720" cy="20421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042160"/>
                    </a:xfrm>
                    <a:prstGeom prst="rect">
                      <a:avLst/>
                    </a:prstGeom>
                    <a:noFill/>
                    <a:ln>
                      <a:noFill/>
                    </a:ln>
                  </pic:spPr>
                </pic:pic>
              </a:graphicData>
            </a:graphic>
          </wp:inline>
        </w:drawing>
      </w:r>
    </w:p>
    <w:p w14:paraId="4CC48B24" w14:textId="6CC9D8C0" w:rsidR="009D7189" w:rsidRDefault="009D7189" w:rsidP="000B092D">
      <w:pPr>
        <w:spacing w:line="360" w:lineRule="auto"/>
        <w:jc w:val="both"/>
      </w:pPr>
    </w:p>
    <w:p w14:paraId="06614711" w14:textId="4735D0FD" w:rsidR="00EF7222" w:rsidRDefault="00EF7222" w:rsidP="000B092D">
      <w:pPr>
        <w:spacing w:line="360" w:lineRule="auto"/>
        <w:jc w:val="both"/>
      </w:pPr>
      <w:r>
        <w:t xml:space="preserve">Sterownik kontrolujący utrzymanie bezpiecznych prędkości efektora posiada regulator PI, który na wejściu otrzymuje aktualną prędkość efektora, następnie sprawdza czy przekroczona została w danym momencie ustalona prędkość maksymalna. W przypadku gdy prędkość maksymalna nie zostaje przekroczona, regulator zwraca wartość siły 0, natomiast w przypadku gdy prędkość maksymalna zostaje osiągnięta lub przekroczona, regulator oblicza uchyb i na jego podstawie zwraca obliczoną w regulatorze siłę hamującą, mającą na celu zapobiegnięcie dalszego przyspieszania układu. Na rysunku 11 przedstawione zostały wykresy, umieszczonych na schemacie modelu w </w:t>
      </w:r>
      <w:proofErr w:type="spellStart"/>
      <w:r>
        <w:t>Simulink</w:t>
      </w:r>
      <w:proofErr w:type="spellEnd"/>
      <w:r>
        <w:t>, monitorów wartości w odpowiednich elementach układu.</w:t>
      </w:r>
      <w:r w:rsidR="0050753C">
        <w:t xml:space="preserve"> Element „Human </w:t>
      </w:r>
      <w:proofErr w:type="spellStart"/>
      <w:r w:rsidR="0050753C">
        <w:t>hand</w:t>
      </w:r>
      <w:proofErr w:type="spellEnd"/>
      <w:r w:rsidR="0050753C">
        <w:t xml:space="preserve">” odpowiada za teoretyczne zadawanie siły ręką użytkownika, która skierowana jest na sumator połączony również z wyjściem regulatora, a następnie mnożona jest przez odwrotność masy dłoni użytkownika. Na tym etapie układu odczytać można przyspieszenie efektora, które całkowane pozwala na obliczenie prędkości </w:t>
      </w:r>
      <w:r w:rsidR="0050753C">
        <w:lastRenderedPageBreak/>
        <w:t xml:space="preserve">efektora. Wykresy przedstawione na rysunku 11 przedstawiają zachowanie układu przy różnych, skokowych wartościach siły generowanej przez użytkownika. </w:t>
      </w:r>
    </w:p>
    <w:p w14:paraId="50BDCFB6" w14:textId="7DABA95B" w:rsidR="009D7189" w:rsidRDefault="0050753C" w:rsidP="000B092D">
      <w:pPr>
        <w:spacing w:line="360" w:lineRule="auto"/>
        <w:jc w:val="both"/>
      </w:pPr>
      <w:r>
        <w:rPr>
          <w:noProof/>
        </w:rPr>
        <mc:AlternateContent>
          <mc:Choice Requires="wps">
            <w:drawing>
              <wp:anchor distT="0" distB="0" distL="114300" distR="114300" simplePos="0" relativeHeight="251685888" behindDoc="0" locked="0" layoutInCell="1" allowOverlap="1" wp14:anchorId="0E751BEE" wp14:editId="7B5C3B6C">
                <wp:simplePos x="0" y="0"/>
                <wp:positionH relativeFrom="margin">
                  <wp:align>right</wp:align>
                </wp:positionH>
                <wp:positionV relativeFrom="paragraph">
                  <wp:posOffset>4388485</wp:posOffset>
                </wp:positionV>
                <wp:extent cx="5760720"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B3C2AF" w14:textId="304A7E6E" w:rsidR="00EF7222" w:rsidRPr="005D2906" w:rsidRDefault="00EF7222" w:rsidP="00EF7222">
                            <w:pPr>
                              <w:pStyle w:val="Legenda"/>
                              <w:jc w:val="center"/>
                              <w:rPr>
                                <w:noProof/>
                                <w:sz w:val="24"/>
                                <w:szCs w:val="24"/>
                              </w:rPr>
                            </w:pPr>
                            <w:r>
                              <w:t>Rysunek 1</w:t>
                            </w:r>
                            <w:r>
                              <w:t>1</w:t>
                            </w:r>
                            <w:r>
                              <w:t xml:space="preserve">. Model, stworzony w </w:t>
                            </w:r>
                            <w:proofErr w:type="spellStart"/>
                            <w:r>
                              <w:t>simulink</w:t>
                            </w:r>
                            <w:proofErr w:type="spellEnd"/>
                            <w:r>
                              <w:t>,, algorytmu służącego do ograniczania prędkości efektora zadajnika haptycznego. Wartość 0.5 jest odwrotnością przykładowej masy dłoni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51BEE" id="Pole tekstowe 27" o:spid="_x0000_s1034" type="#_x0000_t202" style="position:absolute;left:0;text-align:left;margin-left:402.4pt;margin-top:345.55pt;width:453.6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YnNAIAAGsEAAAOAAAAZHJzL2Uyb0RvYy54bWysVMFu2zAMvQ/YPwi6L04yN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" stroked="f">
                <v:textbox style="mso-fit-shape-to-text:t" inset="0,0,0,0">
                  <w:txbxContent>
                    <w:p w14:paraId="04B3C2AF" w14:textId="304A7E6E" w:rsidR="00EF7222" w:rsidRPr="005D2906" w:rsidRDefault="00EF7222" w:rsidP="00EF7222">
                      <w:pPr>
                        <w:pStyle w:val="Legenda"/>
                        <w:jc w:val="center"/>
                        <w:rPr>
                          <w:noProof/>
                          <w:sz w:val="24"/>
                          <w:szCs w:val="24"/>
                        </w:rPr>
                      </w:pPr>
                      <w:r>
                        <w:t>Rysunek 1</w:t>
                      </w:r>
                      <w:r>
                        <w:t>1</w:t>
                      </w:r>
                      <w:r>
                        <w:t xml:space="preserve">. Model, stworzony w </w:t>
                      </w:r>
                      <w:proofErr w:type="spellStart"/>
                      <w:r>
                        <w:t>simulink</w:t>
                      </w:r>
                      <w:proofErr w:type="spellEnd"/>
                      <w:r>
                        <w:t>,, algorytmu służącego do ograniczania prędkości efektora zadajnika haptycznego. Wartość 0.5 jest odwrotnością przykładowej masy dłoni użytkownika.</w:t>
                      </w:r>
                    </w:p>
                  </w:txbxContent>
                </v:textbox>
                <w10:wrap type="topAndBottom" anchorx="margin"/>
              </v:shape>
            </w:pict>
          </mc:Fallback>
        </mc:AlternateContent>
      </w:r>
      <w:r w:rsidR="009D7189">
        <w:rPr>
          <w:noProof/>
        </w:rPr>
        <w:drawing>
          <wp:inline distT="0" distB="0" distL="0" distR="0" wp14:anchorId="640F15C0" wp14:editId="0C56EBDB">
            <wp:extent cx="5750560" cy="4306264"/>
            <wp:effectExtent l="0" t="0" r="254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115" r="33333"/>
                    <a:stretch/>
                  </pic:blipFill>
                  <pic:spPr bwMode="auto">
                    <a:xfrm>
                      <a:off x="0" y="0"/>
                      <a:ext cx="5803240" cy="4345713"/>
                    </a:xfrm>
                    <a:prstGeom prst="rect">
                      <a:avLst/>
                    </a:prstGeom>
                    <a:noFill/>
                    <a:ln>
                      <a:noFill/>
                    </a:ln>
                    <a:extLst>
                      <a:ext uri="{53640926-AAD7-44D8-BBD7-CCE9431645EC}">
                        <a14:shadowObscured xmlns:a14="http://schemas.microsoft.com/office/drawing/2010/main"/>
                      </a:ext>
                    </a:extLst>
                  </pic:spPr>
                </pic:pic>
              </a:graphicData>
            </a:graphic>
          </wp:inline>
        </w:drawing>
      </w:r>
    </w:p>
    <w:p w14:paraId="6897ABE0" w14:textId="42328265" w:rsidR="009D7189" w:rsidRDefault="0050753C" w:rsidP="000B092D">
      <w:pPr>
        <w:spacing w:line="360" w:lineRule="auto"/>
        <w:jc w:val="both"/>
      </w:pPr>
      <w:r>
        <w:t xml:space="preserve">W pierwszych sekundach zaobserwować można na wykresie, stałą wartość siły generowanej przez użytkownika na efektor zadajnika, która powoduje liniowy przyrost prędkość układu. </w:t>
      </w:r>
      <w:r w:rsidR="00271BDC">
        <w:t>Do momentu osiągnięcia określonej wartości prędkości maksymalnej, przyspieszenie układu jest stałe, a regulator daje na wyjście wartość zerową. W momencie osiągnięcia prędkości ustalonej jako maksymalna, regulator zaczyna przeciwstawiać się sile powodującej przekroczenie prędkości i zaczyna podawać na wyjście obliczoną wartość siły hamującej układ, tak aby zapobiec dalszemu przyspieszaniu, oraz aby wyhamować układ do prędkości bezpiecznej.</w:t>
      </w:r>
    </w:p>
    <w:p w14:paraId="589F06F5" w14:textId="77777777" w:rsidR="0050753C" w:rsidRDefault="0050753C" w:rsidP="000B092D">
      <w:pPr>
        <w:spacing w:line="360" w:lineRule="auto"/>
        <w:jc w:val="both"/>
      </w:pPr>
    </w:p>
    <w:p w14:paraId="2563E779" w14:textId="77777777" w:rsidR="00EF7222" w:rsidRDefault="00EF7222" w:rsidP="000B092D">
      <w:pPr>
        <w:spacing w:line="360" w:lineRule="auto"/>
        <w:jc w:val="both"/>
      </w:pPr>
    </w:p>
    <w:p w14:paraId="63AB64CF" w14:textId="77777777" w:rsidR="00F54551" w:rsidRDefault="00F54551" w:rsidP="000B092D">
      <w:pPr>
        <w:spacing w:line="360" w:lineRule="auto"/>
        <w:jc w:val="both"/>
      </w:pPr>
    </w:p>
    <w:p w14:paraId="414754E8" w14:textId="6111A170" w:rsidR="00F54551" w:rsidRDefault="00F54551" w:rsidP="00E57DEB">
      <w:pPr>
        <w:pStyle w:val="Nagwek1"/>
      </w:pPr>
      <w:bookmarkStart w:id="22" w:name="_Toc80310967"/>
      <w:r>
        <w:lastRenderedPageBreak/>
        <w:t xml:space="preserve">6. </w:t>
      </w:r>
      <w:bookmarkStart w:id="23" w:name="_Toc78495881"/>
      <w:r>
        <w:t xml:space="preserve">Omówienie możliwości oraz analiza badań przeprowadzonych na zadajniku Omega </w:t>
      </w:r>
      <w:r w:rsidR="00401956">
        <w:t>7</w:t>
      </w:r>
      <w:r>
        <w:t xml:space="preserve"> z zastosowaniem stworzonego oprogramowania</w:t>
      </w:r>
      <w:bookmarkEnd w:id="22"/>
      <w:bookmarkEnd w:id="23"/>
    </w:p>
    <w:p w14:paraId="68911DD9" w14:textId="77777777" w:rsidR="00A12354" w:rsidRDefault="00A12354" w:rsidP="00A12354"/>
    <w:p w14:paraId="2232F84F" w14:textId="77777777" w:rsidR="00F54551" w:rsidRDefault="00F54551" w:rsidP="00E57DEB">
      <w:pPr>
        <w:pStyle w:val="Nagwek20"/>
      </w:pPr>
      <w:bookmarkStart w:id="24" w:name="_Toc80310968"/>
      <w:r>
        <w:t>6.1. Wybrane badania do stwierdzenia skuteczności oprogramowania</w:t>
      </w:r>
      <w:bookmarkEnd w:id="24"/>
    </w:p>
    <w:p w14:paraId="186CA673" w14:textId="77777777" w:rsidR="00F54551" w:rsidRDefault="00F54551" w:rsidP="00A12354"/>
    <w:p w14:paraId="1B3A42A7" w14:textId="77777777" w:rsidR="00F54551" w:rsidRDefault="00F54551" w:rsidP="00164F3A">
      <w:pPr>
        <w:ind w:firstLine="708"/>
        <w:jc w:val="both"/>
      </w:pPr>
      <w:r>
        <w:t>Rodzaje badań – zastosowanie wiedzy pozyskanej od medyków do porównania badań które wykonują oni z tym co potrafi odczytać i przeanalizować oprogramowanie chwytaka</w:t>
      </w:r>
    </w:p>
    <w:p w14:paraId="251BAEFA" w14:textId="77777777" w:rsidR="00F54551" w:rsidRDefault="00F54551" w:rsidP="00F54551">
      <w:pPr>
        <w:jc w:val="both"/>
      </w:pPr>
    </w:p>
    <w:p w14:paraId="32146A0A" w14:textId="77777777" w:rsidR="00F54551" w:rsidRDefault="00F54551" w:rsidP="00E57DEB">
      <w:pPr>
        <w:pStyle w:val="Nagwek20"/>
      </w:pPr>
      <w:bookmarkStart w:id="25" w:name="_Toc80310969"/>
      <w:r>
        <w:t>6.2. Analiza wyników przeprowadzonych badań</w:t>
      </w:r>
      <w:bookmarkEnd w:id="25"/>
    </w:p>
    <w:p w14:paraId="5434C478" w14:textId="77777777" w:rsidR="00164F3A" w:rsidRDefault="00164F3A" w:rsidP="00E57DEB">
      <w:pPr>
        <w:pStyle w:val="Nagwek20"/>
      </w:pPr>
    </w:p>
    <w:p w14:paraId="07620A56" w14:textId="77777777" w:rsidR="00164F3A" w:rsidRDefault="00164F3A" w:rsidP="00164F3A">
      <w:pPr>
        <w:ind w:firstLine="708"/>
        <w:jc w:val="both"/>
      </w:pPr>
      <w:r>
        <w:t>Porównanie skuteczności stworzonego narzędzia z opisanymi w dziale 6.1 badaniami, które mają posłużyć za kryterium skuteczności przygotowanego sprzętu</w:t>
      </w:r>
    </w:p>
    <w:p w14:paraId="57333771" w14:textId="76465DFC" w:rsidR="00F54551" w:rsidRDefault="00F54551" w:rsidP="00A12354"/>
    <w:p w14:paraId="12F070B7" w14:textId="77777777" w:rsidR="0030664A" w:rsidRDefault="0030664A">
      <w:pPr>
        <w:rPr>
          <w:b/>
          <w:bCs/>
          <w:kern w:val="32"/>
          <w:sz w:val="32"/>
          <w:szCs w:val="32"/>
        </w:rPr>
      </w:pPr>
      <w:r>
        <w:br w:type="page"/>
      </w:r>
    </w:p>
    <w:p w14:paraId="62E2DEB6" w14:textId="63035C15" w:rsidR="00CE52C7" w:rsidRPr="00E57DEB" w:rsidRDefault="00A12354" w:rsidP="00E57DEB">
      <w:pPr>
        <w:pStyle w:val="Nagwek1"/>
        <w:rPr>
          <w:lang w:val="en-US"/>
        </w:rPr>
      </w:pPr>
      <w:bookmarkStart w:id="26" w:name="_Toc80310970"/>
      <w:r w:rsidRPr="00E57DEB">
        <w:rPr>
          <w:lang w:val="en-US"/>
        </w:rPr>
        <w:lastRenderedPageBreak/>
        <w:t xml:space="preserve">7. </w:t>
      </w:r>
      <w:proofErr w:type="spellStart"/>
      <w:r w:rsidR="00164F3A" w:rsidRPr="00E57DEB">
        <w:rPr>
          <w:lang w:val="en-US"/>
        </w:rPr>
        <w:t>Literatura</w:t>
      </w:r>
      <w:bookmarkEnd w:id="26"/>
      <w:proofErr w:type="spellEnd"/>
    </w:p>
    <w:p w14:paraId="2F4957A5" w14:textId="77777777" w:rsidR="00164F3A" w:rsidRPr="00E57DEB" w:rsidRDefault="00164F3A" w:rsidP="00164F3A">
      <w:pPr>
        <w:jc w:val="both"/>
        <w:rPr>
          <w:lang w:val="en-US"/>
        </w:rPr>
      </w:pPr>
    </w:p>
    <w:p w14:paraId="0C1837BC" w14:textId="57AE7055" w:rsidR="008A5892" w:rsidRPr="008A5892" w:rsidRDefault="0030664A" w:rsidP="008A5892">
      <w:pPr>
        <w:widowControl w:val="0"/>
        <w:autoSpaceDE w:val="0"/>
        <w:autoSpaceDN w:val="0"/>
        <w:adjustRightInd w:val="0"/>
        <w:ind w:left="640" w:hanging="640"/>
        <w:rPr>
          <w:noProof/>
        </w:rPr>
      </w:pPr>
      <w:r>
        <w:fldChar w:fldCharType="begin" w:fldLock="1"/>
      </w:r>
      <w:r w:rsidRPr="0030664A">
        <w:rPr>
          <w:lang w:val="en-US"/>
        </w:rPr>
        <w:instrText xml:space="preserve">ADDIN Mendeley Bibliography CSL_BIBLIOGRAPHY </w:instrText>
      </w:r>
      <w:r>
        <w:fldChar w:fldCharType="separate"/>
      </w:r>
      <w:r w:rsidR="008A5892" w:rsidRPr="008A5892">
        <w:rPr>
          <w:noProof/>
        </w:rPr>
        <w:t>[1]</w:t>
      </w:r>
      <w:r w:rsidR="008A5892" w:rsidRPr="008A5892">
        <w:rPr>
          <w:noProof/>
        </w:rPr>
        <w:tab/>
        <w:t>“Mullins, James, Christopher Mawson, and Saeid Nahavandi. ‘Haptic handwriting aid for training and rehabilitation.’ 2005 IEEE International Conference on Systems, Man and Cybernetics. Vol. 3. IEEE, 2005.,” doi: 10.1109/icsmc.2005.1571556.</w:t>
      </w:r>
    </w:p>
    <w:p w14:paraId="181ED707" w14:textId="77777777" w:rsidR="008A5892" w:rsidRPr="008A5892" w:rsidRDefault="008A5892" w:rsidP="008A5892">
      <w:pPr>
        <w:widowControl w:val="0"/>
        <w:autoSpaceDE w:val="0"/>
        <w:autoSpaceDN w:val="0"/>
        <w:adjustRightInd w:val="0"/>
        <w:ind w:left="640" w:hanging="640"/>
        <w:rPr>
          <w:noProof/>
        </w:rPr>
      </w:pPr>
      <w:r w:rsidRPr="008A5892">
        <w:rPr>
          <w:noProof/>
        </w:rPr>
        <w:t>[2]</w:t>
      </w:r>
      <w:r w:rsidRPr="008A5892">
        <w:rPr>
          <w:noProof/>
        </w:rPr>
        <w:tab/>
        <w:t>“Broeren, Jurgen, Martin Rydmark, and Katharina Stibrant Sunnerhagen. ‘Virtual reality and haptics as a training device for movement rehabilitation after stroke: a single-case study.’ Archives of physical medicine and rehabilitation 85.8 (2004): 1247-1250.,” doi: 10.1016/j.apmr.2003.09.020.</w:t>
      </w:r>
    </w:p>
    <w:p w14:paraId="722BF611" w14:textId="77777777" w:rsidR="008A5892" w:rsidRPr="008A5892" w:rsidRDefault="008A5892" w:rsidP="008A5892">
      <w:pPr>
        <w:widowControl w:val="0"/>
        <w:autoSpaceDE w:val="0"/>
        <w:autoSpaceDN w:val="0"/>
        <w:adjustRightInd w:val="0"/>
        <w:ind w:left="640" w:hanging="640"/>
        <w:rPr>
          <w:noProof/>
        </w:rPr>
      </w:pPr>
      <w:r w:rsidRPr="008A5892">
        <w:rPr>
          <w:noProof/>
        </w:rPr>
        <w:t>[3]</w:t>
      </w:r>
      <w:r w:rsidRPr="008A5892">
        <w:rPr>
          <w:noProof/>
        </w:rPr>
        <w:tab/>
        <w:t>“Hamm, N. H., &amp; Curtis, D. (1980). Normative data for the Purdue Pegboard on a sample of adult candidates for vocational rehabilitation. Perceptual and motor skills, 50(1), 309-310.”</w:t>
      </w:r>
    </w:p>
    <w:p w14:paraId="1B8BD1CE" w14:textId="77777777" w:rsidR="008A5892" w:rsidRPr="008A5892" w:rsidRDefault="008A5892" w:rsidP="008A5892">
      <w:pPr>
        <w:widowControl w:val="0"/>
        <w:autoSpaceDE w:val="0"/>
        <w:autoSpaceDN w:val="0"/>
        <w:adjustRightInd w:val="0"/>
        <w:ind w:left="640" w:hanging="640"/>
        <w:rPr>
          <w:noProof/>
        </w:rPr>
      </w:pPr>
      <w:r w:rsidRPr="008A5892">
        <w:rPr>
          <w:noProof/>
        </w:rPr>
        <w:t>[4]</w:t>
      </w:r>
      <w:r w:rsidRPr="008A5892">
        <w:rPr>
          <w:noProof/>
        </w:rPr>
        <w:tab/>
        <w:t>“Hammer, A., &amp; Lindmark, B. (2003). Test-retest intra-rater reliability of grip force in patients with stroke. Journal of rehabilitation medicine, 35(4), 189-194.”</w:t>
      </w:r>
    </w:p>
    <w:p w14:paraId="5DFC8767" w14:textId="77777777" w:rsidR="008A5892" w:rsidRPr="008A5892" w:rsidRDefault="008A5892" w:rsidP="008A5892">
      <w:pPr>
        <w:widowControl w:val="0"/>
        <w:autoSpaceDE w:val="0"/>
        <w:autoSpaceDN w:val="0"/>
        <w:adjustRightInd w:val="0"/>
        <w:ind w:left="640" w:hanging="640"/>
        <w:rPr>
          <w:noProof/>
        </w:rPr>
      </w:pPr>
      <w:r w:rsidRPr="008A5892">
        <w:rPr>
          <w:noProof/>
        </w:rPr>
        <w:t>[5]</w:t>
      </w:r>
      <w:r w:rsidRPr="008A5892">
        <w:rPr>
          <w:noProof/>
        </w:rPr>
        <w:tab/>
        <w:t>“Radło, W., Mazurkiewicz, S., Juda, Z., Tutaj, J., &amp; Woźny, Z. (2014). Orteza wspomagana mechatronicznie dla pacjentów z trwałym wiotkim porażeniem kończyn. Problemy Nauk Stosowanych, 2.”</w:t>
      </w:r>
    </w:p>
    <w:p w14:paraId="3BE363C5" w14:textId="77777777" w:rsidR="008A5892" w:rsidRPr="008A5892" w:rsidRDefault="008A5892" w:rsidP="008A5892">
      <w:pPr>
        <w:widowControl w:val="0"/>
        <w:autoSpaceDE w:val="0"/>
        <w:autoSpaceDN w:val="0"/>
        <w:adjustRightInd w:val="0"/>
        <w:ind w:left="640" w:hanging="640"/>
        <w:rPr>
          <w:noProof/>
        </w:rPr>
      </w:pPr>
      <w:r w:rsidRPr="008A5892">
        <w:rPr>
          <w:noProof/>
        </w:rPr>
        <w:t>[6]</w:t>
      </w:r>
      <w:r w:rsidRPr="008A5892">
        <w:rPr>
          <w:noProof/>
        </w:rPr>
        <w:tab/>
        <w:t>“Olchowik, B., Sobaniec, W., Sołowiej, E., &amp; Sobaniec, P. (2009). Aspekty kliniczne zwalczania spastyczności. Neurol Dziec, 18(36), 47-57.”</w:t>
      </w:r>
    </w:p>
    <w:p w14:paraId="1D773EE1" w14:textId="77777777" w:rsidR="008A5892" w:rsidRPr="008A5892" w:rsidRDefault="008A5892" w:rsidP="008A5892">
      <w:pPr>
        <w:widowControl w:val="0"/>
        <w:autoSpaceDE w:val="0"/>
        <w:autoSpaceDN w:val="0"/>
        <w:adjustRightInd w:val="0"/>
        <w:ind w:left="640" w:hanging="640"/>
        <w:rPr>
          <w:noProof/>
        </w:rPr>
      </w:pPr>
      <w:r w:rsidRPr="008A5892">
        <w:rPr>
          <w:noProof/>
        </w:rPr>
        <w:t>[7]</w:t>
      </w:r>
      <w:r w:rsidRPr="008A5892">
        <w:rPr>
          <w:noProof/>
        </w:rPr>
        <w:tab/>
        <w:t>“Ochs, G. A. (Ed.). (1995). Baclofen intrathekal: Leitfaden für die praktische Anwendung; 29 Tabellen. Thieme.”</w:t>
      </w:r>
    </w:p>
    <w:p w14:paraId="02B40E11" w14:textId="77777777" w:rsidR="008A5892" w:rsidRPr="008A5892" w:rsidRDefault="008A5892" w:rsidP="008A5892">
      <w:pPr>
        <w:widowControl w:val="0"/>
        <w:autoSpaceDE w:val="0"/>
        <w:autoSpaceDN w:val="0"/>
        <w:adjustRightInd w:val="0"/>
        <w:ind w:left="640" w:hanging="640"/>
        <w:rPr>
          <w:noProof/>
        </w:rPr>
      </w:pPr>
      <w:r w:rsidRPr="008A5892">
        <w:rPr>
          <w:noProof/>
        </w:rPr>
        <w:t>[8]</w:t>
      </w:r>
      <w:r w:rsidRPr="008A5892">
        <w:rPr>
          <w:noProof/>
        </w:rPr>
        <w:tab/>
        <w:t>“LaStayo, P. C., &amp; Wheeler, D. L. (1994). Reliability of passive wrist flexion and extension goniometric measurements: a multicenter study. Physical Therapy, 74(2), 162-174.,” doi: 10.1093/ptj/74.2.162.</w:t>
      </w:r>
    </w:p>
    <w:p w14:paraId="508C4ADC" w14:textId="77777777" w:rsidR="008A5892" w:rsidRPr="008A5892" w:rsidRDefault="008A5892" w:rsidP="008A5892">
      <w:pPr>
        <w:widowControl w:val="0"/>
        <w:autoSpaceDE w:val="0"/>
        <w:autoSpaceDN w:val="0"/>
        <w:adjustRightInd w:val="0"/>
        <w:ind w:left="640" w:hanging="640"/>
        <w:rPr>
          <w:noProof/>
        </w:rPr>
      </w:pPr>
      <w:r w:rsidRPr="008A5892">
        <w:rPr>
          <w:noProof/>
        </w:rPr>
        <w:t>[9]</w:t>
      </w:r>
      <w:r w:rsidRPr="008A5892">
        <w:rPr>
          <w:noProof/>
        </w:rPr>
        <w:tab/>
        <w:t>“Carter, T. I., Pansy, B., Wolff, A. L., Hillstrom, H. J., Backus, S. I., Lenhoff, M., &amp; Wolfe, S. W. (2009). Accuracy and reliability of three different techniques for manual goniometry for wrist motion: a cadaveric study. The Journal of hand surgery, 34(,” doi: 10.1016/j.jhsa.2009.06.002.</w:t>
      </w:r>
    </w:p>
    <w:p w14:paraId="3120CBF7" w14:textId="77777777" w:rsidR="008A5892" w:rsidRPr="008A5892" w:rsidRDefault="008A5892" w:rsidP="008A5892">
      <w:pPr>
        <w:widowControl w:val="0"/>
        <w:autoSpaceDE w:val="0"/>
        <w:autoSpaceDN w:val="0"/>
        <w:adjustRightInd w:val="0"/>
        <w:ind w:left="640" w:hanging="640"/>
        <w:rPr>
          <w:noProof/>
        </w:rPr>
      </w:pPr>
      <w:r w:rsidRPr="008A5892">
        <w:rPr>
          <w:noProof/>
        </w:rPr>
        <w:t>[10]</w:t>
      </w:r>
      <w:r w:rsidRPr="008A5892">
        <w:rPr>
          <w:noProof/>
        </w:rPr>
        <w:tab/>
        <w:t>“Cook, J. R., Baker, N. A., Cham, R., Hale, E., &amp; Redfern, M. S. (2007). Measurements of wrist and finger postures: a comparison of goniometric and motion capture techniques. Journal of applied biomechanics, 23(1), 70-78.,” doi: 10.1123/jab.23.1.70.</w:t>
      </w:r>
    </w:p>
    <w:p w14:paraId="523D9EBE" w14:textId="77777777" w:rsidR="008A5892" w:rsidRPr="008A5892" w:rsidRDefault="008A5892" w:rsidP="008A5892">
      <w:pPr>
        <w:widowControl w:val="0"/>
        <w:autoSpaceDE w:val="0"/>
        <w:autoSpaceDN w:val="0"/>
        <w:adjustRightInd w:val="0"/>
        <w:ind w:left="640" w:hanging="640"/>
        <w:rPr>
          <w:noProof/>
        </w:rPr>
      </w:pPr>
      <w:r w:rsidRPr="008A5892">
        <w:rPr>
          <w:noProof/>
        </w:rPr>
        <w:t>[11]</w:t>
      </w:r>
      <w:r w:rsidRPr="008A5892">
        <w:rPr>
          <w:noProof/>
        </w:rPr>
        <w:tab/>
        <w:t>“Gajdosik, R. L., &amp; Bohannon, R. W. (1987). Clinical measurement of range of motion: review of goniometry emphasizing reliability and validity. Physical therapy, 67(12), 1867-1872.,” doi: 10.1093/ptj/67.12.1867.</w:t>
      </w:r>
    </w:p>
    <w:p w14:paraId="1A27AC3C" w14:textId="42E9DDF7" w:rsidR="00200AD8" w:rsidRPr="0030664A" w:rsidRDefault="0030664A" w:rsidP="00CE52C7">
      <w:pPr>
        <w:jc w:val="both"/>
        <w:rPr>
          <w:lang w:val="en-US"/>
        </w:rPr>
      </w:pPr>
      <w:r>
        <w:fldChar w:fldCharType="end"/>
      </w:r>
    </w:p>
    <w:p w14:paraId="7F074C24" w14:textId="77777777" w:rsidR="00200AD8" w:rsidRPr="0030664A" w:rsidRDefault="00200AD8" w:rsidP="00C66E2E">
      <w:pPr>
        <w:jc w:val="center"/>
        <w:rPr>
          <w:lang w:val="en-US"/>
        </w:rPr>
      </w:pPr>
    </w:p>
    <w:p w14:paraId="5600F2D1" w14:textId="77777777" w:rsidR="00200AD8" w:rsidRPr="0030664A" w:rsidRDefault="00200AD8" w:rsidP="00C66E2E">
      <w:pPr>
        <w:jc w:val="center"/>
        <w:rPr>
          <w:lang w:val="en-US"/>
        </w:rPr>
      </w:pPr>
    </w:p>
    <w:p w14:paraId="7D7031EF" w14:textId="77777777" w:rsidR="00200AD8" w:rsidRPr="0030664A" w:rsidRDefault="00200AD8" w:rsidP="00C66E2E">
      <w:pPr>
        <w:jc w:val="center"/>
        <w:rPr>
          <w:lang w:val="en-US"/>
        </w:rPr>
      </w:pPr>
    </w:p>
    <w:p w14:paraId="5438A13F" w14:textId="77777777" w:rsidR="00200AD8" w:rsidRPr="0030664A" w:rsidRDefault="00200AD8" w:rsidP="00C66E2E">
      <w:pPr>
        <w:jc w:val="center"/>
        <w:rPr>
          <w:lang w:val="en-US"/>
        </w:rPr>
      </w:pPr>
    </w:p>
    <w:p w14:paraId="1B8EDECE" w14:textId="77777777" w:rsidR="00200AD8" w:rsidRPr="0030664A" w:rsidRDefault="00200AD8" w:rsidP="00C66E2E">
      <w:pPr>
        <w:jc w:val="center"/>
        <w:rPr>
          <w:lang w:val="en-US"/>
        </w:rPr>
      </w:pPr>
    </w:p>
    <w:p w14:paraId="53065469" w14:textId="77777777" w:rsidR="00200AD8" w:rsidRPr="0030664A" w:rsidRDefault="00200AD8" w:rsidP="00C66E2E">
      <w:pPr>
        <w:jc w:val="center"/>
        <w:rPr>
          <w:lang w:val="en-US"/>
        </w:rPr>
      </w:pPr>
    </w:p>
    <w:p w14:paraId="34E1163D" w14:textId="77777777" w:rsidR="00200AD8" w:rsidRPr="0030664A" w:rsidRDefault="00200AD8" w:rsidP="00C66E2E">
      <w:pPr>
        <w:jc w:val="center"/>
        <w:rPr>
          <w:lang w:val="en-US"/>
        </w:rPr>
      </w:pPr>
    </w:p>
    <w:p w14:paraId="3A1EF0B0" w14:textId="77777777" w:rsidR="00200AD8" w:rsidRPr="0030664A" w:rsidRDefault="00200AD8" w:rsidP="00C66E2E">
      <w:pPr>
        <w:jc w:val="center"/>
        <w:rPr>
          <w:lang w:val="en-US"/>
        </w:rPr>
      </w:pPr>
    </w:p>
    <w:p w14:paraId="50045133" w14:textId="77777777" w:rsidR="00200AD8" w:rsidRPr="0030664A" w:rsidRDefault="00200AD8" w:rsidP="00C66E2E">
      <w:pPr>
        <w:jc w:val="center"/>
        <w:rPr>
          <w:lang w:val="en-US"/>
        </w:rPr>
      </w:pPr>
    </w:p>
    <w:p w14:paraId="50ABF362" w14:textId="77777777" w:rsidR="00200AD8" w:rsidRPr="0030664A" w:rsidRDefault="00200AD8" w:rsidP="00C66E2E">
      <w:pPr>
        <w:jc w:val="center"/>
        <w:rPr>
          <w:lang w:val="en-US"/>
        </w:rPr>
      </w:pPr>
    </w:p>
    <w:p w14:paraId="222501FB" w14:textId="77777777" w:rsidR="00200AD8" w:rsidRPr="0030664A" w:rsidRDefault="00200AD8" w:rsidP="000D3274">
      <w:pPr>
        <w:rPr>
          <w:lang w:val="en-US"/>
        </w:rPr>
      </w:pPr>
    </w:p>
    <w:p w14:paraId="00C9CA23" w14:textId="77777777" w:rsidR="00200AD8" w:rsidRPr="0030664A" w:rsidRDefault="00200AD8" w:rsidP="00C66E2E">
      <w:pPr>
        <w:jc w:val="center"/>
        <w:rPr>
          <w:lang w:val="en-US"/>
        </w:rPr>
      </w:pPr>
    </w:p>
    <w:p w14:paraId="38BD7530" w14:textId="77777777" w:rsidR="00200AD8" w:rsidRPr="0030664A" w:rsidRDefault="00200AD8" w:rsidP="000D3274">
      <w:pPr>
        <w:rPr>
          <w:lang w:val="en-US"/>
        </w:rPr>
      </w:pPr>
    </w:p>
    <w:sectPr w:rsidR="00200AD8" w:rsidRPr="0030664A" w:rsidSect="008322F7">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F56B1" w14:textId="77777777" w:rsidR="002015BE" w:rsidRDefault="002015BE">
      <w:r>
        <w:separator/>
      </w:r>
    </w:p>
  </w:endnote>
  <w:endnote w:type="continuationSeparator" w:id="0">
    <w:p w14:paraId="54F830ED" w14:textId="77777777" w:rsidR="002015BE" w:rsidRDefault="0020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4166" w14:textId="7E09631D" w:rsidR="008322F7" w:rsidRDefault="002209C3">
    <w:pPr>
      <w:pStyle w:val="Stopka"/>
    </w:pPr>
    <w:r>
      <w:rPr>
        <w:noProof/>
      </w:rPr>
      <mc:AlternateContent>
        <mc:Choice Requires="wps">
          <w:drawing>
            <wp:anchor distT="0" distB="0" distL="114300" distR="114300" simplePos="0" relativeHeight="251657728" behindDoc="0" locked="0" layoutInCell="1" allowOverlap="1" wp14:anchorId="57AA7569" wp14:editId="055A8E15">
              <wp:simplePos x="0" y="0"/>
              <wp:positionH relativeFrom="page">
                <wp:posOffset>6827520</wp:posOffset>
              </wp:positionH>
              <wp:positionV relativeFrom="page">
                <wp:posOffset>10146030</wp:posOffset>
              </wp:positionV>
              <wp:extent cx="565785" cy="19177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wps:spPr>
                    <wps:txbx>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7AA7569" id="Rectangle 1" o:spid="_x0000_s1035" style="position:absolute;margin-left:537.6pt;margin-top:798.9pt;width:44.55pt;height:15.1pt;rotation:18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" filled="f" stroked="f">
              <v:textbox inset=",0,,0">
                <w:txbxContent>
                  <w:p w14:paraId="1D86D6EF" w14:textId="77777777" w:rsidR="008322F7" w:rsidRPr="008322F7" w:rsidRDefault="008322F7" w:rsidP="008322F7">
                    <w:pPr>
                      <w:pBdr>
                        <w:top w:val="single" w:sz="4" w:space="1" w:color="7F7F7F"/>
                      </w:pBdr>
                      <w:jc w:val="center"/>
                    </w:pPr>
                    <w:r w:rsidRPr="008322F7">
                      <w:fldChar w:fldCharType="begin"/>
                    </w:r>
                    <w:r w:rsidRPr="008322F7">
                      <w:instrText>PAGE   \* MERGEFORMAT</w:instrText>
                    </w:r>
                    <w:r w:rsidRPr="008322F7">
                      <w:fldChar w:fldCharType="separate"/>
                    </w:r>
                    <w:r w:rsidRPr="008322F7">
                      <w:t>2</w:t>
                    </w:r>
                    <w:r w:rsidRPr="008322F7">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140E" w14:textId="77777777" w:rsidR="002015BE" w:rsidRDefault="002015BE">
      <w:r>
        <w:separator/>
      </w:r>
    </w:p>
  </w:footnote>
  <w:footnote w:type="continuationSeparator" w:id="0">
    <w:p w14:paraId="05D8F4DD" w14:textId="77777777" w:rsidR="002015BE" w:rsidRDefault="00201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2D" w14:textId="77777777" w:rsidR="00336F19" w:rsidRPr="00200AD8" w:rsidRDefault="00DB42B0" w:rsidP="008322F7">
    <w:pPr>
      <w:pStyle w:val="Nagwek"/>
      <w:pBdr>
        <w:bottom w:val="single" w:sz="6" w:space="1" w:color="auto"/>
      </w:pBdr>
      <w:jc w:val="right"/>
      <w:rPr>
        <w:i/>
        <w:iCs/>
      </w:rPr>
    </w:pPr>
    <w:r>
      <w:rPr>
        <w:i/>
        <w:iCs/>
      </w:rPr>
      <w:t>Filip Wojciechowski</w:t>
    </w:r>
    <w:r w:rsidR="008322F7" w:rsidRPr="00200AD8">
      <w:rPr>
        <w:i/>
        <w:iCs/>
      </w:rPr>
      <w:t xml:space="preserve"> – Praca Magisterska</w:t>
    </w:r>
  </w:p>
  <w:p w14:paraId="76274090" w14:textId="77777777" w:rsidR="00200AD8" w:rsidRDefault="00200AD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19"/>
      <w:gridCol w:w="4937"/>
      <w:gridCol w:w="2616"/>
    </w:tblGrid>
    <w:tr w:rsidR="008322F7" w14:paraId="042FBE05" w14:textId="77777777" w:rsidTr="00A36828">
      <w:tc>
        <w:tcPr>
          <w:tcW w:w="1526" w:type="dxa"/>
        </w:tcPr>
        <w:p w14:paraId="1B78741C" w14:textId="6CEB61BC" w:rsidR="008322F7" w:rsidRDefault="00A36493" w:rsidP="008322F7">
          <w:pPr>
            <w:pStyle w:val="Nagwek"/>
          </w:pPr>
          <w:r>
            <w:rPr>
              <w:noProof/>
            </w:rPr>
            <w:drawing>
              <wp:inline distT="0" distB="0" distL="0" distR="0" wp14:anchorId="146CFE5E" wp14:editId="61D614DE">
                <wp:extent cx="819150" cy="12668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266825"/>
                        </a:xfrm>
                        <a:prstGeom prst="rect">
                          <a:avLst/>
                        </a:prstGeom>
                        <a:noFill/>
                        <a:ln>
                          <a:noFill/>
                        </a:ln>
                      </pic:spPr>
                    </pic:pic>
                  </a:graphicData>
                </a:graphic>
              </wp:inline>
            </w:drawing>
          </w:r>
        </w:p>
      </w:tc>
      <w:tc>
        <w:tcPr>
          <w:tcW w:w="6237" w:type="dxa"/>
        </w:tcPr>
        <w:p w14:paraId="770B08D2" w14:textId="77777777" w:rsidR="008322F7" w:rsidRPr="003B1CC0" w:rsidRDefault="008322F7" w:rsidP="008322F7">
          <w:pPr>
            <w:pStyle w:val="Nagwek"/>
            <w:jc w:val="center"/>
            <w:rPr>
              <w:rFonts w:ascii="Arial" w:hAnsi="Arial" w:cs="Arial"/>
              <w:b/>
              <w:sz w:val="28"/>
              <w:szCs w:val="28"/>
            </w:rPr>
          </w:pPr>
        </w:p>
        <w:p w14:paraId="7D5E5865" w14:textId="77777777" w:rsidR="008322F7" w:rsidRPr="003B1CC0" w:rsidRDefault="008322F7" w:rsidP="008322F7">
          <w:pPr>
            <w:pStyle w:val="Nagwek"/>
            <w:jc w:val="center"/>
            <w:rPr>
              <w:rFonts w:ascii="Arial" w:hAnsi="Arial" w:cs="Arial"/>
              <w:b/>
              <w:sz w:val="28"/>
              <w:szCs w:val="28"/>
            </w:rPr>
          </w:pPr>
        </w:p>
        <w:p w14:paraId="2772217D" w14:textId="77777777" w:rsidR="008322F7" w:rsidRPr="003B1CC0" w:rsidRDefault="008322F7" w:rsidP="008322F7">
          <w:pPr>
            <w:pStyle w:val="Nagwek"/>
            <w:jc w:val="center"/>
            <w:rPr>
              <w:rFonts w:ascii="Arial" w:hAnsi="Arial" w:cs="Arial"/>
              <w:b/>
              <w:sz w:val="28"/>
              <w:szCs w:val="28"/>
            </w:rPr>
          </w:pPr>
        </w:p>
        <w:p w14:paraId="607B898E" w14:textId="6A558E98" w:rsidR="008322F7" w:rsidRPr="00EE4B43" w:rsidRDefault="00EE4B43" w:rsidP="00EE4B43">
          <w:pPr>
            <w:pStyle w:val="Nagwek"/>
            <w:jc w:val="center"/>
            <w:rPr>
              <w:b/>
              <w:sz w:val="28"/>
              <w:szCs w:val="28"/>
            </w:rPr>
          </w:pPr>
          <w:r>
            <w:rPr>
              <w:b/>
              <w:sz w:val="28"/>
              <w:szCs w:val="28"/>
            </w:rPr>
            <w:t xml:space="preserve">    </w:t>
          </w:r>
          <w:r w:rsidR="008322F7" w:rsidRPr="00EE4B43">
            <w:rPr>
              <w:b/>
              <w:sz w:val="28"/>
              <w:szCs w:val="28"/>
            </w:rPr>
            <w:t>POLITECHNIKA ŁÓDZKA</w:t>
          </w:r>
        </w:p>
        <w:p w14:paraId="7E5901EC" w14:textId="09E8F517" w:rsidR="008322F7" w:rsidRPr="00EE4B43" w:rsidRDefault="00EE4B43" w:rsidP="008322F7">
          <w:pPr>
            <w:pStyle w:val="Nagwek"/>
            <w:jc w:val="center"/>
            <w:rPr>
              <w:b/>
              <w:sz w:val="28"/>
              <w:szCs w:val="28"/>
            </w:rPr>
          </w:pPr>
          <w:r>
            <w:rPr>
              <w:b/>
              <w:sz w:val="28"/>
              <w:szCs w:val="28"/>
            </w:rPr>
            <w:t xml:space="preserve">    </w:t>
          </w:r>
          <w:r w:rsidRPr="00EE4B43">
            <w:rPr>
              <w:b/>
              <w:sz w:val="28"/>
              <w:szCs w:val="28"/>
            </w:rPr>
            <w:t>WEEIA</w:t>
          </w:r>
        </w:p>
        <w:p w14:paraId="37ABA5CF" w14:textId="74F79B40" w:rsidR="008322F7" w:rsidRDefault="00EE4B43" w:rsidP="008322F7">
          <w:pPr>
            <w:pStyle w:val="Nagwek"/>
            <w:jc w:val="center"/>
          </w:pPr>
          <w:r>
            <w:rPr>
              <w:b/>
              <w:sz w:val="28"/>
              <w:szCs w:val="28"/>
            </w:rPr>
            <w:t xml:space="preserve">    </w:t>
          </w:r>
          <w:r w:rsidR="0035285A" w:rsidRPr="00EE4B43">
            <w:rPr>
              <w:b/>
              <w:sz w:val="28"/>
              <w:szCs w:val="28"/>
            </w:rPr>
            <w:t xml:space="preserve">Instytut </w:t>
          </w:r>
          <w:r>
            <w:rPr>
              <w:b/>
              <w:sz w:val="28"/>
              <w:szCs w:val="28"/>
            </w:rPr>
            <w:t>Automatyki</w:t>
          </w:r>
        </w:p>
      </w:tc>
      <w:tc>
        <w:tcPr>
          <w:tcW w:w="1449" w:type="dxa"/>
          <w:vAlign w:val="center"/>
        </w:tcPr>
        <w:p w14:paraId="4F04BF67" w14:textId="42E42B7B" w:rsidR="008322F7" w:rsidRDefault="00A36493" w:rsidP="00EE4B43">
          <w:pPr>
            <w:pStyle w:val="Nagwek"/>
            <w:jc w:val="center"/>
          </w:pPr>
          <w:r w:rsidRPr="00EE4B43">
            <w:rPr>
              <w:noProof/>
            </w:rPr>
            <w:drawing>
              <wp:inline distT="0" distB="0" distL="0" distR="0" wp14:anchorId="604601D7" wp14:editId="617E3C82">
                <wp:extent cx="1524000" cy="752475"/>
                <wp:effectExtent l="0" t="0" r="0" b="0"/>
                <wp:docPr id="33" name="Obraz 33" descr="Wydział Elektrotechniki, elektroniki, Informatyki i Automaty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ydział Elektrotechniki, elektroniki, Informatyki i Automatyk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752475"/>
                        </a:xfrm>
                        <a:prstGeom prst="rect">
                          <a:avLst/>
                        </a:prstGeom>
                        <a:noFill/>
                        <a:ln>
                          <a:noFill/>
                        </a:ln>
                      </pic:spPr>
                    </pic:pic>
                  </a:graphicData>
                </a:graphic>
              </wp:inline>
            </w:drawing>
          </w:r>
        </w:p>
      </w:tc>
    </w:tr>
  </w:tbl>
  <w:p w14:paraId="36997300" w14:textId="77777777" w:rsidR="008322F7" w:rsidRDefault="008322F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5C06"/>
    <w:multiLevelType w:val="multilevel"/>
    <w:tmpl w:val="701C5B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9033C4"/>
    <w:multiLevelType w:val="hybridMultilevel"/>
    <w:tmpl w:val="0504B72C"/>
    <w:lvl w:ilvl="0" w:tplc="361E9B80">
      <w:start w:val="1"/>
      <w:numFmt w:val="bullet"/>
      <w:lvlText w:val="o"/>
      <w:lvlJc w:val="left"/>
      <w:pPr>
        <w:ind w:left="782" w:hanging="782"/>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331DB5"/>
    <w:multiLevelType w:val="hybridMultilevel"/>
    <w:tmpl w:val="7FD82566"/>
    <w:lvl w:ilvl="0" w:tplc="BB4E30F0">
      <w:start w:val="1"/>
      <w:numFmt w:val="bullet"/>
      <w:lvlText w:val="o"/>
      <w:lvlJc w:val="left"/>
      <w:pPr>
        <w:ind w:left="780" w:hanging="780"/>
      </w:pPr>
      <w:rPr>
        <w:rFonts w:ascii="Courier New" w:hAnsi="Courier New"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6EB55D8E"/>
    <w:multiLevelType w:val="hybridMultilevel"/>
    <w:tmpl w:val="AFD63A4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72FF6A76"/>
    <w:multiLevelType w:val="hybridMultilevel"/>
    <w:tmpl w:val="FDD444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C07"/>
    <w:rsid w:val="00005B0A"/>
    <w:rsid w:val="00012A3D"/>
    <w:rsid w:val="0001348F"/>
    <w:rsid w:val="00044C7D"/>
    <w:rsid w:val="00062FEA"/>
    <w:rsid w:val="00080D06"/>
    <w:rsid w:val="00095140"/>
    <w:rsid w:val="000A1A45"/>
    <w:rsid w:val="000A2A09"/>
    <w:rsid w:val="000B092D"/>
    <w:rsid w:val="000B7F92"/>
    <w:rsid w:val="000D3274"/>
    <w:rsid w:val="000D4181"/>
    <w:rsid w:val="000E1CD4"/>
    <w:rsid w:val="000F5CDD"/>
    <w:rsid w:val="00113D54"/>
    <w:rsid w:val="00122DD9"/>
    <w:rsid w:val="00134D6A"/>
    <w:rsid w:val="0013769C"/>
    <w:rsid w:val="0015721F"/>
    <w:rsid w:val="00164F3A"/>
    <w:rsid w:val="001676CA"/>
    <w:rsid w:val="00174034"/>
    <w:rsid w:val="001838DF"/>
    <w:rsid w:val="001C561C"/>
    <w:rsid w:val="001C6B8D"/>
    <w:rsid w:val="001D3106"/>
    <w:rsid w:val="001F4582"/>
    <w:rsid w:val="00200AD8"/>
    <w:rsid w:val="002015BE"/>
    <w:rsid w:val="002019C0"/>
    <w:rsid w:val="002130F0"/>
    <w:rsid w:val="002209C3"/>
    <w:rsid w:val="00222F8D"/>
    <w:rsid w:val="002269DE"/>
    <w:rsid w:val="00233031"/>
    <w:rsid w:val="00233430"/>
    <w:rsid w:val="002428B7"/>
    <w:rsid w:val="00256E7E"/>
    <w:rsid w:val="00260A66"/>
    <w:rsid w:val="002618DE"/>
    <w:rsid w:val="00265BF5"/>
    <w:rsid w:val="00271BDC"/>
    <w:rsid w:val="00294664"/>
    <w:rsid w:val="0029645B"/>
    <w:rsid w:val="002D29C9"/>
    <w:rsid w:val="002D7BF6"/>
    <w:rsid w:val="002E56C5"/>
    <w:rsid w:val="002F1571"/>
    <w:rsid w:val="002F6399"/>
    <w:rsid w:val="0030664A"/>
    <w:rsid w:val="00310306"/>
    <w:rsid w:val="003106E3"/>
    <w:rsid w:val="00335D3E"/>
    <w:rsid w:val="00336F19"/>
    <w:rsid w:val="00337E60"/>
    <w:rsid w:val="0035285A"/>
    <w:rsid w:val="00352DCD"/>
    <w:rsid w:val="003561C3"/>
    <w:rsid w:val="003652D0"/>
    <w:rsid w:val="00377443"/>
    <w:rsid w:val="003856EF"/>
    <w:rsid w:val="003A7E0F"/>
    <w:rsid w:val="003B1CC0"/>
    <w:rsid w:val="003B5C8E"/>
    <w:rsid w:val="003C6A66"/>
    <w:rsid w:val="003D0978"/>
    <w:rsid w:val="003E2703"/>
    <w:rsid w:val="003E2ED7"/>
    <w:rsid w:val="003E4113"/>
    <w:rsid w:val="003F6C70"/>
    <w:rsid w:val="00401956"/>
    <w:rsid w:val="00412A05"/>
    <w:rsid w:val="00415CA3"/>
    <w:rsid w:val="0042649B"/>
    <w:rsid w:val="004442AE"/>
    <w:rsid w:val="00453741"/>
    <w:rsid w:val="00462D29"/>
    <w:rsid w:val="0046401C"/>
    <w:rsid w:val="00473464"/>
    <w:rsid w:val="004807CC"/>
    <w:rsid w:val="004A766B"/>
    <w:rsid w:val="004B3114"/>
    <w:rsid w:val="004B39D3"/>
    <w:rsid w:val="004C4A51"/>
    <w:rsid w:val="004D70E1"/>
    <w:rsid w:val="004E3303"/>
    <w:rsid w:val="004F6C5B"/>
    <w:rsid w:val="004F7D11"/>
    <w:rsid w:val="0050753C"/>
    <w:rsid w:val="00522279"/>
    <w:rsid w:val="00523427"/>
    <w:rsid w:val="00542C8B"/>
    <w:rsid w:val="005431A7"/>
    <w:rsid w:val="0054393B"/>
    <w:rsid w:val="00545C38"/>
    <w:rsid w:val="005549A8"/>
    <w:rsid w:val="00557853"/>
    <w:rsid w:val="005922C0"/>
    <w:rsid w:val="005B2E40"/>
    <w:rsid w:val="005B5033"/>
    <w:rsid w:val="005C44C7"/>
    <w:rsid w:val="005C5763"/>
    <w:rsid w:val="005D1DF5"/>
    <w:rsid w:val="005D4610"/>
    <w:rsid w:val="005D6E69"/>
    <w:rsid w:val="005E01F6"/>
    <w:rsid w:val="005E1090"/>
    <w:rsid w:val="005E4AFD"/>
    <w:rsid w:val="005F6ED9"/>
    <w:rsid w:val="005F7704"/>
    <w:rsid w:val="006073CF"/>
    <w:rsid w:val="00613A4F"/>
    <w:rsid w:val="006147BE"/>
    <w:rsid w:val="00624EC2"/>
    <w:rsid w:val="006315B5"/>
    <w:rsid w:val="00642068"/>
    <w:rsid w:val="006424D7"/>
    <w:rsid w:val="00655482"/>
    <w:rsid w:val="00674AF5"/>
    <w:rsid w:val="006805CF"/>
    <w:rsid w:val="00682324"/>
    <w:rsid w:val="006B6E39"/>
    <w:rsid w:val="006C699A"/>
    <w:rsid w:val="007037E8"/>
    <w:rsid w:val="007144C3"/>
    <w:rsid w:val="007373A1"/>
    <w:rsid w:val="007415BD"/>
    <w:rsid w:val="00745D17"/>
    <w:rsid w:val="00767A41"/>
    <w:rsid w:val="00774D08"/>
    <w:rsid w:val="00776DA1"/>
    <w:rsid w:val="00794391"/>
    <w:rsid w:val="007A0472"/>
    <w:rsid w:val="007F61F0"/>
    <w:rsid w:val="0080187D"/>
    <w:rsid w:val="008322F7"/>
    <w:rsid w:val="00840FA0"/>
    <w:rsid w:val="0087520D"/>
    <w:rsid w:val="0088542F"/>
    <w:rsid w:val="00897E07"/>
    <w:rsid w:val="008A27A5"/>
    <w:rsid w:val="008A3832"/>
    <w:rsid w:val="008A5892"/>
    <w:rsid w:val="008A5C56"/>
    <w:rsid w:val="008A75DC"/>
    <w:rsid w:val="008E4426"/>
    <w:rsid w:val="008E63C3"/>
    <w:rsid w:val="008F0ADF"/>
    <w:rsid w:val="008F276F"/>
    <w:rsid w:val="008F739B"/>
    <w:rsid w:val="00921F83"/>
    <w:rsid w:val="00924263"/>
    <w:rsid w:val="00956BB3"/>
    <w:rsid w:val="0096060C"/>
    <w:rsid w:val="0098607F"/>
    <w:rsid w:val="009914FC"/>
    <w:rsid w:val="00992698"/>
    <w:rsid w:val="009D7189"/>
    <w:rsid w:val="009E282A"/>
    <w:rsid w:val="009E3FF0"/>
    <w:rsid w:val="009F7444"/>
    <w:rsid w:val="00A12354"/>
    <w:rsid w:val="00A248B7"/>
    <w:rsid w:val="00A36493"/>
    <w:rsid w:val="00A36828"/>
    <w:rsid w:val="00A4688B"/>
    <w:rsid w:val="00A47A67"/>
    <w:rsid w:val="00A54DB9"/>
    <w:rsid w:val="00A61F8E"/>
    <w:rsid w:val="00A84F0D"/>
    <w:rsid w:val="00A91C00"/>
    <w:rsid w:val="00AF00F2"/>
    <w:rsid w:val="00B022B7"/>
    <w:rsid w:val="00B07F5C"/>
    <w:rsid w:val="00B16961"/>
    <w:rsid w:val="00B2579E"/>
    <w:rsid w:val="00B259DE"/>
    <w:rsid w:val="00B41694"/>
    <w:rsid w:val="00B530B0"/>
    <w:rsid w:val="00B64A85"/>
    <w:rsid w:val="00B75F39"/>
    <w:rsid w:val="00B80294"/>
    <w:rsid w:val="00BA41E0"/>
    <w:rsid w:val="00BA5CD8"/>
    <w:rsid w:val="00BD200B"/>
    <w:rsid w:val="00BD6932"/>
    <w:rsid w:val="00BF3CA9"/>
    <w:rsid w:val="00C00429"/>
    <w:rsid w:val="00C035BC"/>
    <w:rsid w:val="00C10587"/>
    <w:rsid w:val="00C10BAB"/>
    <w:rsid w:val="00C15AC8"/>
    <w:rsid w:val="00C15E46"/>
    <w:rsid w:val="00C31FAB"/>
    <w:rsid w:val="00C449C4"/>
    <w:rsid w:val="00C50A4E"/>
    <w:rsid w:val="00C5756B"/>
    <w:rsid w:val="00C66E2E"/>
    <w:rsid w:val="00C7659A"/>
    <w:rsid w:val="00CA1FD3"/>
    <w:rsid w:val="00CA7CA5"/>
    <w:rsid w:val="00CB6D6E"/>
    <w:rsid w:val="00CC747F"/>
    <w:rsid w:val="00CE152B"/>
    <w:rsid w:val="00CE1574"/>
    <w:rsid w:val="00CE52C7"/>
    <w:rsid w:val="00CE6455"/>
    <w:rsid w:val="00D17AE8"/>
    <w:rsid w:val="00D45366"/>
    <w:rsid w:val="00D462B8"/>
    <w:rsid w:val="00D55036"/>
    <w:rsid w:val="00D9269C"/>
    <w:rsid w:val="00D97A09"/>
    <w:rsid w:val="00DA1B3A"/>
    <w:rsid w:val="00DB2C07"/>
    <w:rsid w:val="00DB42B0"/>
    <w:rsid w:val="00DB73A2"/>
    <w:rsid w:val="00DD784D"/>
    <w:rsid w:val="00DE5521"/>
    <w:rsid w:val="00DE77D0"/>
    <w:rsid w:val="00DF29A9"/>
    <w:rsid w:val="00DF33E2"/>
    <w:rsid w:val="00E02B70"/>
    <w:rsid w:val="00E05BA2"/>
    <w:rsid w:val="00E25C38"/>
    <w:rsid w:val="00E35C4B"/>
    <w:rsid w:val="00E36AA2"/>
    <w:rsid w:val="00E41B25"/>
    <w:rsid w:val="00E420B2"/>
    <w:rsid w:val="00E50148"/>
    <w:rsid w:val="00E50D04"/>
    <w:rsid w:val="00E55765"/>
    <w:rsid w:val="00E5576F"/>
    <w:rsid w:val="00E57DEB"/>
    <w:rsid w:val="00E83527"/>
    <w:rsid w:val="00EA2082"/>
    <w:rsid w:val="00EC519C"/>
    <w:rsid w:val="00EC597C"/>
    <w:rsid w:val="00EE15A4"/>
    <w:rsid w:val="00EE4B43"/>
    <w:rsid w:val="00EF7222"/>
    <w:rsid w:val="00EF78F3"/>
    <w:rsid w:val="00F00DA6"/>
    <w:rsid w:val="00F10069"/>
    <w:rsid w:val="00F1254F"/>
    <w:rsid w:val="00F127C1"/>
    <w:rsid w:val="00F2276B"/>
    <w:rsid w:val="00F30D7A"/>
    <w:rsid w:val="00F525A2"/>
    <w:rsid w:val="00F54468"/>
    <w:rsid w:val="00F54551"/>
    <w:rsid w:val="00F56924"/>
    <w:rsid w:val="00F6212B"/>
    <w:rsid w:val="00F67F91"/>
    <w:rsid w:val="00FB131F"/>
    <w:rsid w:val="00FC2E84"/>
    <w:rsid w:val="00FD2C06"/>
    <w:rsid w:val="00FE6A54"/>
    <w:rsid w:val="00FF5B3B"/>
    <w:rsid w:val="00FF6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ED94"/>
  <w15:docId w15:val="{0C2CC939-A62B-487E-8425-BBC1E3F4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lang w:val="pl-PL" w:eastAsia="pl-PL"/>
    </w:rPr>
  </w:style>
  <w:style w:type="paragraph" w:styleId="Nagwek1">
    <w:name w:val="heading 1"/>
    <w:basedOn w:val="Normalny"/>
    <w:next w:val="Normalny"/>
    <w:link w:val="Nagwek1Znak"/>
    <w:autoRedefine/>
    <w:qFormat/>
    <w:rsid w:val="00E57DEB"/>
    <w:pPr>
      <w:keepNext/>
      <w:spacing w:before="240" w:after="60"/>
      <w:outlineLvl w:val="0"/>
    </w:pPr>
    <w:rPr>
      <w:b/>
      <w:bCs/>
      <w:kern w:val="32"/>
      <w:sz w:val="32"/>
      <w:szCs w:val="32"/>
    </w:rPr>
  </w:style>
  <w:style w:type="paragraph" w:styleId="Nagwek2">
    <w:name w:val="heading 2"/>
    <w:basedOn w:val="Normalny"/>
    <w:next w:val="Normalny"/>
    <w:link w:val="Nagwek2Znak"/>
    <w:semiHidden/>
    <w:unhideWhenUsed/>
    <w:qFormat/>
    <w:rsid w:val="006B6E39"/>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semiHidden/>
    <w:unhideWhenUsed/>
    <w:qFormat/>
    <w:rsid w:val="006B6E39"/>
    <w:pPr>
      <w:keepNext/>
      <w:spacing w:before="240" w:after="60"/>
      <w:outlineLvl w:val="2"/>
    </w:pPr>
    <w:rPr>
      <w:rFonts w:ascii="Calibri Light" w:hAnsi="Calibri Light"/>
      <w:b/>
      <w:bCs/>
      <w:sz w:val="26"/>
      <w:szCs w:val="26"/>
    </w:rPr>
  </w:style>
  <w:style w:type="paragraph" w:styleId="Nagwek6">
    <w:name w:val="heading 6"/>
    <w:basedOn w:val="Normalny"/>
    <w:next w:val="Normalny"/>
    <w:link w:val="Nagwek6Znak"/>
    <w:uiPriority w:val="9"/>
    <w:semiHidden/>
    <w:unhideWhenUsed/>
    <w:qFormat/>
    <w:rsid w:val="00200AD8"/>
    <w:pPr>
      <w:keepNext/>
      <w:keepLines/>
      <w:spacing w:before="40" w:line="259" w:lineRule="auto"/>
      <w:outlineLvl w:val="5"/>
    </w:pPr>
    <w:rPr>
      <w:rFonts w:ascii="Calibri Light" w:hAnsi="Calibri Light"/>
      <w:color w:val="1F376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rsid w:val="00DB2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agwek">
    <w:name w:val="header"/>
    <w:basedOn w:val="Normalny"/>
    <w:rsid w:val="00DB2C07"/>
    <w:pPr>
      <w:tabs>
        <w:tab w:val="center" w:pos="4536"/>
        <w:tab w:val="right" w:pos="9072"/>
      </w:tabs>
    </w:pPr>
  </w:style>
  <w:style w:type="paragraph" w:styleId="Stopka">
    <w:name w:val="footer"/>
    <w:basedOn w:val="Normalny"/>
    <w:link w:val="StopkaZnak"/>
    <w:uiPriority w:val="99"/>
    <w:rsid w:val="00DB2C07"/>
    <w:pPr>
      <w:tabs>
        <w:tab w:val="center" w:pos="4536"/>
        <w:tab w:val="right" w:pos="9072"/>
      </w:tabs>
    </w:pPr>
  </w:style>
  <w:style w:type="table" w:styleId="Tabela-Siatka">
    <w:name w:val="Table Grid"/>
    <w:basedOn w:val="Standardowy"/>
    <w:rsid w:val="00DB2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322F7"/>
    <w:rPr>
      <w:sz w:val="24"/>
      <w:szCs w:val="24"/>
    </w:rPr>
  </w:style>
  <w:style w:type="character" w:customStyle="1" w:styleId="Nagwek6Znak">
    <w:name w:val="Nagłówek 6 Znak"/>
    <w:link w:val="Nagwek6"/>
    <w:uiPriority w:val="9"/>
    <w:semiHidden/>
    <w:rsid w:val="00200AD8"/>
    <w:rPr>
      <w:rFonts w:ascii="Calibri Light" w:hAnsi="Calibri Light"/>
      <w:color w:val="1F3763"/>
      <w:sz w:val="22"/>
      <w:szCs w:val="22"/>
      <w:lang w:eastAsia="en-US"/>
    </w:rPr>
  </w:style>
  <w:style w:type="paragraph" w:styleId="Tytu">
    <w:name w:val="Title"/>
    <w:basedOn w:val="Normalny"/>
    <w:link w:val="TytuZnak"/>
    <w:qFormat/>
    <w:rsid w:val="00200AD8"/>
    <w:pPr>
      <w:jc w:val="center"/>
    </w:pPr>
    <w:rPr>
      <w:b/>
      <w:sz w:val="40"/>
      <w:szCs w:val="20"/>
    </w:rPr>
  </w:style>
  <w:style w:type="character" w:customStyle="1" w:styleId="TytuZnak">
    <w:name w:val="Tytuł Znak"/>
    <w:link w:val="Tytu"/>
    <w:rsid w:val="00200AD8"/>
    <w:rPr>
      <w:b/>
      <w:sz w:val="40"/>
    </w:rPr>
  </w:style>
  <w:style w:type="paragraph" w:styleId="Tekstpodstawowy2">
    <w:name w:val="Body Text 2"/>
    <w:basedOn w:val="Normalny"/>
    <w:link w:val="Tekstpodstawowy2Znak"/>
    <w:rsid w:val="00200AD8"/>
    <w:pPr>
      <w:jc w:val="center"/>
    </w:pPr>
    <w:rPr>
      <w:b/>
      <w:sz w:val="28"/>
      <w:szCs w:val="20"/>
    </w:rPr>
  </w:style>
  <w:style w:type="character" w:customStyle="1" w:styleId="Tekstpodstawowy2Znak">
    <w:name w:val="Tekst podstawowy 2 Znak"/>
    <w:link w:val="Tekstpodstawowy2"/>
    <w:rsid w:val="00200AD8"/>
    <w:rPr>
      <w:b/>
      <w:sz w:val="28"/>
    </w:rPr>
  </w:style>
  <w:style w:type="character" w:customStyle="1" w:styleId="Nagwek1Znak">
    <w:name w:val="Nagłówek 1 Znak"/>
    <w:link w:val="Nagwek1"/>
    <w:rsid w:val="00E57DEB"/>
    <w:rPr>
      <w:b/>
      <w:bCs/>
      <w:kern w:val="32"/>
      <w:sz w:val="32"/>
      <w:szCs w:val="32"/>
      <w:lang w:val="pl-PL" w:eastAsia="pl-PL"/>
    </w:rPr>
  </w:style>
  <w:style w:type="paragraph" w:customStyle="1" w:styleId="Nagwek20">
    <w:name w:val="Nagłówek2"/>
    <w:basedOn w:val="Normalny"/>
    <w:link w:val="Nagwek2Znak0"/>
    <w:autoRedefine/>
    <w:qFormat/>
    <w:rsid w:val="00E57DEB"/>
    <w:pPr>
      <w:ind w:left="708"/>
    </w:pPr>
    <w:rPr>
      <w:b/>
      <w:sz w:val="28"/>
    </w:rPr>
  </w:style>
  <w:style w:type="character" w:styleId="Wyrnieniedelikatne">
    <w:name w:val="Subtle Emphasis"/>
    <w:uiPriority w:val="19"/>
    <w:qFormat/>
    <w:rsid w:val="005E01F6"/>
    <w:rPr>
      <w:i/>
      <w:iCs/>
      <w:color w:val="404040"/>
    </w:rPr>
  </w:style>
  <w:style w:type="character" w:customStyle="1" w:styleId="Nagwek2Znak0">
    <w:name w:val="Nagłówek2 Znak"/>
    <w:link w:val="Nagwek20"/>
    <w:rsid w:val="00E57DEB"/>
    <w:rPr>
      <w:b/>
      <w:sz w:val="28"/>
      <w:szCs w:val="24"/>
      <w:lang w:val="pl-PL" w:eastAsia="pl-PL"/>
    </w:rPr>
  </w:style>
  <w:style w:type="paragraph" w:customStyle="1" w:styleId="Nagwek30">
    <w:name w:val="Nagłówek3"/>
    <w:basedOn w:val="Normalny"/>
    <w:link w:val="Nagwek3Znak0"/>
    <w:autoRedefine/>
    <w:qFormat/>
    <w:rsid w:val="00C7659A"/>
    <w:pPr>
      <w:ind w:left="708"/>
    </w:pPr>
    <w:rPr>
      <w:b/>
    </w:rPr>
  </w:style>
  <w:style w:type="paragraph" w:styleId="Nagwekspisutreci">
    <w:name w:val="TOC Heading"/>
    <w:basedOn w:val="Nagwek1"/>
    <w:next w:val="Normalny"/>
    <w:uiPriority w:val="39"/>
    <w:unhideWhenUsed/>
    <w:qFormat/>
    <w:rsid w:val="006B6E39"/>
    <w:pPr>
      <w:keepLines/>
      <w:spacing w:after="0" w:line="259" w:lineRule="auto"/>
      <w:outlineLvl w:val="9"/>
    </w:pPr>
    <w:rPr>
      <w:rFonts w:ascii="Calibri Light" w:hAnsi="Calibri Light"/>
      <w:b w:val="0"/>
      <w:bCs w:val="0"/>
      <w:color w:val="2F5496"/>
      <w:kern w:val="0"/>
    </w:rPr>
  </w:style>
  <w:style w:type="character" w:customStyle="1" w:styleId="Nagwek3Znak0">
    <w:name w:val="Nagłówek3 Znak"/>
    <w:link w:val="Nagwek30"/>
    <w:rsid w:val="00C7659A"/>
    <w:rPr>
      <w:b/>
      <w:sz w:val="24"/>
      <w:szCs w:val="24"/>
    </w:rPr>
  </w:style>
  <w:style w:type="paragraph" w:styleId="Spistreci1">
    <w:name w:val="toc 1"/>
    <w:basedOn w:val="Normalny"/>
    <w:next w:val="Normalny"/>
    <w:autoRedefine/>
    <w:uiPriority w:val="39"/>
    <w:rsid w:val="006B6E39"/>
  </w:style>
  <w:style w:type="character" w:styleId="Hipercze">
    <w:name w:val="Hyperlink"/>
    <w:uiPriority w:val="99"/>
    <w:unhideWhenUsed/>
    <w:rsid w:val="006B6E39"/>
    <w:rPr>
      <w:color w:val="0563C1"/>
      <w:u w:val="single"/>
    </w:rPr>
  </w:style>
  <w:style w:type="character" w:customStyle="1" w:styleId="Nagwek2Znak">
    <w:name w:val="Nagłówek 2 Znak"/>
    <w:link w:val="Nagwek2"/>
    <w:semiHidden/>
    <w:rsid w:val="006B6E39"/>
    <w:rPr>
      <w:rFonts w:ascii="Calibri Light" w:eastAsia="Times New Roman" w:hAnsi="Calibri Light" w:cs="Times New Roman"/>
      <w:b/>
      <w:bCs/>
      <w:i/>
      <w:iCs/>
      <w:sz w:val="28"/>
      <w:szCs w:val="28"/>
    </w:rPr>
  </w:style>
  <w:style w:type="character" w:customStyle="1" w:styleId="Nagwek3Znak">
    <w:name w:val="Nagłówek 3 Znak"/>
    <w:link w:val="Nagwek3"/>
    <w:semiHidden/>
    <w:rsid w:val="006B6E39"/>
    <w:rPr>
      <w:rFonts w:ascii="Calibri Light" w:eastAsia="Times New Roman" w:hAnsi="Calibri Light" w:cs="Times New Roman"/>
      <w:b/>
      <w:bCs/>
      <w:sz w:val="26"/>
      <w:szCs w:val="26"/>
    </w:rPr>
  </w:style>
  <w:style w:type="paragraph" w:styleId="Spistreci2">
    <w:name w:val="toc 2"/>
    <w:basedOn w:val="Normalny"/>
    <w:next w:val="Normalny"/>
    <w:autoRedefine/>
    <w:uiPriority w:val="39"/>
    <w:rsid w:val="006B6E39"/>
    <w:pPr>
      <w:ind w:left="240"/>
    </w:pPr>
  </w:style>
  <w:style w:type="paragraph" w:styleId="Spistreci3">
    <w:name w:val="toc 3"/>
    <w:basedOn w:val="Normalny"/>
    <w:next w:val="Normalny"/>
    <w:autoRedefine/>
    <w:uiPriority w:val="39"/>
    <w:rsid w:val="006B6E39"/>
    <w:pPr>
      <w:ind w:left="480"/>
    </w:pPr>
  </w:style>
  <w:style w:type="paragraph" w:styleId="Legenda">
    <w:name w:val="caption"/>
    <w:basedOn w:val="Normalny"/>
    <w:next w:val="Normalny"/>
    <w:unhideWhenUsed/>
    <w:qFormat/>
    <w:rsid w:val="00774D0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685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38E6B-C0C4-4CBB-9349-05B0B4FA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24</Pages>
  <Words>8662</Words>
  <Characters>49378</Characters>
  <Application>Microsoft Office Word</Application>
  <DocSecurity>0</DocSecurity>
  <Lines>411</Lines>
  <Paragraphs>115</Paragraphs>
  <ScaleCrop>false</ScaleCrop>
  <HeadingPairs>
    <vt:vector size="2" baseType="variant">
      <vt:variant>
        <vt:lpstr>Tytuł</vt:lpstr>
      </vt:variant>
      <vt:variant>
        <vt:i4>1</vt:i4>
      </vt:variant>
    </vt:vector>
  </HeadingPairs>
  <TitlesOfParts>
    <vt:vector size="1" baseType="lpstr">
      <vt:lpstr>PRACA MAGISTERSKA</vt:lpstr>
    </vt:vector>
  </TitlesOfParts>
  <Company>Dziekanat Wydziału Mechanicznego</Company>
  <LinksUpToDate>false</LinksUpToDate>
  <CharactersWithSpaces>57925</CharactersWithSpaces>
  <SharedDoc>false</SharedDoc>
  <HLinks>
    <vt:vector size="138" baseType="variant">
      <vt:variant>
        <vt:i4>1048637</vt:i4>
      </vt:variant>
      <vt:variant>
        <vt:i4>134</vt:i4>
      </vt:variant>
      <vt:variant>
        <vt:i4>0</vt:i4>
      </vt:variant>
      <vt:variant>
        <vt:i4>5</vt:i4>
      </vt:variant>
      <vt:variant>
        <vt:lpwstr/>
      </vt:variant>
      <vt:variant>
        <vt:lpwstr>_Toc78917749</vt:lpwstr>
      </vt:variant>
      <vt:variant>
        <vt:i4>1114173</vt:i4>
      </vt:variant>
      <vt:variant>
        <vt:i4>128</vt:i4>
      </vt:variant>
      <vt:variant>
        <vt:i4>0</vt:i4>
      </vt:variant>
      <vt:variant>
        <vt:i4>5</vt:i4>
      </vt:variant>
      <vt:variant>
        <vt:lpwstr/>
      </vt:variant>
      <vt:variant>
        <vt:lpwstr>_Toc78917748</vt:lpwstr>
      </vt:variant>
      <vt:variant>
        <vt:i4>1966141</vt:i4>
      </vt:variant>
      <vt:variant>
        <vt:i4>122</vt:i4>
      </vt:variant>
      <vt:variant>
        <vt:i4>0</vt:i4>
      </vt:variant>
      <vt:variant>
        <vt:i4>5</vt:i4>
      </vt:variant>
      <vt:variant>
        <vt:lpwstr/>
      </vt:variant>
      <vt:variant>
        <vt:lpwstr>_Toc78917747</vt:lpwstr>
      </vt:variant>
      <vt:variant>
        <vt:i4>2031677</vt:i4>
      </vt:variant>
      <vt:variant>
        <vt:i4>116</vt:i4>
      </vt:variant>
      <vt:variant>
        <vt:i4>0</vt:i4>
      </vt:variant>
      <vt:variant>
        <vt:i4>5</vt:i4>
      </vt:variant>
      <vt:variant>
        <vt:lpwstr/>
      </vt:variant>
      <vt:variant>
        <vt:lpwstr>_Toc78917746</vt:lpwstr>
      </vt:variant>
      <vt:variant>
        <vt:i4>1835069</vt:i4>
      </vt:variant>
      <vt:variant>
        <vt:i4>110</vt:i4>
      </vt:variant>
      <vt:variant>
        <vt:i4>0</vt:i4>
      </vt:variant>
      <vt:variant>
        <vt:i4>5</vt:i4>
      </vt:variant>
      <vt:variant>
        <vt:lpwstr/>
      </vt:variant>
      <vt:variant>
        <vt:lpwstr>_Toc78917745</vt:lpwstr>
      </vt:variant>
      <vt:variant>
        <vt:i4>1900605</vt:i4>
      </vt:variant>
      <vt:variant>
        <vt:i4>104</vt:i4>
      </vt:variant>
      <vt:variant>
        <vt:i4>0</vt:i4>
      </vt:variant>
      <vt:variant>
        <vt:i4>5</vt:i4>
      </vt:variant>
      <vt:variant>
        <vt:lpwstr/>
      </vt:variant>
      <vt:variant>
        <vt:lpwstr>_Toc78917744</vt:lpwstr>
      </vt:variant>
      <vt:variant>
        <vt:i4>1703997</vt:i4>
      </vt:variant>
      <vt:variant>
        <vt:i4>98</vt:i4>
      </vt:variant>
      <vt:variant>
        <vt:i4>0</vt:i4>
      </vt:variant>
      <vt:variant>
        <vt:i4>5</vt:i4>
      </vt:variant>
      <vt:variant>
        <vt:lpwstr/>
      </vt:variant>
      <vt:variant>
        <vt:lpwstr>_Toc78917743</vt:lpwstr>
      </vt:variant>
      <vt:variant>
        <vt:i4>1769533</vt:i4>
      </vt:variant>
      <vt:variant>
        <vt:i4>92</vt:i4>
      </vt:variant>
      <vt:variant>
        <vt:i4>0</vt:i4>
      </vt:variant>
      <vt:variant>
        <vt:i4>5</vt:i4>
      </vt:variant>
      <vt:variant>
        <vt:lpwstr/>
      </vt:variant>
      <vt:variant>
        <vt:lpwstr>_Toc78917742</vt:lpwstr>
      </vt:variant>
      <vt:variant>
        <vt:i4>1572925</vt:i4>
      </vt:variant>
      <vt:variant>
        <vt:i4>86</vt:i4>
      </vt:variant>
      <vt:variant>
        <vt:i4>0</vt:i4>
      </vt:variant>
      <vt:variant>
        <vt:i4>5</vt:i4>
      </vt:variant>
      <vt:variant>
        <vt:lpwstr/>
      </vt:variant>
      <vt:variant>
        <vt:lpwstr>_Toc78917741</vt:lpwstr>
      </vt:variant>
      <vt:variant>
        <vt:i4>1638461</vt:i4>
      </vt:variant>
      <vt:variant>
        <vt:i4>80</vt:i4>
      </vt:variant>
      <vt:variant>
        <vt:i4>0</vt:i4>
      </vt:variant>
      <vt:variant>
        <vt:i4>5</vt:i4>
      </vt:variant>
      <vt:variant>
        <vt:lpwstr/>
      </vt:variant>
      <vt:variant>
        <vt:lpwstr>_Toc78917740</vt:lpwstr>
      </vt:variant>
      <vt:variant>
        <vt:i4>1048634</vt:i4>
      </vt:variant>
      <vt:variant>
        <vt:i4>74</vt:i4>
      </vt:variant>
      <vt:variant>
        <vt:i4>0</vt:i4>
      </vt:variant>
      <vt:variant>
        <vt:i4>5</vt:i4>
      </vt:variant>
      <vt:variant>
        <vt:lpwstr/>
      </vt:variant>
      <vt:variant>
        <vt:lpwstr>_Toc78917739</vt:lpwstr>
      </vt:variant>
      <vt:variant>
        <vt:i4>1114170</vt:i4>
      </vt:variant>
      <vt:variant>
        <vt:i4>68</vt:i4>
      </vt:variant>
      <vt:variant>
        <vt:i4>0</vt:i4>
      </vt:variant>
      <vt:variant>
        <vt:i4>5</vt:i4>
      </vt:variant>
      <vt:variant>
        <vt:lpwstr/>
      </vt:variant>
      <vt:variant>
        <vt:lpwstr>_Toc78917738</vt:lpwstr>
      </vt:variant>
      <vt:variant>
        <vt:i4>1966138</vt:i4>
      </vt:variant>
      <vt:variant>
        <vt:i4>62</vt:i4>
      </vt:variant>
      <vt:variant>
        <vt:i4>0</vt:i4>
      </vt:variant>
      <vt:variant>
        <vt:i4>5</vt:i4>
      </vt:variant>
      <vt:variant>
        <vt:lpwstr/>
      </vt:variant>
      <vt:variant>
        <vt:lpwstr>_Toc78917737</vt:lpwstr>
      </vt:variant>
      <vt:variant>
        <vt:i4>2031674</vt:i4>
      </vt:variant>
      <vt:variant>
        <vt:i4>56</vt:i4>
      </vt:variant>
      <vt:variant>
        <vt:i4>0</vt:i4>
      </vt:variant>
      <vt:variant>
        <vt:i4>5</vt:i4>
      </vt:variant>
      <vt:variant>
        <vt:lpwstr/>
      </vt:variant>
      <vt:variant>
        <vt:lpwstr>_Toc78917736</vt:lpwstr>
      </vt:variant>
      <vt:variant>
        <vt:i4>1835066</vt:i4>
      </vt:variant>
      <vt:variant>
        <vt:i4>50</vt:i4>
      </vt:variant>
      <vt:variant>
        <vt:i4>0</vt:i4>
      </vt:variant>
      <vt:variant>
        <vt:i4>5</vt:i4>
      </vt:variant>
      <vt:variant>
        <vt:lpwstr/>
      </vt:variant>
      <vt:variant>
        <vt:lpwstr>_Toc78917735</vt:lpwstr>
      </vt:variant>
      <vt:variant>
        <vt:i4>1900602</vt:i4>
      </vt:variant>
      <vt:variant>
        <vt:i4>44</vt:i4>
      </vt:variant>
      <vt:variant>
        <vt:i4>0</vt:i4>
      </vt:variant>
      <vt:variant>
        <vt:i4>5</vt:i4>
      </vt:variant>
      <vt:variant>
        <vt:lpwstr/>
      </vt:variant>
      <vt:variant>
        <vt:lpwstr>_Toc78917734</vt:lpwstr>
      </vt:variant>
      <vt:variant>
        <vt:i4>1703994</vt:i4>
      </vt:variant>
      <vt:variant>
        <vt:i4>38</vt:i4>
      </vt:variant>
      <vt:variant>
        <vt:i4>0</vt:i4>
      </vt:variant>
      <vt:variant>
        <vt:i4>5</vt:i4>
      </vt:variant>
      <vt:variant>
        <vt:lpwstr/>
      </vt:variant>
      <vt:variant>
        <vt:lpwstr>_Toc78917733</vt:lpwstr>
      </vt:variant>
      <vt:variant>
        <vt:i4>1769530</vt:i4>
      </vt:variant>
      <vt:variant>
        <vt:i4>32</vt:i4>
      </vt:variant>
      <vt:variant>
        <vt:i4>0</vt:i4>
      </vt:variant>
      <vt:variant>
        <vt:i4>5</vt:i4>
      </vt:variant>
      <vt:variant>
        <vt:lpwstr/>
      </vt:variant>
      <vt:variant>
        <vt:lpwstr>_Toc78917732</vt:lpwstr>
      </vt:variant>
      <vt:variant>
        <vt:i4>1572922</vt:i4>
      </vt:variant>
      <vt:variant>
        <vt:i4>26</vt:i4>
      </vt:variant>
      <vt:variant>
        <vt:i4>0</vt:i4>
      </vt:variant>
      <vt:variant>
        <vt:i4>5</vt:i4>
      </vt:variant>
      <vt:variant>
        <vt:lpwstr/>
      </vt:variant>
      <vt:variant>
        <vt:lpwstr>_Toc78917731</vt:lpwstr>
      </vt:variant>
      <vt:variant>
        <vt:i4>1638458</vt:i4>
      </vt:variant>
      <vt:variant>
        <vt:i4>20</vt:i4>
      </vt:variant>
      <vt:variant>
        <vt:i4>0</vt:i4>
      </vt:variant>
      <vt:variant>
        <vt:i4>5</vt:i4>
      </vt:variant>
      <vt:variant>
        <vt:lpwstr/>
      </vt:variant>
      <vt:variant>
        <vt:lpwstr>_Toc78917730</vt:lpwstr>
      </vt:variant>
      <vt:variant>
        <vt:i4>1048635</vt:i4>
      </vt:variant>
      <vt:variant>
        <vt:i4>14</vt:i4>
      </vt:variant>
      <vt:variant>
        <vt:i4>0</vt:i4>
      </vt:variant>
      <vt:variant>
        <vt:i4>5</vt:i4>
      </vt:variant>
      <vt:variant>
        <vt:lpwstr/>
      </vt:variant>
      <vt:variant>
        <vt:lpwstr>_Toc78917729</vt:lpwstr>
      </vt:variant>
      <vt:variant>
        <vt:i4>1114171</vt:i4>
      </vt:variant>
      <vt:variant>
        <vt:i4>8</vt:i4>
      </vt:variant>
      <vt:variant>
        <vt:i4>0</vt:i4>
      </vt:variant>
      <vt:variant>
        <vt:i4>5</vt:i4>
      </vt:variant>
      <vt:variant>
        <vt:lpwstr/>
      </vt:variant>
      <vt:variant>
        <vt:lpwstr>_Toc78917728</vt:lpwstr>
      </vt:variant>
      <vt:variant>
        <vt:i4>1966139</vt:i4>
      </vt:variant>
      <vt:variant>
        <vt:i4>2</vt:i4>
      </vt:variant>
      <vt:variant>
        <vt:i4>0</vt:i4>
      </vt:variant>
      <vt:variant>
        <vt:i4>5</vt:i4>
      </vt:variant>
      <vt:variant>
        <vt:lpwstr/>
      </vt:variant>
      <vt:variant>
        <vt:lpwstr>_Toc78917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MAGISTERSKA</dc:title>
  <dc:subject/>
  <dc:creator>Admin</dc:creator>
  <cp:keywords/>
  <dc:description/>
  <cp:lastModifiedBy>Filip Wojciechowski</cp:lastModifiedBy>
  <cp:revision>14</cp:revision>
  <cp:lastPrinted>2011-03-02T15:13:00Z</cp:lastPrinted>
  <dcterms:created xsi:type="dcterms:W3CDTF">2021-08-17T14:53:00Z</dcterms:created>
  <dcterms:modified xsi:type="dcterms:W3CDTF">2021-08-1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33704a-3c67-3fd5-bcc0-9e15ce0a0314</vt:lpwstr>
  </property>
  <property fmtid="{D5CDD505-2E9C-101B-9397-08002B2CF9AE}" pid="24" name="Mendeley Citation Style_1">
    <vt:lpwstr>http://www.zotero.org/styles/ieee</vt:lpwstr>
  </property>
</Properties>
</file>